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3B4C" w14:textId="0DB11BB1" w:rsidR="005A00E5" w:rsidRPr="0043520C" w:rsidRDefault="00B329D5" w:rsidP="00CB1C68">
      <w:pPr>
        <w:pStyle w:val="Heading1"/>
      </w:pPr>
      <w:r w:rsidRPr="0043520C">
        <w:rPr>
          <w:noProof/>
          <w:sz w:val="18"/>
          <w:lang w:eastAsia="en-GB"/>
        </w:rPr>
        <w:drawing>
          <wp:anchor distT="0" distB="0" distL="114300" distR="114300" simplePos="0" relativeHeight="251659264" behindDoc="0" locked="0" layoutInCell="1" allowOverlap="1" wp14:anchorId="5F128921" wp14:editId="5144832E">
            <wp:simplePos x="0" y="0"/>
            <wp:positionH relativeFrom="column">
              <wp:posOffset>5172075</wp:posOffset>
            </wp:positionH>
            <wp:positionV relativeFrom="paragraph">
              <wp:posOffset>104775</wp:posOffset>
            </wp:positionV>
            <wp:extent cx="1362075" cy="666750"/>
            <wp:effectExtent l="0" t="0" r="9525" b="0"/>
            <wp:wrapSquare wrapText="bothSides"/>
            <wp:docPr id="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362075" cy="666750"/>
                    </a:xfrm>
                    <a:prstGeom prst="rect">
                      <a:avLst/>
                    </a:prstGeom>
                  </pic:spPr>
                </pic:pic>
              </a:graphicData>
            </a:graphic>
          </wp:anchor>
        </w:drawing>
      </w:r>
      <w:r w:rsidR="00782158" w:rsidRPr="0043520C">
        <w:t xml:space="preserve">Ceredigion </w:t>
      </w:r>
      <w:r w:rsidR="003C7DE8" w:rsidRPr="0043520C">
        <w:t>Carer</w:t>
      </w:r>
      <w:r w:rsidR="005A00E5" w:rsidRPr="0043520C">
        <w:t>s Registration and Referral Form</w:t>
      </w:r>
    </w:p>
    <w:p w14:paraId="347FDCC0" w14:textId="62E5F93D" w:rsidR="00DD14C4" w:rsidRPr="0043520C" w:rsidRDefault="006C142F" w:rsidP="008A1A67">
      <w:pPr>
        <w:rPr>
          <w:rFonts w:ascii="Arial" w:hAnsi="Arial" w:cs="Arial"/>
        </w:rPr>
      </w:pPr>
      <w:r w:rsidRPr="0043520C">
        <w:rPr>
          <w:rFonts w:ascii="Arial" w:hAnsi="Arial" w:cs="Arial"/>
          <w:noProof/>
          <w:lang w:eastAsia="en-GB"/>
        </w:rPr>
        <w:drawing>
          <wp:anchor distT="0" distB="0" distL="114300" distR="114300" simplePos="0" relativeHeight="251661312" behindDoc="1" locked="0" layoutInCell="1" allowOverlap="1" wp14:anchorId="5E9C2E75" wp14:editId="69D9FAF9">
            <wp:simplePos x="0" y="0"/>
            <wp:positionH relativeFrom="column">
              <wp:posOffset>5170805</wp:posOffset>
            </wp:positionH>
            <wp:positionV relativeFrom="paragraph">
              <wp:posOffset>52070</wp:posOffset>
            </wp:positionV>
            <wp:extent cx="1356995" cy="628650"/>
            <wp:effectExtent l="0" t="0" r="0" b="0"/>
            <wp:wrapTight wrapText="bothSides">
              <wp:wrapPolygon edited="0">
                <wp:start x="1213" y="655"/>
                <wp:lineTo x="303" y="4582"/>
                <wp:lineTo x="606" y="18982"/>
                <wp:lineTo x="16678" y="20291"/>
                <wp:lineTo x="18194" y="20291"/>
                <wp:lineTo x="20620" y="14400"/>
                <wp:lineTo x="19407" y="12436"/>
                <wp:lineTo x="10916" y="12436"/>
                <wp:lineTo x="12736" y="7855"/>
                <wp:lineTo x="11219" y="5891"/>
                <wp:lineTo x="3032" y="655"/>
                <wp:lineTo x="1213" y="655"/>
              </wp:wrapPolygon>
            </wp:wrapTight>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356995" cy="628650"/>
                    </a:xfrm>
                    <a:prstGeom prst="rect">
                      <a:avLst/>
                    </a:prstGeom>
                  </pic:spPr>
                </pic:pic>
              </a:graphicData>
            </a:graphic>
            <wp14:sizeRelH relativeFrom="margin">
              <wp14:pctWidth>0</wp14:pctWidth>
            </wp14:sizeRelH>
          </wp:anchor>
        </w:drawing>
      </w:r>
      <w:r w:rsidR="00DD14C4" w:rsidRPr="0043520C">
        <w:rPr>
          <w:rFonts w:ascii="Arial" w:hAnsi="Arial" w:cs="Arial"/>
        </w:rPr>
        <w:t>Please read the guidance notes before completing this form. A member of staff should be able to help you.</w:t>
      </w:r>
    </w:p>
    <w:tbl>
      <w:tblPr>
        <w:tblStyle w:val="TableGrid"/>
        <w:tblW w:w="0" w:type="auto"/>
        <w:tblLook w:val="04A0" w:firstRow="1" w:lastRow="0" w:firstColumn="1" w:lastColumn="0" w:noHBand="0" w:noVBand="1"/>
      </w:tblPr>
      <w:tblGrid>
        <w:gridCol w:w="7933"/>
      </w:tblGrid>
      <w:tr w:rsidR="00AB4610" w:rsidRPr="0043520C" w14:paraId="00F84018" w14:textId="77777777" w:rsidTr="00AB4610">
        <w:tc>
          <w:tcPr>
            <w:tcW w:w="7933" w:type="dxa"/>
          </w:tcPr>
          <w:p w14:paraId="51E2B2F5" w14:textId="343306D3" w:rsidR="00AB4610" w:rsidRPr="0043520C" w:rsidRDefault="00AB4610" w:rsidP="008A1A67">
            <w:r w:rsidRPr="0043520C">
              <w:t xml:space="preserve">Name of surgery: </w:t>
            </w:r>
            <w:r w:rsidR="00B74C3D" w:rsidRPr="0043520C">
              <w:fldChar w:fldCharType="begin">
                <w:ffData>
                  <w:name w:val="SurgeryName"/>
                  <w:enabled/>
                  <w:calcOnExit w:val="0"/>
                  <w:helpText w:type="text" w:val="Carers surgery name"/>
                  <w:statusText w:type="text" w:val="Carers surgery name"/>
                  <w:textInput/>
                </w:ffData>
              </w:fldChar>
            </w:r>
            <w:bookmarkStart w:id="0" w:name="SurgeryName"/>
            <w:r w:rsidR="00B74C3D" w:rsidRPr="0043520C">
              <w:instrText xml:space="preserve"> FORMTEXT </w:instrText>
            </w:r>
            <w:r w:rsidR="00B74C3D" w:rsidRPr="0043520C">
              <w:fldChar w:fldCharType="separate"/>
            </w:r>
            <w:r w:rsidR="00B74C3D" w:rsidRPr="0043520C">
              <w:rPr>
                <w:noProof/>
              </w:rPr>
              <w:t> </w:t>
            </w:r>
            <w:r w:rsidR="00B74C3D" w:rsidRPr="0043520C">
              <w:rPr>
                <w:noProof/>
              </w:rPr>
              <w:t> </w:t>
            </w:r>
            <w:r w:rsidR="00B74C3D" w:rsidRPr="0043520C">
              <w:rPr>
                <w:noProof/>
              </w:rPr>
              <w:t> </w:t>
            </w:r>
            <w:r w:rsidR="00B74C3D" w:rsidRPr="0043520C">
              <w:rPr>
                <w:noProof/>
              </w:rPr>
              <w:t> </w:t>
            </w:r>
            <w:r w:rsidR="00B74C3D" w:rsidRPr="0043520C">
              <w:rPr>
                <w:noProof/>
              </w:rPr>
              <w:t> </w:t>
            </w:r>
            <w:r w:rsidR="00B74C3D" w:rsidRPr="0043520C">
              <w:fldChar w:fldCharType="end"/>
            </w:r>
            <w:bookmarkEnd w:id="0"/>
          </w:p>
        </w:tc>
      </w:tr>
      <w:tr w:rsidR="00AB4610" w:rsidRPr="0043520C" w14:paraId="22952CD1" w14:textId="77777777" w:rsidTr="00AB4610">
        <w:tc>
          <w:tcPr>
            <w:tcW w:w="7933" w:type="dxa"/>
          </w:tcPr>
          <w:p w14:paraId="4EBF7916" w14:textId="46151C98" w:rsidR="00AB4610" w:rsidRPr="0043520C" w:rsidRDefault="00AB4610" w:rsidP="008A1A67">
            <w:r w:rsidRPr="0043520C">
              <w:t xml:space="preserve">Name of </w:t>
            </w:r>
            <w:r w:rsidR="00B630E1">
              <w:t xml:space="preserve">IiC </w:t>
            </w:r>
            <w:r w:rsidRPr="0043520C">
              <w:t xml:space="preserve">setting: </w:t>
            </w:r>
            <w:r w:rsidR="00B74C3D" w:rsidRPr="0043520C">
              <w:fldChar w:fldCharType="begin">
                <w:ffData>
                  <w:name w:val="SettingName"/>
                  <w:enabled/>
                  <w:calcOnExit w:val="0"/>
                  <w:helpText w:type="text" w:val="Name of setting, if applicable."/>
                  <w:statusText w:type="text" w:val="Name of setting, if applicable."/>
                  <w:textInput/>
                </w:ffData>
              </w:fldChar>
            </w:r>
            <w:bookmarkStart w:id="1" w:name="SettingName"/>
            <w:r w:rsidR="00B74C3D" w:rsidRPr="0043520C">
              <w:instrText xml:space="preserve"> FORMTEXT </w:instrText>
            </w:r>
            <w:r w:rsidR="00B74C3D" w:rsidRPr="0043520C">
              <w:fldChar w:fldCharType="separate"/>
            </w:r>
            <w:r w:rsidR="00B74C3D" w:rsidRPr="0043520C">
              <w:rPr>
                <w:noProof/>
              </w:rPr>
              <w:t> </w:t>
            </w:r>
            <w:r w:rsidR="00B74C3D" w:rsidRPr="0043520C">
              <w:rPr>
                <w:noProof/>
              </w:rPr>
              <w:t> </w:t>
            </w:r>
            <w:r w:rsidR="00B74C3D" w:rsidRPr="0043520C">
              <w:rPr>
                <w:noProof/>
              </w:rPr>
              <w:t> </w:t>
            </w:r>
            <w:r w:rsidR="00B74C3D" w:rsidRPr="0043520C">
              <w:rPr>
                <w:noProof/>
              </w:rPr>
              <w:t> </w:t>
            </w:r>
            <w:r w:rsidR="00B74C3D" w:rsidRPr="0043520C">
              <w:rPr>
                <w:noProof/>
              </w:rPr>
              <w:t> </w:t>
            </w:r>
            <w:r w:rsidR="00B74C3D" w:rsidRPr="0043520C">
              <w:fldChar w:fldCharType="end"/>
            </w:r>
            <w:bookmarkEnd w:id="1"/>
          </w:p>
        </w:tc>
      </w:tr>
    </w:tbl>
    <w:p w14:paraId="36804344" w14:textId="277B32F7" w:rsidR="005A00E5" w:rsidRPr="0043520C" w:rsidRDefault="005A00E5" w:rsidP="00782158">
      <w:pPr>
        <w:pStyle w:val="Heading2"/>
      </w:pPr>
      <w:r w:rsidRPr="0043520C">
        <w:t>Section A</w:t>
      </w:r>
      <w:r w:rsidR="006C142F" w:rsidRPr="0043520C">
        <w:t xml:space="preserve">: </w:t>
      </w:r>
      <w:r w:rsidR="00DD7096" w:rsidRPr="0043520C">
        <w:t>l</w:t>
      </w:r>
      <w:r w:rsidR="006C142F" w:rsidRPr="0043520C">
        <w:t xml:space="preserve">et </w:t>
      </w:r>
      <w:r w:rsidRPr="0043520C">
        <w:t xml:space="preserve">your GP surgery </w:t>
      </w:r>
      <w:r w:rsidR="006C142F" w:rsidRPr="0043520C">
        <w:t xml:space="preserve">know </w:t>
      </w:r>
      <w:r w:rsidRPr="0043520C">
        <w:t>you ar</w:t>
      </w:r>
      <w:r w:rsidR="006C142F" w:rsidRPr="0043520C">
        <w:t>e</w:t>
      </w:r>
      <w:r w:rsidRPr="0043520C">
        <w:t xml:space="preserve"> a </w:t>
      </w:r>
      <w:r w:rsidR="006C142F" w:rsidRPr="0043520C">
        <w:t>c</w:t>
      </w:r>
      <w:r w:rsidR="003C7DE8" w:rsidRPr="0043520C">
        <w:t>arer</w:t>
      </w:r>
    </w:p>
    <w:tbl>
      <w:tblPr>
        <w:tblStyle w:val="TableGrid"/>
        <w:tblW w:w="0" w:type="auto"/>
        <w:tblLook w:val="04A0" w:firstRow="1" w:lastRow="0" w:firstColumn="1" w:lastColumn="0" w:noHBand="0" w:noVBand="1"/>
      </w:tblPr>
      <w:tblGrid>
        <w:gridCol w:w="5098"/>
        <w:gridCol w:w="5098"/>
      </w:tblGrid>
      <w:tr w:rsidR="0062432F" w:rsidRPr="0043520C" w14:paraId="02D154FE" w14:textId="77777777" w:rsidTr="0062432F">
        <w:tc>
          <w:tcPr>
            <w:tcW w:w="5098" w:type="dxa"/>
          </w:tcPr>
          <w:p w14:paraId="7E7D30F7" w14:textId="77777777" w:rsidR="0062432F" w:rsidRPr="0043520C" w:rsidRDefault="0062432F" w:rsidP="0062432F">
            <w:r w:rsidRPr="0043520C">
              <w:t xml:space="preserve">Title: </w:t>
            </w:r>
            <w:r w:rsidRPr="0043520C">
              <w:fldChar w:fldCharType="begin">
                <w:ffData>
                  <w:name w:val="Title"/>
                  <w:enabled/>
                  <w:calcOnExit w:val="0"/>
                  <w:helpText w:type="text" w:val="Title of carer"/>
                  <w:statusText w:type="text" w:val="Title of carer"/>
                  <w:textInput/>
                </w:ffData>
              </w:fldChar>
            </w:r>
            <w:bookmarkStart w:id="2" w:name="Title"/>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2"/>
          </w:p>
          <w:p w14:paraId="3363E69B" w14:textId="354711E5" w:rsidR="0062432F" w:rsidRPr="0043520C" w:rsidRDefault="0062432F" w:rsidP="0062432F">
            <w:r w:rsidRPr="0043520C">
              <w:t xml:space="preserve">Full name: </w:t>
            </w:r>
            <w:r w:rsidRPr="0043520C">
              <w:fldChar w:fldCharType="begin">
                <w:ffData>
                  <w:name w:val="FullName"/>
                  <w:enabled/>
                  <w:calcOnExit w:val="0"/>
                  <w:helpText w:type="text" w:val="Full name of carer"/>
                  <w:statusText w:type="text" w:val="Full name of carer"/>
                  <w:textInput/>
                </w:ffData>
              </w:fldChar>
            </w:r>
            <w:bookmarkStart w:id="3" w:name="FullName"/>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3"/>
          </w:p>
        </w:tc>
        <w:tc>
          <w:tcPr>
            <w:tcW w:w="5098" w:type="dxa"/>
          </w:tcPr>
          <w:p w14:paraId="1A928A53" w14:textId="55A98E7D" w:rsidR="0062432F" w:rsidRPr="0043520C" w:rsidRDefault="00B62CD2" w:rsidP="00B62CD2">
            <w:r w:rsidRPr="0043520C">
              <w:t xml:space="preserve">Address: </w:t>
            </w:r>
            <w:r w:rsidRPr="0043520C">
              <w:fldChar w:fldCharType="begin">
                <w:ffData>
                  <w:name w:val="Address"/>
                  <w:enabled/>
                  <w:calcOnExit w:val="0"/>
                  <w:helpText w:type="text" w:val="Address of the carer"/>
                  <w:statusText w:type="text" w:val="Address of the carer"/>
                  <w:textInput/>
                </w:ffData>
              </w:fldChar>
            </w:r>
            <w:bookmarkStart w:id="4" w:name="Address"/>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4"/>
          </w:p>
        </w:tc>
      </w:tr>
      <w:tr w:rsidR="0062432F" w:rsidRPr="0043520C" w14:paraId="7678B050" w14:textId="77777777" w:rsidTr="0062432F">
        <w:tc>
          <w:tcPr>
            <w:tcW w:w="5098" w:type="dxa"/>
          </w:tcPr>
          <w:p w14:paraId="33B648A6" w14:textId="09C34F7C" w:rsidR="0062432F" w:rsidRPr="0043520C" w:rsidRDefault="00B62CD2" w:rsidP="0062432F">
            <w:r w:rsidRPr="0043520C">
              <w:t xml:space="preserve">Date of birth: </w:t>
            </w:r>
            <w:r w:rsidRPr="0043520C">
              <w:fldChar w:fldCharType="begin">
                <w:ffData>
                  <w:name w:val="DateOfBirth"/>
                  <w:enabled/>
                  <w:calcOnExit w:val="0"/>
                  <w:helpText w:type="text" w:val="The carers date of birth"/>
                  <w:statusText w:type="text" w:val="The carers date of birth"/>
                  <w:textInput/>
                </w:ffData>
              </w:fldChar>
            </w:r>
            <w:bookmarkStart w:id="5" w:name="DateOfBirth"/>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5"/>
          </w:p>
        </w:tc>
        <w:tc>
          <w:tcPr>
            <w:tcW w:w="5098" w:type="dxa"/>
          </w:tcPr>
          <w:p w14:paraId="730DE0DF" w14:textId="5BD3AECE" w:rsidR="0062432F" w:rsidRPr="0043520C" w:rsidRDefault="0062432F" w:rsidP="0062432F">
            <w:r w:rsidRPr="0043520C">
              <w:t xml:space="preserve">Postcode: </w:t>
            </w:r>
            <w:r w:rsidRPr="0043520C">
              <w:fldChar w:fldCharType="begin">
                <w:ffData>
                  <w:name w:val="Postcode"/>
                  <w:enabled/>
                  <w:calcOnExit w:val="0"/>
                  <w:helpText w:type="text" w:val="Postcode for the carer"/>
                  <w:statusText w:type="text" w:val="Postcode for the carer"/>
                  <w:textInput/>
                </w:ffData>
              </w:fldChar>
            </w:r>
            <w:bookmarkStart w:id="6" w:name="Postcode"/>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6"/>
          </w:p>
        </w:tc>
      </w:tr>
      <w:tr w:rsidR="0062432F" w:rsidRPr="0043520C" w14:paraId="6A0876BA" w14:textId="77777777" w:rsidTr="0062432F">
        <w:tc>
          <w:tcPr>
            <w:tcW w:w="5098" w:type="dxa"/>
          </w:tcPr>
          <w:p w14:paraId="13A576F4" w14:textId="3F247480" w:rsidR="0062432F" w:rsidRPr="0043520C" w:rsidRDefault="0062432F" w:rsidP="0062432F">
            <w:r w:rsidRPr="0043520C">
              <w:t xml:space="preserve">Telephone: </w:t>
            </w:r>
            <w:r w:rsidRPr="0043520C">
              <w:fldChar w:fldCharType="begin">
                <w:ffData>
                  <w:name w:val="TelephoneNumber"/>
                  <w:enabled/>
                  <w:calcOnExit w:val="0"/>
                  <w:helpText w:type="text" w:val="The carers telephone number"/>
                  <w:statusText w:type="text" w:val="The carers telephone number"/>
                  <w:textInput/>
                </w:ffData>
              </w:fldChar>
            </w:r>
            <w:bookmarkStart w:id="7" w:name="TelephoneNumber"/>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7"/>
          </w:p>
        </w:tc>
        <w:tc>
          <w:tcPr>
            <w:tcW w:w="5098" w:type="dxa"/>
          </w:tcPr>
          <w:p w14:paraId="4DD11B13" w14:textId="74961BED" w:rsidR="0062432F" w:rsidRPr="0043520C" w:rsidRDefault="0062432F" w:rsidP="0062432F">
            <w:r w:rsidRPr="0043520C">
              <w:t xml:space="preserve">Email: </w:t>
            </w:r>
            <w:r w:rsidRPr="0043520C">
              <w:fldChar w:fldCharType="begin">
                <w:ffData>
                  <w:name w:val="Email"/>
                  <w:enabled/>
                  <w:calcOnExit w:val="0"/>
                  <w:helpText w:type="text" w:val="The carers email address"/>
                  <w:statusText w:type="text" w:val="The carers email address"/>
                  <w:textInput/>
                </w:ffData>
              </w:fldChar>
            </w:r>
            <w:bookmarkStart w:id="8" w:name="Email"/>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8"/>
          </w:p>
        </w:tc>
      </w:tr>
      <w:tr w:rsidR="0062432F" w:rsidRPr="0043520C" w14:paraId="36D8D068" w14:textId="77777777" w:rsidTr="0062432F">
        <w:tc>
          <w:tcPr>
            <w:tcW w:w="5098" w:type="dxa"/>
          </w:tcPr>
          <w:p w14:paraId="3FCDBC06" w14:textId="30260234" w:rsidR="0062432F" w:rsidRPr="0043520C" w:rsidRDefault="0062432F" w:rsidP="0062432F">
            <w:r w:rsidRPr="0043520C">
              <w:t xml:space="preserve">Written language preference: </w:t>
            </w:r>
            <w:r w:rsidRPr="0043520C">
              <w:fldChar w:fldCharType="begin">
                <w:ffData>
                  <w:name w:val="WrittenLanguage"/>
                  <w:enabled/>
                  <w:calcOnExit w:val="0"/>
                  <w:helpText w:type="text" w:val="The carers prefered written language"/>
                  <w:statusText w:type="text" w:val="The carers prefered written language"/>
                  <w:textInput/>
                </w:ffData>
              </w:fldChar>
            </w:r>
            <w:bookmarkStart w:id="9" w:name="WrittenLanguage"/>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9"/>
          </w:p>
        </w:tc>
        <w:tc>
          <w:tcPr>
            <w:tcW w:w="5098" w:type="dxa"/>
          </w:tcPr>
          <w:p w14:paraId="52B2F7CA" w14:textId="3DBA539A" w:rsidR="0062432F" w:rsidRPr="0043520C" w:rsidRDefault="0062432F" w:rsidP="0062432F">
            <w:r w:rsidRPr="0043520C">
              <w:t xml:space="preserve">Spoken language preference: </w:t>
            </w:r>
            <w:r w:rsidRPr="0043520C">
              <w:fldChar w:fldCharType="begin">
                <w:ffData>
                  <w:name w:val="SpokenLanguage"/>
                  <w:enabled/>
                  <w:calcOnExit w:val="0"/>
                  <w:helpText w:type="text" w:val="The carers prefered spoken language"/>
                  <w:statusText w:type="text" w:val="The carers prefered spoken language"/>
                  <w:textInput/>
                </w:ffData>
              </w:fldChar>
            </w:r>
            <w:bookmarkStart w:id="10" w:name="SpokenLanguage"/>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10"/>
          </w:p>
        </w:tc>
      </w:tr>
    </w:tbl>
    <w:p w14:paraId="4CA610AF" w14:textId="7838ABC9" w:rsidR="00E45A03" w:rsidRPr="0043520C" w:rsidRDefault="00E45A03" w:rsidP="00782158">
      <w:pPr>
        <w:pStyle w:val="Heading3"/>
      </w:pPr>
      <w:r w:rsidRPr="0043520C">
        <w:t>About the person or people you care for:</w:t>
      </w:r>
    </w:p>
    <w:tbl>
      <w:tblPr>
        <w:tblStyle w:val="TableGrid"/>
        <w:tblW w:w="0" w:type="auto"/>
        <w:tblLook w:val="04A0" w:firstRow="1" w:lastRow="0" w:firstColumn="1" w:lastColumn="0" w:noHBand="0" w:noVBand="1"/>
      </w:tblPr>
      <w:tblGrid>
        <w:gridCol w:w="10196"/>
      </w:tblGrid>
      <w:tr w:rsidR="00AB4610" w:rsidRPr="0043520C" w14:paraId="4F213BA3" w14:textId="77777777" w:rsidTr="00AB4610">
        <w:tc>
          <w:tcPr>
            <w:tcW w:w="10196" w:type="dxa"/>
          </w:tcPr>
          <w:p w14:paraId="7A093AC9" w14:textId="4A921EE0" w:rsidR="00AB4610" w:rsidRPr="0043520C" w:rsidRDefault="00AB4610" w:rsidP="008A1A67">
            <w:r w:rsidRPr="0043520C">
              <w:t xml:space="preserve">What county do they live in? </w:t>
            </w:r>
            <w:r w:rsidRPr="0043520C">
              <w:fldChar w:fldCharType="begin">
                <w:ffData>
                  <w:name w:val="CaredForCounty"/>
                  <w:enabled/>
                  <w:calcOnExit w:val="0"/>
                  <w:helpText w:type="text" w:val="What county does the cared for live in"/>
                  <w:statusText w:type="text" w:val="What county does the cared for live in"/>
                  <w:textInput/>
                </w:ffData>
              </w:fldChar>
            </w:r>
            <w:bookmarkStart w:id="11" w:name="CaredForCounty"/>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11"/>
          </w:p>
        </w:tc>
      </w:tr>
      <w:tr w:rsidR="00AB4610" w:rsidRPr="0043520C" w14:paraId="2F03862C" w14:textId="77777777" w:rsidTr="00AB4610">
        <w:tc>
          <w:tcPr>
            <w:tcW w:w="10196" w:type="dxa"/>
          </w:tcPr>
          <w:p w14:paraId="48F9B78D" w14:textId="7F4718ED" w:rsidR="00AB4610" w:rsidRPr="0043520C" w:rsidRDefault="00AB4610" w:rsidP="008A1A67">
            <w:r w:rsidRPr="0043520C">
              <w:t>Your relationship to the</w:t>
            </w:r>
            <w:r w:rsidR="00544A02">
              <w:t xml:space="preserve"> person you care for</w:t>
            </w:r>
            <w:r w:rsidRPr="0043520C">
              <w:t xml:space="preserve"> (e.g. wife, son, mother, friend, etc.): </w:t>
            </w:r>
            <w:r w:rsidRPr="0043520C">
              <w:fldChar w:fldCharType="begin">
                <w:ffData>
                  <w:name w:val="CaredForRelationship"/>
                  <w:enabled/>
                  <w:calcOnExit w:val="0"/>
                  <w:helpText w:type="text" w:val="What is the carers relationship to the cared for"/>
                  <w:statusText w:type="text" w:val="What is the carers relationship to the cared for"/>
                  <w:textInput/>
                </w:ffData>
              </w:fldChar>
            </w:r>
            <w:bookmarkStart w:id="12" w:name="CaredForRelationship"/>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12"/>
          </w:p>
        </w:tc>
      </w:tr>
      <w:tr w:rsidR="00AB4610" w:rsidRPr="0043520C" w14:paraId="50C8FDEE" w14:textId="77777777" w:rsidTr="00AB4610">
        <w:tc>
          <w:tcPr>
            <w:tcW w:w="10196" w:type="dxa"/>
          </w:tcPr>
          <w:p w14:paraId="353F19AE" w14:textId="354A58CC" w:rsidR="00AB4610" w:rsidRPr="0043520C" w:rsidRDefault="00AB4610" w:rsidP="008A1A67">
            <w:r w:rsidRPr="0043520C">
              <w:t>What illness, disability or condition do</w:t>
            </w:r>
            <w:r w:rsidR="00544A02">
              <w:t>es</w:t>
            </w:r>
            <w:r w:rsidRPr="0043520C">
              <w:t xml:space="preserve"> the</w:t>
            </w:r>
            <w:r w:rsidR="00544A02">
              <w:t xml:space="preserve"> person you care for</w:t>
            </w:r>
            <w:r w:rsidRPr="0043520C">
              <w:t xml:space="preserve"> have? </w:t>
            </w:r>
            <w:r w:rsidRPr="0043520C">
              <w:fldChar w:fldCharType="begin">
                <w:ffData>
                  <w:name w:val="CaredForCondition"/>
                  <w:enabled/>
                  <w:calcOnExit w:val="0"/>
                  <w:helpText w:type="text" w:val="Please describe the illness, diability or condition the cared for has"/>
                  <w:statusText w:type="text" w:val="Please describe the illness, diability or condition the cared for has"/>
                  <w:textInput/>
                </w:ffData>
              </w:fldChar>
            </w:r>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p>
        </w:tc>
      </w:tr>
      <w:tr w:rsidR="00AB4610" w:rsidRPr="0043520C" w14:paraId="41BD0218" w14:textId="77777777" w:rsidTr="00AB4610">
        <w:tc>
          <w:tcPr>
            <w:tcW w:w="10196" w:type="dxa"/>
          </w:tcPr>
          <w:p w14:paraId="49C26582" w14:textId="0D4E1B2C" w:rsidR="00AB4610" w:rsidRPr="0043520C" w:rsidRDefault="00AB4610" w:rsidP="008A1A67">
            <w:r w:rsidRPr="0043520C">
              <w:t xml:space="preserve">Does anyone else provide additional care for this person:  </w:t>
            </w:r>
            <w:r w:rsidRPr="0043520C">
              <w:fldChar w:fldCharType="begin">
                <w:ffData>
                  <w:name w:val=""/>
                  <w:enabled/>
                  <w:calcOnExit w:val="0"/>
                  <w:helpText w:type="text" w:val="Yes somebody else provides additional care"/>
                  <w:statusText w:type="text" w:val="Yes somebody else provides additional care"/>
                  <w:checkBox>
                    <w:sizeAuto/>
                    <w:default w:val="0"/>
                  </w:checkBox>
                </w:ffData>
              </w:fldChar>
            </w:r>
            <w:r w:rsidRPr="0043520C">
              <w:instrText xml:space="preserve"> FORMCHECKBOX </w:instrText>
            </w:r>
            <w:r w:rsidR="007D4B13">
              <w:fldChar w:fldCharType="separate"/>
            </w:r>
            <w:r w:rsidRPr="0043520C">
              <w:fldChar w:fldCharType="end"/>
            </w:r>
            <w:r w:rsidRPr="0043520C">
              <w:t xml:space="preserve"> Yes </w:t>
            </w:r>
            <w:r w:rsidRPr="0043520C">
              <w:fldChar w:fldCharType="begin">
                <w:ffData>
                  <w:name w:val="No"/>
                  <w:enabled/>
                  <w:calcOnExit w:val="0"/>
                  <w:helpText w:type="text" w:val="Nobody else provides additional care"/>
                  <w:statusText w:type="text" w:val="Nobody else provides additional care"/>
                  <w:checkBox>
                    <w:sizeAuto/>
                    <w:default w:val="0"/>
                  </w:checkBox>
                </w:ffData>
              </w:fldChar>
            </w:r>
            <w:bookmarkStart w:id="13" w:name="No"/>
            <w:r w:rsidRPr="0043520C">
              <w:instrText xml:space="preserve"> FORMCHECKBOX </w:instrText>
            </w:r>
            <w:r w:rsidR="007D4B13">
              <w:fldChar w:fldCharType="separate"/>
            </w:r>
            <w:r w:rsidRPr="0043520C">
              <w:fldChar w:fldCharType="end"/>
            </w:r>
            <w:bookmarkEnd w:id="13"/>
            <w:r w:rsidRPr="0043520C">
              <w:t xml:space="preserve"> No</w:t>
            </w:r>
          </w:p>
        </w:tc>
      </w:tr>
      <w:tr w:rsidR="00AB4610" w:rsidRPr="0043520C" w14:paraId="07D3F105" w14:textId="77777777" w:rsidTr="00AB4610">
        <w:tc>
          <w:tcPr>
            <w:tcW w:w="10196" w:type="dxa"/>
          </w:tcPr>
          <w:p w14:paraId="0B0632B5" w14:textId="79DCFD17" w:rsidR="00AB4610" w:rsidRPr="0043520C" w:rsidRDefault="00AB4610" w:rsidP="008A1A67">
            <w:r w:rsidRPr="0043520C">
              <w:t xml:space="preserve">Their age range: </w:t>
            </w:r>
            <w:r w:rsidRPr="0043520C">
              <w:fldChar w:fldCharType="begin">
                <w:ffData>
                  <w:name w:val="FiveToEighteen"/>
                  <w:enabled/>
                  <w:calcOnExit w:val="0"/>
                  <w:helpText w:type="text" w:val="Are they aged between 5 and 18"/>
                  <w:statusText w:type="text" w:val="Are they aged between 5 and 18"/>
                  <w:checkBox>
                    <w:sizeAuto/>
                    <w:default w:val="0"/>
                  </w:checkBox>
                </w:ffData>
              </w:fldChar>
            </w:r>
            <w:bookmarkStart w:id="14" w:name="FiveToEighteen"/>
            <w:r w:rsidRPr="0043520C">
              <w:instrText xml:space="preserve"> FORMCHECKBOX </w:instrText>
            </w:r>
            <w:r w:rsidR="007D4B13">
              <w:fldChar w:fldCharType="separate"/>
            </w:r>
            <w:r w:rsidRPr="0043520C">
              <w:fldChar w:fldCharType="end"/>
            </w:r>
            <w:bookmarkEnd w:id="14"/>
            <w:r w:rsidRPr="0043520C">
              <w:t xml:space="preserve"> 5 to 18 </w:t>
            </w:r>
            <w:r w:rsidRPr="0043520C">
              <w:fldChar w:fldCharType="begin">
                <w:ffData>
                  <w:name w:val="EighteenToTwentyFive"/>
                  <w:enabled/>
                  <w:calcOnExit w:val="0"/>
                  <w:helpText w:type="text" w:val="Are they aged between 18 and 25"/>
                  <w:statusText w:type="text" w:val="Are they aged between 18 and 25"/>
                  <w:checkBox>
                    <w:sizeAuto/>
                    <w:default w:val="0"/>
                  </w:checkBox>
                </w:ffData>
              </w:fldChar>
            </w:r>
            <w:bookmarkStart w:id="15" w:name="EighteenToTwentyFive"/>
            <w:r w:rsidRPr="0043520C">
              <w:instrText xml:space="preserve"> FORMCHECKBOX </w:instrText>
            </w:r>
            <w:r w:rsidR="007D4B13">
              <w:fldChar w:fldCharType="separate"/>
            </w:r>
            <w:r w:rsidRPr="0043520C">
              <w:fldChar w:fldCharType="end"/>
            </w:r>
            <w:bookmarkEnd w:id="15"/>
            <w:r w:rsidRPr="0043520C">
              <w:t xml:space="preserve"> 18 to 25 </w:t>
            </w:r>
            <w:r w:rsidRPr="0043520C">
              <w:fldChar w:fldCharType="begin">
                <w:ffData>
                  <w:name w:val="OverTwentyFive"/>
                  <w:enabled/>
                  <w:calcOnExit w:val="0"/>
                  <w:helpText w:type="text" w:val="Are they over the age of 25"/>
                  <w:statusText w:type="text" w:val="Are they over the age of 25"/>
                  <w:checkBox>
                    <w:sizeAuto/>
                    <w:default w:val="0"/>
                  </w:checkBox>
                </w:ffData>
              </w:fldChar>
            </w:r>
            <w:bookmarkStart w:id="16" w:name="OverTwentyFive"/>
            <w:r w:rsidRPr="0043520C">
              <w:instrText xml:space="preserve"> FORMCHECKBOX </w:instrText>
            </w:r>
            <w:r w:rsidR="007D4B13">
              <w:fldChar w:fldCharType="separate"/>
            </w:r>
            <w:r w:rsidRPr="0043520C">
              <w:fldChar w:fldCharType="end"/>
            </w:r>
            <w:bookmarkEnd w:id="16"/>
            <w:r w:rsidRPr="0043520C">
              <w:t xml:space="preserve"> Over 25</w:t>
            </w:r>
          </w:p>
        </w:tc>
      </w:tr>
    </w:tbl>
    <w:p w14:paraId="64B1D551" w14:textId="17A05D7D" w:rsidR="005A00E5" w:rsidRDefault="005A00E5" w:rsidP="00782158">
      <w:pPr>
        <w:pStyle w:val="Heading2"/>
      </w:pPr>
      <w:r w:rsidRPr="0043520C">
        <w:t>Section B</w:t>
      </w:r>
      <w:r w:rsidR="00DD7096" w:rsidRPr="0043520C">
        <w:t>: h</w:t>
      </w:r>
      <w:r w:rsidRPr="0043520C">
        <w:t xml:space="preserve">elp and </w:t>
      </w:r>
      <w:r w:rsidR="00DD7096" w:rsidRPr="0043520C">
        <w:t>s</w:t>
      </w:r>
      <w:r w:rsidRPr="0043520C">
        <w:t>upport</w:t>
      </w:r>
      <w:r w:rsidR="00DD7096" w:rsidRPr="0043520C">
        <w:t xml:space="preserve">, </w:t>
      </w:r>
      <w:r w:rsidRPr="0043520C">
        <w:t>please see notes for more information</w:t>
      </w:r>
    </w:p>
    <w:tbl>
      <w:tblPr>
        <w:tblStyle w:val="TableGrid"/>
        <w:tblW w:w="0" w:type="auto"/>
        <w:tblLook w:val="04A0" w:firstRow="1" w:lastRow="0" w:firstColumn="1" w:lastColumn="0" w:noHBand="0" w:noVBand="1"/>
      </w:tblPr>
      <w:tblGrid>
        <w:gridCol w:w="9209"/>
        <w:gridCol w:w="987"/>
      </w:tblGrid>
      <w:tr w:rsidR="006714E4" w14:paraId="7ECA014A" w14:textId="77777777" w:rsidTr="006714E4">
        <w:tc>
          <w:tcPr>
            <w:tcW w:w="9209" w:type="dxa"/>
          </w:tcPr>
          <w:p w14:paraId="1D510896" w14:textId="30A79F82" w:rsidR="006714E4" w:rsidRDefault="006714E4" w:rsidP="006714E4">
            <w:r w:rsidRPr="0043520C">
              <w:rPr>
                <w:color w:val="000000"/>
              </w:rPr>
              <w:t xml:space="preserve">Would you like Ceredigion County Council to send you a </w:t>
            </w:r>
            <w:r w:rsidRPr="0043520C">
              <w:rPr>
                <w:b/>
                <w:bCs/>
                <w:color w:val="000000"/>
              </w:rPr>
              <w:t>Carers Information Pack?</w:t>
            </w:r>
          </w:p>
        </w:tc>
        <w:tc>
          <w:tcPr>
            <w:tcW w:w="987" w:type="dxa"/>
          </w:tcPr>
          <w:p w14:paraId="48C31358" w14:textId="75B39783" w:rsidR="006714E4" w:rsidRDefault="006714E4" w:rsidP="006714E4">
            <w:r>
              <w:fldChar w:fldCharType="begin">
                <w:ffData>
                  <w:name w:val=""/>
                  <w:enabled/>
                  <w:calcOnExit w:val="0"/>
                  <w:helpText w:type="text" w:val="Yes I would like the Ceredigion County Council to send me a Carers Information Pack"/>
                  <w:statusText w:type="text" w:val="Yes I would like the Ceredigion County Council to send me a Carers Information Pack"/>
                  <w:checkBox>
                    <w:sizeAuto/>
                    <w:default w:val="0"/>
                  </w:checkBox>
                </w:ffData>
              </w:fldChar>
            </w:r>
            <w:r>
              <w:instrText xml:space="preserve"> FORMCHECKBOX </w:instrText>
            </w:r>
            <w:r w:rsidR="007D4B13">
              <w:fldChar w:fldCharType="separate"/>
            </w:r>
            <w:r>
              <w:fldChar w:fldCharType="end"/>
            </w:r>
            <w:r w:rsidRPr="0043520C">
              <w:t xml:space="preserve"> Yes</w:t>
            </w:r>
          </w:p>
        </w:tc>
      </w:tr>
      <w:tr w:rsidR="006714E4" w14:paraId="187853FF" w14:textId="77777777" w:rsidTr="006714E4">
        <w:tc>
          <w:tcPr>
            <w:tcW w:w="9209" w:type="dxa"/>
          </w:tcPr>
          <w:p w14:paraId="26A06A6C" w14:textId="20F39FB3" w:rsidR="006714E4" w:rsidRDefault="006714E4" w:rsidP="006714E4">
            <w:r w:rsidRPr="0043520C">
              <w:t xml:space="preserve">Would you like to join the </w:t>
            </w:r>
            <w:r w:rsidRPr="0043520C">
              <w:rPr>
                <w:b/>
              </w:rPr>
              <w:t>Carers Information Service</w:t>
            </w:r>
            <w:r w:rsidRPr="0043520C">
              <w:rPr>
                <w:bCs/>
              </w:rPr>
              <w:t xml:space="preserve"> run by Ceredigion County Council’s </w:t>
            </w:r>
            <w:r w:rsidRPr="00C553AE">
              <w:rPr>
                <w:lang w:val="cy-GB"/>
              </w:rPr>
              <w:t>Carers and Community Suppor</w:t>
            </w:r>
            <w:r w:rsidRPr="006714E4">
              <w:rPr>
                <w:lang w:val="cy-GB"/>
              </w:rPr>
              <w:t>t Team</w:t>
            </w:r>
            <w:r w:rsidRPr="006714E4">
              <w:t>?</w:t>
            </w:r>
          </w:p>
        </w:tc>
        <w:tc>
          <w:tcPr>
            <w:tcW w:w="987" w:type="dxa"/>
          </w:tcPr>
          <w:p w14:paraId="731F727E" w14:textId="05C8851D" w:rsidR="006714E4" w:rsidRDefault="006714E4" w:rsidP="006714E4">
            <w:r>
              <w:fldChar w:fldCharType="begin">
                <w:ffData>
                  <w:name w:val=""/>
                  <w:enabled/>
                  <w:calcOnExit w:val="0"/>
                  <w:helpText w:type="text" w:val="Yes I would like the Ceredigion County Council to send me a Carers Information Pack"/>
                  <w:statusText w:type="text" w:val="Yes I would like the Ceredigion County Council to send me a Carers Information Pack"/>
                  <w:checkBox>
                    <w:sizeAuto/>
                    <w:default w:val="0"/>
                  </w:checkBox>
                </w:ffData>
              </w:fldChar>
            </w:r>
            <w:r>
              <w:instrText xml:space="preserve"> FORMCHECKBOX </w:instrText>
            </w:r>
            <w:r w:rsidR="007D4B13">
              <w:fldChar w:fldCharType="separate"/>
            </w:r>
            <w:r>
              <w:fldChar w:fldCharType="end"/>
            </w:r>
            <w:r w:rsidRPr="0043520C">
              <w:t xml:space="preserve"> Yes</w:t>
            </w:r>
          </w:p>
        </w:tc>
      </w:tr>
      <w:tr w:rsidR="006714E4" w14:paraId="606260F5" w14:textId="77777777" w:rsidTr="006714E4">
        <w:tc>
          <w:tcPr>
            <w:tcW w:w="9209" w:type="dxa"/>
          </w:tcPr>
          <w:p w14:paraId="5B3B19CE" w14:textId="161B73BC" w:rsidR="006714E4" w:rsidRDefault="006714E4" w:rsidP="006714E4">
            <w:r w:rsidRPr="0043520C">
              <w:t xml:space="preserve">Would you like to talk to someone from </w:t>
            </w:r>
            <w:r w:rsidRPr="0043520C">
              <w:rPr>
                <w:b/>
                <w:bCs/>
              </w:rPr>
              <w:t xml:space="preserve">Gofalwyr Ceredigion Carers </w:t>
            </w:r>
            <w:r w:rsidRPr="0043520C">
              <w:t xml:space="preserve">(a support service for </w:t>
            </w:r>
            <w:r>
              <w:t>c</w:t>
            </w:r>
            <w:r w:rsidRPr="0043520C">
              <w:t>arers in Ceredigio</w:t>
            </w:r>
            <w:r w:rsidRPr="006714E4">
              <w:t>n)?</w:t>
            </w:r>
          </w:p>
        </w:tc>
        <w:tc>
          <w:tcPr>
            <w:tcW w:w="987" w:type="dxa"/>
          </w:tcPr>
          <w:p w14:paraId="0559C836" w14:textId="78A75B36" w:rsidR="006714E4" w:rsidRDefault="006714E4" w:rsidP="006714E4">
            <w:r>
              <w:fldChar w:fldCharType="begin">
                <w:ffData>
                  <w:name w:val=""/>
                  <w:enabled/>
                  <w:calcOnExit w:val="0"/>
                  <w:helpText w:type="text" w:val="Yes I would like the Ceredigion County Council to send me a Carers Information Pack"/>
                  <w:statusText w:type="text" w:val="Yes I would like the Ceredigion County Council to send me a Carers Information Pack"/>
                  <w:checkBox>
                    <w:sizeAuto/>
                    <w:default w:val="0"/>
                  </w:checkBox>
                </w:ffData>
              </w:fldChar>
            </w:r>
            <w:r>
              <w:instrText xml:space="preserve"> FORMCHECKBOX </w:instrText>
            </w:r>
            <w:r w:rsidR="007D4B13">
              <w:fldChar w:fldCharType="separate"/>
            </w:r>
            <w:r>
              <w:fldChar w:fldCharType="end"/>
            </w:r>
            <w:r w:rsidRPr="0043520C">
              <w:t xml:space="preserve"> Yes</w:t>
            </w:r>
          </w:p>
        </w:tc>
      </w:tr>
      <w:tr w:rsidR="006714E4" w14:paraId="00A86A01" w14:textId="77777777" w:rsidTr="006714E4">
        <w:tc>
          <w:tcPr>
            <w:tcW w:w="9209" w:type="dxa"/>
          </w:tcPr>
          <w:p w14:paraId="392E90B0" w14:textId="7426F2AD" w:rsidR="006714E4" w:rsidRDefault="006714E4" w:rsidP="006714E4">
            <w:r w:rsidRPr="0043520C">
              <w:t xml:space="preserve">Would you like to speak to someone in Ceredigion County Council’s Porth Gofal about having a </w:t>
            </w:r>
            <w:r w:rsidRPr="0043520C">
              <w:rPr>
                <w:b/>
                <w:bCs/>
              </w:rPr>
              <w:t>Carers Needs Assessment?</w:t>
            </w:r>
          </w:p>
        </w:tc>
        <w:tc>
          <w:tcPr>
            <w:tcW w:w="987" w:type="dxa"/>
          </w:tcPr>
          <w:p w14:paraId="4A71892D" w14:textId="476310DE" w:rsidR="006714E4" w:rsidRDefault="006714E4" w:rsidP="006714E4">
            <w:r>
              <w:fldChar w:fldCharType="begin">
                <w:ffData>
                  <w:name w:val=""/>
                  <w:enabled/>
                  <w:calcOnExit w:val="0"/>
                  <w:helpText w:type="text" w:val="Yes I would like the Ceredigion County Council to send me a Carers Information Pack"/>
                  <w:statusText w:type="text" w:val="Yes I would like the Ceredigion County Council to send me a Carers Information Pack"/>
                  <w:checkBox>
                    <w:sizeAuto/>
                    <w:default w:val="0"/>
                  </w:checkBox>
                </w:ffData>
              </w:fldChar>
            </w:r>
            <w:r>
              <w:instrText xml:space="preserve"> FORMCHECKBOX </w:instrText>
            </w:r>
            <w:r w:rsidR="007D4B13">
              <w:fldChar w:fldCharType="separate"/>
            </w:r>
            <w:r>
              <w:fldChar w:fldCharType="end"/>
            </w:r>
            <w:r w:rsidRPr="0043520C">
              <w:t xml:space="preserve"> Yes</w:t>
            </w:r>
          </w:p>
        </w:tc>
      </w:tr>
    </w:tbl>
    <w:p w14:paraId="1DC602C7" w14:textId="126287CA" w:rsidR="00B329D5" w:rsidRPr="0043520C" w:rsidRDefault="00B329D5" w:rsidP="00782158">
      <w:pPr>
        <w:pStyle w:val="Heading3"/>
      </w:pPr>
      <w:r w:rsidRPr="0043520C">
        <w:t>Please sign and date</w:t>
      </w:r>
      <w:r w:rsidR="00D74D7D" w:rsidRPr="0043520C">
        <w:t>:</w:t>
      </w:r>
    </w:p>
    <w:p w14:paraId="3EFD8412" w14:textId="223DBE8F" w:rsidR="00017B9B" w:rsidRPr="00CB1C68" w:rsidRDefault="003E6DB3" w:rsidP="00D9164F">
      <w:pPr>
        <w:spacing w:line="240" w:lineRule="auto"/>
        <w:jc w:val="both"/>
        <w:rPr>
          <w:rFonts w:ascii="Arial" w:hAnsi="Arial" w:cs="Arial"/>
          <w:sz w:val="22"/>
        </w:rPr>
      </w:pPr>
      <w:r w:rsidRPr="00CB1C68">
        <w:rPr>
          <w:rFonts w:ascii="Arial" w:hAnsi="Arial" w:cs="Arial"/>
          <w:sz w:val="22"/>
        </w:rPr>
        <w:t xml:space="preserve">By signing this form you are agreeing to be registered as a </w:t>
      </w:r>
      <w:r w:rsidR="003C7DE8" w:rsidRPr="00CB1C68">
        <w:rPr>
          <w:rFonts w:ascii="Arial" w:hAnsi="Arial" w:cs="Arial"/>
          <w:sz w:val="22"/>
        </w:rPr>
        <w:t>carer</w:t>
      </w:r>
      <w:r w:rsidRPr="00CB1C68">
        <w:rPr>
          <w:rFonts w:ascii="Arial" w:hAnsi="Arial" w:cs="Arial"/>
          <w:sz w:val="22"/>
        </w:rPr>
        <w:t xml:space="preserve"> at your GP surgery. If you say yes to anything in Section B</w:t>
      </w:r>
      <w:r w:rsidR="00D74D7D" w:rsidRPr="00CB1C68">
        <w:rPr>
          <w:rFonts w:ascii="Arial" w:hAnsi="Arial" w:cs="Arial"/>
          <w:sz w:val="22"/>
        </w:rPr>
        <w:t xml:space="preserve"> </w:t>
      </w:r>
      <w:r w:rsidRPr="00CB1C68">
        <w:rPr>
          <w:rFonts w:ascii="Arial" w:hAnsi="Arial" w:cs="Arial"/>
          <w:sz w:val="22"/>
        </w:rPr>
        <w:t>your details will be passed to the named organisation</w:t>
      </w:r>
      <w:r w:rsidR="00D74D7D" w:rsidRPr="00CB1C68">
        <w:rPr>
          <w:rFonts w:ascii="Arial" w:hAnsi="Arial" w:cs="Arial"/>
          <w:sz w:val="22"/>
        </w:rPr>
        <w:t xml:space="preserve">. They </w:t>
      </w:r>
      <w:r w:rsidRPr="00CB1C68">
        <w:rPr>
          <w:rFonts w:ascii="Arial" w:hAnsi="Arial" w:cs="Arial"/>
          <w:sz w:val="22"/>
        </w:rPr>
        <w:t xml:space="preserve">will store and use your personal information </w:t>
      </w:r>
      <w:r w:rsidR="00D74D7D" w:rsidRPr="00CB1C68">
        <w:rPr>
          <w:rFonts w:ascii="Arial" w:hAnsi="Arial" w:cs="Arial"/>
          <w:sz w:val="22"/>
        </w:rPr>
        <w:t xml:space="preserve">to </w:t>
      </w:r>
      <w:r w:rsidRPr="00CB1C68">
        <w:rPr>
          <w:rFonts w:ascii="Arial" w:hAnsi="Arial" w:cs="Arial"/>
          <w:sz w:val="22"/>
        </w:rPr>
        <w:t xml:space="preserve">help and support you in your caring role. </w:t>
      </w:r>
    </w:p>
    <w:tbl>
      <w:tblPr>
        <w:tblStyle w:val="TableGrid"/>
        <w:tblW w:w="0" w:type="auto"/>
        <w:tblLook w:val="04A0" w:firstRow="1" w:lastRow="0" w:firstColumn="1" w:lastColumn="0" w:noHBand="0" w:noVBand="1"/>
      </w:tblPr>
      <w:tblGrid>
        <w:gridCol w:w="6799"/>
        <w:gridCol w:w="3397"/>
      </w:tblGrid>
      <w:tr w:rsidR="00A57442" w:rsidRPr="0043520C" w14:paraId="1FC3FA5A" w14:textId="77777777" w:rsidTr="00A57442">
        <w:tc>
          <w:tcPr>
            <w:tcW w:w="6799" w:type="dxa"/>
          </w:tcPr>
          <w:p w14:paraId="1D515B94" w14:textId="30EC63CC" w:rsidR="00A57442" w:rsidRPr="0043520C" w:rsidRDefault="00A57442" w:rsidP="008A1A67">
            <w:r w:rsidRPr="0043520C">
              <w:t xml:space="preserve">Carers signature: </w:t>
            </w:r>
            <w:r w:rsidRPr="0043520C">
              <w:fldChar w:fldCharType="begin">
                <w:ffData>
                  <w:name w:val="CarerSignature"/>
                  <w:enabled/>
                  <w:calcOnExit w:val="0"/>
                  <w:helpText w:type="text" w:val="Carer please sign"/>
                  <w:statusText w:type="text" w:val="Carer please sign"/>
                  <w:textInput/>
                </w:ffData>
              </w:fldChar>
            </w:r>
            <w:bookmarkStart w:id="17" w:name="CarerSignature"/>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17"/>
          </w:p>
        </w:tc>
        <w:tc>
          <w:tcPr>
            <w:tcW w:w="3397" w:type="dxa"/>
          </w:tcPr>
          <w:p w14:paraId="5532FA95" w14:textId="2AB65BCC" w:rsidR="00A57442" w:rsidRPr="0043520C" w:rsidRDefault="00A57442" w:rsidP="008A1A67">
            <w:r w:rsidRPr="0043520C">
              <w:t xml:space="preserve">Date: </w:t>
            </w:r>
            <w:r w:rsidRPr="0043520C">
              <w:fldChar w:fldCharType="begin">
                <w:ffData>
                  <w:name w:val="TodaysDate"/>
                  <w:enabled/>
                  <w:calcOnExit w:val="0"/>
                  <w:helpText w:type="text" w:val="Enter todays date"/>
                  <w:statusText w:type="text" w:val="Enter todays date"/>
                  <w:textInput/>
                </w:ffData>
              </w:fldChar>
            </w:r>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p>
        </w:tc>
      </w:tr>
    </w:tbl>
    <w:p w14:paraId="35CB9A51" w14:textId="69F69806" w:rsidR="003E6DB3" w:rsidRPr="0043520C" w:rsidRDefault="003E6DB3" w:rsidP="00782158">
      <w:pPr>
        <w:pStyle w:val="Heading3"/>
      </w:pPr>
      <w:r w:rsidRPr="0043520C">
        <w:t>For surgery staff only:</w:t>
      </w:r>
    </w:p>
    <w:p w14:paraId="3619FF3E" w14:textId="2E94B681" w:rsidR="00251159" w:rsidRPr="00CB1C68" w:rsidRDefault="003E6DB3" w:rsidP="00D9164F">
      <w:pPr>
        <w:spacing w:line="240" w:lineRule="auto"/>
        <w:jc w:val="both"/>
        <w:rPr>
          <w:rFonts w:ascii="Arial" w:hAnsi="Arial" w:cs="Arial"/>
          <w:sz w:val="22"/>
        </w:rPr>
      </w:pPr>
      <w:r w:rsidRPr="00CB1C68">
        <w:rPr>
          <w:rFonts w:ascii="Arial" w:hAnsi="Arial" w:cs="Arial"/>
          <w:sz w:val="22"/>
        </w:rPr>
        <w:t>I confirm that I have checked the above information</w:t>
      </w:r>
      <w:r w:rsidR="001D410C" w:rsidRPr="00CB1C68">
        <w:rPr>
          <w:rFonts w:ascii="Arial" w:hAnsi="Arial" w:cs="Arial"/>
          <w:sz w:val="22"/>
        </w:rPr>
        <w:t>. T</w:t>
      </w:r>
      <w:r w:rsidRPr="00CB1C68">
        <w:rPr>
          <w:rFonts w:ascii="Arial" w:hAnsi="Arial" w:cs="Arial"/>
          <w:sz w:val="22"/>
        </w:rPr>
        <w:t xml:space="preserve">he </w:t>
      </w:r>
      <w:r w:rsidR="003C7DE8" w:rsidRPr="00CB1C68">
        <w:rPr>
          <w:rFonts w:ascii="Arial" w:hAnsi="Arial" w:cs="Arial"/>
          <w:sz w:val="22"/>
        </w:rPr>
        <w:t>carer</w:t>
      </w:r>
      <w:r w:rsidRPr="00CB1C68">
        <w:rPr>
          <w:rFonts w:ascii="Arial" w:hAnsi="Arial" w:cs="Arial"/>
          <w:sz w:val="22"/>
        </w:rPr>
        <w:t xml:space="preserve"> has understood and signed the form</w:t>
      </w:r>
      <w:r w:rsidR="00FC4EFC" w:rsidRPr="00CB1C68">
        <w:rPr>
          <w:rFonts w:ascii="Arial" w:hAnsi="Arial" w:cs="Arial"/>
          <w:sz w:val="22"/>
        </w:rPr>
        <w:t xml:space="preserve">. They have </w:t>
      </w:r>
      <w:r w:rsidRPr="00CB1C68">
        <w:rPr>
          <w:rFonts w:ascii="Arial" w:hAnsi="Arial" w:cs="Arial"/>
          <w:sz w:val="22"/>
        </w:rPr>
        <w:t xml:space="preserve">been given a copy of the guidance notes and </w:t>
      </w:r>
      <w:r w:rsidR="00775B26" w:rsidRPr="00CB1C68">
        <w:rPr>
          <w:rFonts w:ascii="Arial" w:hAnsi="Arial" w:cs="Arial"/>
          <w:sz w:val="22"/>
        </w:rPr>
        <w:t xml:space="preserve">‘Do you look after someone?’ </w:t>
      </w:r>
      <w:r w:rsidR="00251159" w:rsidRPr="00CB1C68">
        <w:rPr>
          <w:rFonts w:ascii="Arial" w:hAnsi="Arial" w:cs="Arial"/>
          <w:sz w:val="22"/>
        </w:rPr>
        <w:t>leaflet. If any</w:t>
      </w:r>
      <w:r w:rsidR="00FC4EFC" w:rsidRPr="00CB1C68">
        <w:rPr>
          <w:rFonts w:ascii="Arial" w:hAnsi="Arial" w:cs="Arial"/>
          <w:sz w:val="22"/>
        </w:rPr>
        <w:t>thing</w:t>
      </w:r>
      <w:r w:rsidR="00251159" w:rsidRPr="00CB1C68">
        <w:rPr>
          <w:rFonts w:ascii="Arial" w:hAnsi="Arial" w:cs="Arial"/>
          <w:sz w:val="22"/>
        </w:rPr>
        <w:t xml:space="preserve"> in Section B has been ticked </w:t>
      </w:r>
      <w:r w:rsidR="00447D12" w:rsidRPr="00CB1C68">
        <w:rPr>
          <w:rFonts w:ascii="Arial" w:hAnsi="Arial" w:cs="Arial"/>
          <w:sz w:val="22"/>
        </w:rPr>
        <w:t xml:space="preserve">I will </w:t>
      </w:r>
      <w:r w:rsidR="00251159" w:rsidRPr="00CB1C68">
        <w:rPr>
          <w:rFonts w:ascii="Arial" w:hAnsi="Arial" w:cs="Arial"/>
          <w:sz w:val="22"/>
        </w:rPr>
        <w:t xml:space="preserve">post to: </w:t>
      </w:r>
      <w:r w:rsidR="00782158" w:rsidRPr="00CB1C68">
        <w:rPr>
          <w:rFonts w:ascii="Arial" w:hAnsi="Arial" w:cs="Arial"/>
          <w:sz w:val="22"/>
        </w:rPr>
        <w:t xml:space="preserve">Porth Gofal, Ceredigion County Council, Canolfan Rheidol, Llanbadarn Fawr, Aberystwyth, SY23 3UE </w:t>
      </w:r>
      <w:r w:rsidR="00251159" w:rsidRPr="00CB1C68">
        <w:rPr>
          <w:rFonts w:ascii="Arial" w:hAnsi="Arial" w:cs="Arial"/>
          <w:sz w:val="22"/>
        </w:rPr>
        <w:t xml:space="preserve">or email a password protected word document to: </w:t>
      </w:r>
      <w:hyperlink r:id="rId10" w:history="1">
        <w:r w:rsidR="0043520C" w:rsidRPr="00CB1C68">
          <w:rPr>
            <w:rStyle w:val="Hyperlink"/>
            <w:rFonts w:ascii="Arial" w:hAnsi="Arial" w:cs="Arial"/>
            <w:color w:val="auto"/>
            <w:sz w:val="22"/>
          </w:rPr>
          <w:t>contactsocservs@ceredigion.gov.uk</w:t>
        </w:r>
      </w:hyperlink>
      <w:r w:rsidR="0043520C" w:rsidRPr="00CB1C68">
        <w:rPr>
          <w:rFonts w:ascii="Arial" w:hAnsi="Arial" w:cs="Arial"/>
          <w:sz w:val="22"/>
        </w:rPr>
        <w:t xml:space="preserve"> </w:t>
      </w:r>
      <w:r w:rsidR="00251159" w:rsidRPr="00CB1C68">
        <w:rPr>
          <w:rFonts w:ascii="Arial" w:hAnsi="Arial" w:cs="Arial"/>
          <w:b/>
          <w:bCs/>
          <w:sz w:val="22"/>
        </w:rPr>
        <w:t>within 5 working days</w:t>
      </w:r>
      <w:r w:rsidR="00251159" w:rsidRPr="00CB1C68">
        <w:rPr>
          <w:rFonts w:ascii="Arial" w:hAnsi="Arial" w:cs="Arial"/>
          <w:sz w:val="22"/>
        </w:rPr>
        <w:t xml:space="preserve">. </w:t>
      </w:r>
    </w:p>
    <w:tbl>
      <w:tblPr>
        <w:tblStyle w:val="TableGrid"/>
        <w:tblW w:w="0" w:type="auto"/>
        <w:tblLook w:val="04A0" w:firstRow="1" w:lastRow="0" w:firstColumn="1" w:lastColumn="0" w:noHBand="0" w:noVBand="1"/>
      </w:tblPr>
      <w:tblGrid>
        <w:gridCol w:w="3398"/>
        <w:gridCol w:w="3399"/>
        <w:gridCol w:w="3399"/>
      </w:tblGrid>
      <w:tr w:rsidR="00A57442" w:rsidRPr="0043520C" w14:paraId="1970ACF8" w14:textId="77777777" w:rsidTr="00A57442">
        <w:tc>
          <w:tcPr>
            <w:tcW w:w="3398" w:type="dxa"/>
          </w:tcPr>
          <w:p w14:paraId="41EAF9C7" w14:textId="320160C2" w:rsidR="002008CE" w:rsidRPr="0043520C" w:rsidRDefault="00A57442" w:rsidP="002008CE">
            <w:r w:rsidRPr="0043520C">
              <w:t xml:space="preserve">Full name: </w:t>
            </w:r>
            <w:r w:rsidRPr="0043520C">
              <w:fldChar w:fldCharType="begin">
                <w:ffData>
                  <w:name w:val="SurgeryStaffFullName"/>
                  <w:enabled/>
                  <w:calcOnExit w:val="0"/>
                  <w:helpText w:type="text" w:val="Surgery staff enter full name"/>
                  <w:statusText w:type="text" w:val="Surgery staff enter full name"/>
                  <w:textInput/>
                </w:ffData>
              </w:fldChar>
            </w:r>
            <w:bookmarkStart w:id="18" w:name="SurgeryStaffFullName"/>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18"/>
            <w:r w:rsidR="002008CE" w:rsidRPr="0043520C">
              <w:tab/>
            </w:r>
          </w:p>
        </w:tc>
        <w:tc>
          <w:tcPr>
            <w:tcW w:w="3399" w:type="dxa"/>
          </w:tcPr>
          <w:p w14:paraId="6E7D0C4D" w14:textId="5CD68013" w:rsidR="00A57442" w:rsidRPr="0043520C" w:rsidRDefault="00A57442" w:rsidP="008A1A67">
            <w:r w:rsidRPr="0043520C">
              <w:t xml:space="preserve">Signature: </w:t>
            </w:r>
            <w:r w:rsidRPr="0043520C">
              <w:fldChar w:fldCharType="begin">
                <w:ffData>
                  <w:name w:val="SurgerySignature"/>
                  <w:enabled/>
                  <w:calcOnExit w:val="0"/>
                  <w:helpText w:type="text" w:val="Surgery staff please sign"/>
                  <w:statusText w:type="text" w:val="Surgery staff please sign"/>
                  <w:textInput/>
                </w:ffData>
              </w:fldChar>
            </w:r>
            <w:bookmarkStart w:id="19" w:name="SurgerySignature"/>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19"/>
          </w:p>
        </w:tc>
        <w:tc>
          <w:tcPr>
            <w:tcW w:w="3399" w:type="dxa"/>
          </w:tcPr>
          <w:p w14:paraId="4E4DCAFA" w14:textId="7C977CA9" w:rsidR="00A57442" w:rsidRPr="0043520C" w:rsidRDefault="00A57442" w:rsidP="008A1A67">
            <w:r w:rsidRPr="0043520C">
              <w:t xml:space="preserve">Date: </w:t>
            </w:r>
            <w:r w:rsidRPr="0043520C">
              <w:fldChar w:fldCharType="begin">
                <w:ffData>
                  <w:name w:val="TodaysDate"/>
                  <w:enabled/>
                  <w:calcOnExit w:val="0"/>
                  <w:helpText w:type="text" w:val="Surgery staff please enter todays date"/>
                  <w:statusText w:type="text" w:val="Surgery staff please enter todays date"/>
                  <w:textInput/>
                </w:ffData>
              </w:fldChar>
            </w:r>
            <w:bookmarkStart w:id="20" w:name="TodaysDate"/>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20"/>
          </w:p>
        </w:tc>
      </w:tr>
    </w:tbl>
    <w:p w14:paraId="5ADE5089" w14:textId="77777777" w:rsidR="00A73F05" w:rsidRPr="0043520C" w:rsidRDefault="00A73F05" w:rsidP="00A73F05">
      <w:pPr>
        <w:pStyle w:val="Heading1"/>
      </w:pPr>
      <w:r w:rsidRPr="001146BF">
        <w:lastRenderedPageBreak/>
        <w:t>Ffurflen Gofrestru ac Atgyfeirio Gofalwyr Ceredigion</w:t>
      </w:r>
      <w:r w:rsidRPr="0043520C">
        <w:rPr>
          <w:noProof/>
          <w:sz w:val="18"/>
          <w:lang w:eastAsia="en-GB"/>
        </w:rPr>
        <w:drawing>
          <wp:anchor distT="0" distB="0" distL="114300" distR="114300" simplePos="0" relativeHeight="251663360" behindDoc="0" locked="0" layoutInCell="1" allowOverlap="1" wp14:anchorId="11539E6F" wp14:editId="4FF1BBB9">
            <wp:simplePos x="0" y="0"/>
            <wp:positionH relativeFrom="column">
              <wp:posOffset>5172075</wp:posOffset>
            </wp:positionH>
            <wp:positionV relativeFrom="paragraph">
              <wp:posOffset>104775</wp:posOffset>
            </wp:positionV>
            <wp:extent cx="1362075" cy="666750"/>
            <wp:effectExtent l="0" t="0" r="9525" b="0"/>
            <wp:wrapSquare wrapText="bothSides"/>
            <wp:docPr id="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362075" cy="666750"/>
                    </a:xfrm>
                    <a:prstGeom prst="rect">
                      <a:avLst/>
                    </a:prstGeom>
                  </pic:spPr>
                </pic:pic>
              </a:graphicData>
            </a:graphic>
          </wp:anchor>
        </w:drawing>
      </w:r>
    </w:p>
    <w:p w14:paraId="1DC46E04" w14:textId="77777777" w:rsidR="00A73F05" w:rsidRDefault="00A73F05" w:rsidP="00A73F05">
      <w:pPr>
        <w:rPr>
          <w:rFonts w:ascii="Arial" w:hAnsi="Arial" w:cs="Arial"/>
        </w:rPr>
      </w:pPr>
      <w:r w:rsidRPr="0043520C">
        <w:rPr>
          <w:rFonts w:ascii="Arial" w:hAnsi="Arial" w:cs="Arial"/>
          <w:noProof/>
          <w:lang w:eastAsia="en-GB"/>
        </w:rPr>
        <w:drawing>
          <wp:anchor distT="0" distB="0" distL="114300" distR="114300" simplePos="0" relativeHeight="251664384" behindDoc="1" locked="0" layoutInCell="1" allowOverlap="1" wp14:anchorId="07BB9947" wp14:editId="42F3EFF1">
            <wp:simplePos x="0" y="0"/>
            <wp:positionH relativeFrom="column">
              <wp:posOffset>5170805</wp:posOffset>
            </wp:positionH>
            <wp:positionV relativeFrom="paragraph">
              <wp:posOffset>91913</wp:posOffset>
            </wp:positionV>
            <wp:extent cx="1356995" cy="628650"/>
            <wp:effectExtent l="0" t="0" r="0" b="0"/>
            <wp:wrapTight wrapText="bothSides">
              <wp:wrapPolygon edited="0">
                <wp:start x="1213" y="655"/>
                <wp:lineTo x="303" y="4582"/>
                <wp:lineTo x="606" y="18982"/>
                <wp:lineTo x="16678" y="20291"/>
                <wp:lineTo x="18194" y="20291"/>
                <wp:lineTo x="20620" y="14400"/>
                <wp:lineTo x="19407" y="12436"/>
                <wp:lineTo x="10916" y="12436"/>
                <wp:lineTo x="12736" y="7855"/>
                <wp:lineTo x="11219" y="5891"/>
                <wp:lineTo x="3032" y="655"/>
                <wp:lineTo x="1213" y="655"/>
              </wp:wrapPolygon>
            </wp:wrapTight>
            <wp:docPr id="3"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356995" cy="628650"/>
                    </a:xfrm>
                    <a:prstGeom prst="rect">
                      <a:avLst/>
                    </a:prstGeom>
                  </pic:spPr>
                </pic:pic>
              </a:graphicData>
            </a:graphic>
            <wp14:sizeRelH relativeFrom="margin">
              <wp14:pctWidth>0</wp14:pctWidth>
            </wp14:sizeRelH>
          </wp:anchor>
        </w:drawing>
      </w:r>
      <w:r>
        <w:rPr>
          <w:rFonts w:ascii="Arial" w:hAnsi="Arial" w:cs="Arial"/>
        </w:rPr>
        <w:t>Darllenwch y Nodiadau canllaw cyn llenwi’r ffurflen hon. Dylai aelod o staff allu eich helpu</w:t>
      </w:r>
      <w:r w:rsidRPr="0038674F">
        <w:rPr>
          <w:rFonts w:ascii="Arial" w:hAnsi="Arial" w:cs="Arial"/>
        </w:rPr>
        <w:t>.</w:t>
      </w:r>
    </w:p>
    <w:tbl>
      <w:tblPr>
        <w:tblStyle w:val="TableGrid"/>
        <w:tblW w:w="0" w:type="auto"/>
        <w:tblLook w:val="04A0" w:firstRow="1" w:lastRow="0" w:firstColumn="1" w:lastColumn="0" w:noHBand="0" w:noVBand="1"/>
      </w:tblPr>
      <w:tblGrid>
        <w:gridCol w:w="7933"/>
      </w:tblGrid>
      <w:tr w:rsidR="00A73F05" w14:paraId="5F22119B" w14:textId="77777777" w:rsidTr="002416E5">
        <w:tc>
          <w:tcPr>
            <w:tcW w:w="7933" w:type="dxa"/>
          </w:tcPr>
          <w:p w14:paraId="13BD458E" w14:textId="77777777" w:rsidR="00A73F05" w:rsidRDefault="00A73F05" w:rsidP="002416E5">
            <w:r>
              <w:t>Enw’r feddygfa</w:t>
            </w:r>
            <w:r w:rsidRPr="0038674F">
              <w:t xml:space="preserve">: </w:t>
            </w:r>
            <w:r>
              <w:fldChar w:fldCharType="begin">
                <w:ffData>
                  <w:name w:val="SurgeryName"/>
                  <w:enabled/>
                  <w:calcOnExit w:val="0"/>
                  <w:helpText w:type="text" w:val="Carers surgery name"/>
                  <w:statusText w:type="text" w:val="Carers surger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3F05" w14:paraId="5AC27158" w14:textId="77777777" w:rsidTr="002416E5">
        <w:tc>
          <w:tcPr>
            <w:tcW w:w="7933" w:type="dxa"/>
          </w:tcPr>
          <w:p w14:paraId="390A49EA" w14:textId="77777777" w:rsidR="00A73F05" w:rsidRDefault="00A73F05" w:rsidP="002416E5">
            <w:r>
              <w:t>Enw’r sefydliad BmG</w:t>
            </w:r>
            <w:r w:rsidRPr="0038674F">
              <w:t xml:space="preserve">: </w:t>
            </w:r>
            <w:r>
              <w:fldChar w:fldCharType="begin">
                <w:ffData>
                  <w:name w:val="SettingName"/>
                  <w:enabled/>
                  <w:calcOnExit w:val="0"/>
                  <w:helpText w:type="text" w:val="Name of setting, if applicable."/>
                  <w:statusText w:type="text" w:val="Name of setting,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8326EA" w14:textId="77777777" w:rsidR="00A73F05" w:rsidRDefault="00A73F05" w:rsidP="00A73F05">
      <w:pPr>
        <w:pStyle w:val="Heading2"/>
      </w:pPr>
      <w:r>
        <w:t xml:space="preserve">Adran </w:t>
      </w:r>
      <w:r w:rsidRPr="002008CE">
        <w:t xml:space="preserve">A: </w:t>
      </w:r>
      <w:r>
        <w:t>rhowch wybod i’ch meddygfa eich bod yn ofalwr</w:t>
      </w:r>
    </w:p>
    <w:tbl>
      <w:tblPr>
        <w:tblStyle w:val="TableGrid"/>
        <w:tblW w:w="0" w:type="auto"/>
        <w:tblLook w:val="04A0" w:firstRow="1" w:lastRow="0" w:firstColumn="1" w:lastColumn="0" w:noHBand="0" w:noVBand="1"/>
      </w:tblPr>
      <w:tblGrid>
        <w:gridCol w:w="5098"/>
        <w:gridCol w:w="5098"/>
      </w:tblGrid>
      <w:tr w:rsidR="00A73F05" w14:paraId="624560CA" w14:textId="77777777" w:rsidTr="002416E5">
        <w:tc>
          <w:tcPr>
            <w:tcW w:w="5098" w:type="dxa"/>
          </w:tcPr>
          <w:p w14:paraId="7278D910" w14:textId="77777777" w:rsidR="00A73F05" w:rsidRPr="0038674F" w:rsidRDefault="00A73F05" w:rsidP="002416E5">
            <w:r w:rsidRPr="0038674F">
              <w:t>Te</w:t>
            </w:r>
            <w:r>
              <w:t>itl</w:t>
            </w:r>
            <w:r w:rsidRPr="0038674F">
              <w:t xml:space="preserve">: </w:t>
            </w:r>
            <w:r w:rsidRPr="0038674F">
              <w:fldChar w:fldCharType="begin">
                <w:ffData>
                  <w:name w:val="Title"/>
                  <w:enabled/>
                  <w:calcOnExit w:val="0"/>
                  <w:helpText w:type="text" w:val="Title of carer"/>
                  <w:statusText w:type="text" w:val="Title of carer"/>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p w14:paraId="212C36F9" w14:textId="77777777" w:rsidR="00A73F05" w:rsidRDefault="00A73F05" w:rsidP="002416E5">
            <w:r>
              <w:t>Eich enw</w:t>
            </w:r>
            <w:r w:rsidRPr="0038674F">
              <w:t xml:space="preserve">: </w:t>
            </w:r>
            <w:r w:rsidRPr="0038674F">
              <w:fldChar w:fldCharType="begin">
                <w:ffData>
                  <w:name w:val="FullName"/>
                  <w:enabled/>
                  <w:calcOnExit w:val="0"/>
                  <w:helpText w:type="text" w:val="Full name of carer"/>
                  <w:statusText w:type="text" w:val="Full name of carer"/>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c>
          <w:tcPr>
            <w:tcW w:w="5098" w:type="dxa"/>
          </w:tcPr>
          <w:p w14:paraId="3845A12F" w14:textId="77777777" w:rsidR="00A73F05" w:rsidRDefault="00A73F05" w:rsidP="002416E5">
            <w:r>
              <w:t>Cyfeiriad</w:t>
            </w:r>
            <w:r w:rsidRPr="0038674F">
              <w:t xml:space="preserve">: </w:t>
            </w:r>
            <w:r w:rsidRPr="0038674F">
              <w:fldChar w:fldCharType="begin">
                <w:ffData>
                  <w:name w:val="Address"/>
                  <w:enabled/>
                  <w:calcOnExit w:val="0"/>
                  <w:helpText w:type="text" w:val="Address of the carer"/>
                  <w:statusText w:type="text" w:val="Address of the carer"/>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A73F05" w14:paraId="706C4220" w14:textId="77777777" w:rsidTr="002416E5">
        <w:tc>
          <w:tcPr>
            <w:tcW w:w="5098" w:type="dxa"/>
          </w:tcPr>
          <w:p w14:paraId="1A9F019F" w14:textId="77777777" w:rsidR="00A73F05" w:rsidRDefault="00A73F05" w:rsidP="002416E5">
            <w:r>
              <w:t>Dyddiad Geni</w:t>
            </w:r>
            <w:r w:rsidRPr="0038674F">
              <w:t xml:space="preserve">: </w:t>
            </w:r>
            <w:r w:rsidRPr="0038674F">
              <w:fldChar w:fldCharType="begin">
                <w:ffData>
                  <w:name w:val="DateOfBirth"/>
                  <w:enabled/>
                  <w:calcOnExit w:val="0"/>
                  <w:helpText w:type="text" w:val="The carers date of birth"/>
                  <w:statusText w:type="text" w:val="The carers date of birth"/>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c>
          <w:tcPr>
            <w:tcW w:w="5098" w:type="dxa"/>
          </w:tcPr>
          <w:p w14:paraId="610DFB3D" w14:textId="77777777" w:rsidR="00A73F05" w:rsidRDefault="00A73F05" w:rsidP="002416E5">
            <w:r>
              <w:t>Côd post</w:t>
            </w:r>
            <w:r w:rsidRPr="0038674F">
              <w:t xml:space="preserve">: </w:t>
            </w:r>
            <w:r w:rsidRPr="0038674F">
              <w:fldChar w:fldCharType="begin">
                <w:ffData>
                  <w:name w:val="Postcode"/>
                  <w:enabled/>
                  <w:calcOnExit w:val="0"/>
                  <w:helpText w:type="text" w:val="Postcode for the carer"/>
                  <w:statusText w:type="text" w:val="Postcode for the carer"/>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A73F05" w14:paraId="448275C8" w14:textId="77777777" w:rsidTr="002416E5">
        <w:tc>
          <w:tcPr>
            <w:tcW w:w="5098" w:type="dxa"/>
          </w:tcPr>
          <w:p w14:paraId="0431C635" w14:textId="77777777" w:rsidR="00A73F05" w:rsidRPr="0038674F" w:rsidRDefault="00A73F05" w:rsidP="002416E5">
            <w:r>
              <w:t>Ffôn</w:t>
            </w:r>
            <w:r w:rsidRPr="0038674F">
              <w:t xml:space="preserve">: </w:t>
            </w:r>
            <w:r w:rsidRPr="0038674F">
              <w:fldChar w:fldCharType="begin">
                <w:ffData>
                  <w:name w:val="TelephoneNumber"/>
                  <w:enabled/>
                  <w:calcOnExit w:val="0"/>
                  <w:helpText w:type="text" w:val="The carers telephone number"/>
                  <w:statusText w:type="text" w:val="The carers telephone number"/>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c>
          <w:tcPr>
            <w:tcW w:w="5098" w:type="dxa"/>
          </w:tcPr>
          <w:p w14:paraId="048D870B" w14:textId="77777777" w:rsidR="00A73F05" w:rsidRPr="0038674F" w:rsidRDefault="00A73F05" w:rsidP="002416E5">
            <w:r w:rsidRPr="0038674F">
              <w:t>E</w:t>
            </w:r>
            <w:r>
              <w:t>bost</w:t>
            </w:r>
            <w:r w:rsidRPr="0038674F">
              <w:t xml:space="preserve">: </w:t>
            </w:r>
            <w:r w:rsidRPr="0038674F">
              <w:fldChar w:fldCharType="begin">
                <w:ffData>
                  <w:name w:val="Email"/>
                  <w:enabled/>
                  <w:calcOnExit w:val="0"/>
                  <w:helpText w:type="text" w:val="The carers email address"/>
                  <w:statusText w:type="text" w:val="The carers email address"/>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A73F05" w14:paraId="00CF18CF" w14:textId="77777777" w:rsidTr="002416E5">
        <w:tc>
          <w:tcPr>
            <w:tcW w:w="5098" w:type="dxa"/>
          </w:tcPr>
          <w:p w14:paraId="5BED49C1" w14:textId="77777777" w:rsidR="00A73F05" w:rsidRDefault="00A73F05" w:rsidP="002416E5">
            <w:r>
              <w:t>Dewis iaith ysgrifenedig</w:t>
            </w:r>
            <w:r w:rsidRPr="0038674F">
              <w:t xml:space="preserve">: </w:t>
            </w:r>
            <w:r w:rsidRPr="0038674F">
              <w:fldChar w:fldCharType="begin">
                <w:ffData>
                  <w:name w:val="WrittenLanguage"/>
                  <w:enabled/>
                  <w:calcOnExit w:val="0"/>
                  <w:helpText w:type="text" w:val="The carers prefered written language"/>
                  <w:statusText w:type="text" w:val="The carers prefered written language"/>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c>
          <w:tcPr>
            <w:tcW w:w="5098" w:type="dxa"/>
          </w:tcPr>
          <w:p w14:paraId="3933519F" w14:textId="77777777" w:rsidR="00A73F05" w:rsidRDefault="00A73F05" w:rsidP="002416E5">
            <w:r>
              <w:t>Dewis iaith lafar</w:t>
            </w:r>
            <w:r w:rsidRPr="0038674F">
              <w:t xml:space="preserve">: </w:t>
            </w:r>
            <w:r w:rsidRPr="0038674F">
              <w:fldChar w:fldCharType="begin">
                <w:ffData>
                  <w:name w:val="SpokenLanguage"/>
                  <w:enabled/>
                  <w:calcOnExit w:val="0"/>
                  <w:helpText w:type="text" w:val="The carers prefered spoken language"/>
                  <w:statusText w:type="text" w:val="The carers prefered spoken language"/>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bl>
    <w:p w14:paraId="23F75AB9" w14:textId="77777777" w:rsidR="00A73F05" w:rsidRDefault="00A73F05" w:rsidP="00A73F05">
      <w:pPr>
        <w:pStyle w:val="Heading3"/>
      </w:pPr>
      <w:r w:rsidRPr="00E053EB">
        <w:t>Ynglŷn â’r bobl neu’r bobl yr ydych yn gofalu amdanynt:</w:t>
      </w:r>
    </w:p>
    <w:tbl>
      <w:tblPr>
        <w:tblStyle w:val="TableGrid"/>
        <w:tblW w:w="0" w:type="auto"/>
        <w:tblLook w:val="04A0" w:firstRow="1" w:lastRow="0" w:firstColumn="1" w:lastColumn="0" w:noHBand="0" w:noVBand="1"/>
      </w:tblPr>
      <w:tblGrid>
        <w:gridCol w:w="10196"/>
      </w:tblGrid>
      <w:tr w:rsidR="00A73F05" w14:paraId="7CC7973D" w14:textId="77777777" w:rsidTr="002416E5">
        <w:tc>
          <w:tcPr>
            <w:tcW w:w="10196" w:type="dxa"/>
          </w:tcPr>
          <w:p w14:paraId="63603469" w14:textId="77777777" w:rsidR="00A73F05" w:rsidRDefault="00A73F05" w:rsidP="002416E5">
            <w:r>
              <w:t>Ym mha sir maen nhw’n byw</w:t>
            </w:r>
            <w:r w:rsidRPr="0038674F">
              <w:t xml:space="preserve">? </w:t>
            </w:r>
            <w:r w:rsidRPr="0038674F">
              <w:fldChar w:fldCharType="begin">
                <w:ffData>
                  <w:name w:val="CaredForCounty"/>
                  <w:enabled/>
                  <w:calcOnExit w:val="0"/>
                  <w:helpText w:type="text" w:val="What county does the cared for live in"/>
                  <w:statusText w:type="text" w:val="What county does the cared for live in"/>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A73F05" w14:paraId="38ED7641" w14:textId="77777777" w:rsidTr="002416E5">
        <w:tc>
          <w:tcPr>
            <w:tcW w:w="10196" w:type="dxa"/>
          </w:tcPr>
          <w:p w14:paraId="100207AF" w14:textId="77777777" w:rsidR="00A73F05" w:rsidRDefault="00A73F05" w:rsidP="002416E5">
            <w:r w:rsidRPr="00E053EB">
              <w:rPr>
                <w:sz w:val="22"/>
                <w:szCs w:val="20"/>
              </w:rPr>
              <w:t xml:space="preserve">Eich perthynas â’r bobl rydych yn gofalu amdano (e.e. gwraig, mab, mam, ffrind, ac ati.): </w:t>
            </w:r>
            <w:r w:rsidRPr="0038674F">
              <w:fldChar w:fldCharType="begin">
                <w:ffData>
                  <w:name w:val="CaredForRelationship"/>
                  <w:enabled/>
                  <w:calcOnExit w:val="0"/>
                  <w:helpText w:type="text" w:val="What is the carers relationship to the cared for"/>
                  <w:statusText w:type="text" w:val="What is the carers relationship to the cared for"/>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A73F05" w14:paraId="56027AB4" w14:textId="77777777" w:rsidTr="002416E5">
        <w:tc>
          <w:tcPr>
            <w:tcW w:w="10196" w:type="dxa"/>
          </w:tcPr>
          <w:p w14:paraId="08DE5F81" w14:textId="77777777" w:rsidR="00A73F05" w:rsidRDefault="00A73F05" w:rsidP="002416E5">
            <w:r>
              <w:t>Pa salwch, anabledd neu gyflwr sydd gan y bobl rydych yn gofalu amdano</w:t>
            </w:r>
            <w:r w:rsidRPr="0038674F">
              <w:t xml:space="preserve">? </w:t>
            </w:r>
            <w:r w:rsidRPr="0038674F">
              <w:fldChar w:fldCharType="begin">
                <w:ffData>
                  <w:name w:val="CaredForCondition"/>
                  <w:enabled/>
                  <w:calcOnExit w:val="0"/>
                  <w:helpText w:type="text" w:val="Please describe the illness, diability or condition the cared for has"/>
                  <w:statusText w:type="text" w:val="Please describe the illness, diability or condition the cared for has"/>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A73F05" w14:paraId="468C5B75" w14:textId="77777777" w:rsidTr="002416E5">
        <w:tc>
          <w:tcPr>
            <w:tcW w:w="10196" w:type="dxa"/>
          </w:tcPr>
          <w:p w14:paraId="382A36FD" w14:textId="77777777" w:rsidR="00A73F05" w:rsidRDefault="00A73F05" w:rsidP="002416E5">
            <w:r>
              <w:t>A oes unrhyw un arall yn darparu gofal ychwanegol ar gyfer y person hwn</w:t>
            </w:r>
            <w:r w:rsidRPr="0038674F">
              <w:t xml:space="preserve">:  </w:t>
            </w:r>
            <w:r w:rsidRPr="0038674F">
              <w:fldChar w:fldCharType="begin">
                <w:ffData>
                  <w:name w:val=""/>
                  <w:enabled/>
                  <w:calcOnExit w:val="0"/>
                  <w:helpText w:type="text" w:val="Yes somebody else provides additional care"/>
                  <w:statusText w:type="text" w:val="Yes somebody else provides additional care"/>
                  <w:checkBox>
                    <w:sizeAuto/>
                    <w:default w:val="0"/>
                  </w:checkBox>
                </w:ffData>
              </w:fldChar>
            </w:r>
            <w:r w:rsidRPr="0038674F">
              <w:instrText xml:space="preserve"> FORMCHECKBOX </w:instrText>
            </w:r>
            <w:r>
              <w:fldChar w:fldCharType="separate"/>
            </w:r>
            <w:r w:rsidRPr="0038674F">
              <w:fldChar w:fldCharType="end"/>
            </w:r>
            <w:r>
              <w:t xml:space="preserve"> Oes</w:t>
            </w:r>
            <w:r w:rsidRPr="0038674F">
              <w:t xml:space="preserve"> </w:t>
            </w:r>
            <w:r w:rsidRPr="0038674F">
              <w:fldChar w:fldCharType="begin">
                <w:ffData>
                  <w:name w:val="No"/>
                  <w:enabled/>
                  <w:calcOnExit w:val="0"/>
                  <w:helpText w:type="text" w:val="Nobody else provides additional care"/>
                  <w:statusText w:type="text" w:val="Nobody else provides additional care"/>
                  <w:checkBox>
                    <w:sizeAuto/>
                    <w:default w:val="0"/>
                  </w:checkBox>
                </w:ffData>
              </w:fldChar>
            </w:r>
            <w:r w:rsidRPr="0038674F">
              <w:instrText xml:space="preserve"> FORMCHECKBOX </w:instrText>
            </w:r>
            <w:r>
              <w:fldChar w:fldCharType="separate"/>
            </w:r>
            <w:r w:rsidRPr="0038674F">
              <w:fldChar w:fldCharType="end"/>
            </w:r>
            <w:r w:rsidRPr="0038674F">
              <w:t xml:space="preserve"> N</w:t>
            </w:r>
            <w:r>
              <w:t>a</w:t>
            </w:r>
          </w:p>
        </w:tc>
      </w:tr>
      <w:tr w:rsidR="00A73F05" w14:paraId="5D5D4DCF" w14:textId="77777777" w:rsidTr="002416E5">
        <w:tc>
          <w:tcPr>
            <w:tcW w:w="10196" w:type="dxa"/>
          </w:tcPr>
          <w:p w14:paraId="119D5F4A" w14:textId="77777777" w:rsidR="00A73F05" w:rsidRDefault="00A73F05" w:rsidP="002416E5">
            <w:r>
              <w:t>Eu hystod oedran</w:t>
            </w:r>
            <w:r w:rsidRPr="0038674F">
              <w:t xml:space="preserve">: </w:t>
            </w:r>
            <w:r w:rsidRPr="0038674F">
              <w:fldChar w:fldCharType="begin">
                <w:ffData>
                  <w:name w:val="FiveToEighteen"/>
                  <w:enabled/>
                  <w:calcOnExit w:val="0"/>
                  <w:helpText w:type="text" w:val="Are they aged between 5 and 18"/>
                  <w:statusText w:type="text" w:val="Are they aged between 5 and 18"/>
                  <w:checkBox>
                    <w:sizeAuto/>
                    <w:default w:val="0"/>
                  </w:checkBox>
                </w:ffData>
              </w:fldChar>
            </w:r>
            <w:r w:rsidRPr="0038674F">
              <w:instrText xml:space="preserve"> FORMCHECKBOX </w:instrText>
            </w:r>
            <w:r>
              <w:fldChar w:fldCharType="separate"/>
            </w:r>
            <w:r w:rsidRPr="0038674F">
              <w:fldChar w:fldCharType="end"/>
            </w:r>
            <w:r w:rsidRPr="0038674F">
              <w:t xml:space="preserve"> 5</w:t>
            </w:r>
            <w:r>
              <w:t>-</w:t>
            </w:r>
            <w:r w:rsidRPr="0038674F">
              <w:t xml:space="preserve">18 </w:t>
            </w:r>
            <w:r w:rsidRPr="0038674F">
              <w:fldChar w:fldCharType="begin">
                <w:ffData>
                  <w:name w:val="EighteenToTwentyFive"/>
                  <w:enabled/>
                  <w:calcOnExit w:val="0"/>
                  <w:helpText w:type="text" w:val="Are they aged between 18 and 25"/>
                  <w:statusText w:type="text" w:val="Are they aged between 18 and 25"/>
                  <w:checkBox>
                    <w:sizeAuto/>
                    <w:default w:val="0"/>
                  </w:checkBox>
                </w:ffData>
              </w:fldChar>
            </w:r>
            <w:r w:rsidRPr="0038674F">
              <w:instrText xml:space="preserve"> FORMCHECKBOX </w:instrText>
            </w:r>
            <w:r>
              <w:fldChar w:fldCharType="separate"/>
            </w:r>
            <w:r w:rsidRPr="0038674F">
              <w:fldChar w:fldCharType="end"/>
            </w:r>
            <w:r w:rsidRPr="0038674F">
              <w:t xml:space="preserve"> 18</w:t>
            </w:r>
            <w:r>
              <w:t>-</w:t>
            </w:r>
            <w:r w:rsidRPr="0038674F">
              <w:t xml:space="preserve">25 </w:t>
            </w:r>
            <w:r w:rsidRPr="0038674F">
              <w:fldChar w:fldCharType="begin">
                <w:ffData>
                  <w:name w:val="OverTwentyFive"/>
                  <w:enabled/>
                  <w:calcOnExit w:val="0"/>
                  <w:helpText w:type="text" w:val="Are they over the age of 25"/>
                  <w:statusText w:type="text" w:val="Are they over the age of 25"/>
                  <w:checkBox>
                    <w:sizeAuto/>
                    <w:default w:val="0"/>
                  </w:checkBox>
                </w:ffData>
              </w:fldChar>
            </w:r>
            <w:r w:rsidRPr="0038674F">
              <w:instrText xml:space="preserve"> FORMCHECKBOX </w:instrText>
            </w:r>
            <w:r>
              <w:fldChar w:fldCharType="separate"/>
            </w:r>
            <w:r w:rsidRPr="0038674F">
              <w:fldChar w:fldCharType="end"/>
            </w:r>
            <w:r w:rsidRPr="0038674F">
              <w:t xml:space="preserve"> </w:t>
            </w:r>
            <w:r>
              <w:t>Dros</w:t>
            </w:r>
            <w:r w:rsidRPr="0038674F">
              <w:t xml:space="preserve"> 25</w:t>
            </w:r>
          </w:p>
        </w:tc>
      </w:tr>
    </w:tbl>
    <w:p w14:paraId="5F7ED351" w14:textId="77777777" w:rsidR="00A73F05" w:rsidRDefault="00A73F05" w:rsidP="00A73F05">
      <w:pPr>
        <w:pStyle w:val="Heading2"/>
      </w:pPr>
      <w:r>
        <w:t xml:space="preserve">Adran </w:t>
      </w:r>
      <w:r w:rsidRPr="0038674F">
        <w:t xml:space="preserve">B: </w:t>
      </w:r>
      <w:r>
        <w:t>cymorth a Chefnogaeth, gweler y Nodiadau am ragor o wybodaeth</w:t>
      </w:r>
    </w:p>
    <w:tbl>
      <w:tblPr>
        <w:tblStyle w:val="TableGrid"/>
        <w:tblW w:w="0" w:type="auto"/>
        <w:tblLook w:val="04A0" w:firstRow="1" w:lastRow="0" w:firstColumn="1" w:lastColumn="0" w:noHBand="0" w:noVBand="1"/>
      </w:tblPr>
      <w:tblGrid>
        <w:gridCol w:w="8784"/>
        <w:gridCol w:w="1412"/>
      </w:tblGrid>
      <w:tr w:rsidR="00A73F05" w14:paraId="04E58706" w14:textId="77777777" w:rsidTr="00A73F05">
        <w:tc>
          <w:tcPr>
            <w:tcW w:w="8784" w:type="dxa"/>
          </w:tcPr>
          <w:p w14:paraId="1F7DB174" w14:textId="77777777" w:rsidR="00A73F05" w:rsidRDefault="00A73F05" w:rsidP="002416E5">
            <w:r w:rsidRPr="00397410">
              <w:rPr>
                <w:color w:val="000000"/>
              </w:rPr>
              <w:t xml:space="preserve">Hoffech chi i Gyngor Sir Ceredigion anfon </w:t>
            </w:r>
            <w:r w:rsidRPr="00397410">
              <w:rPr>
                <w:b/>
                <w:bCs/>
                <w:color w:val="000000"/>
              </w:rPr>
              <w:t>Pecyn Gwybodaeth i Ofalwyr</w:t>
            </w:r>
            <w:r w:rsidRPr="00397410">
              <w:rPr>
                <w:color w:val="000000"/>
              </w:rPr>
              <w:t xml:space="preserve"> atoch chi?</w:t>
            </w:r>
          </w:p>
        </w:tc>
        <w:tc>
          <w:tcPr>
            <w:tcW w:w="1412" w:type="dxa"/>
          </w:tcPr>
          <w:p w14:paraId="340D7F9D" w14:textId="77777777" w:rsidR="00A73F05" w:rsidRDefault="00A73F05" w:rsidP="002416E5">
            <w:r>
              <w:fldChar w:fldCharType="begin">
                <w:ffData>
                  <w:name w:val=""/>
                  <w:enabled/>
                  <w:calcOnExit w:val="0"/>
                  <w:helpText w:type="text" w:val="Yes I would like the Ceredigion County Council to send me a Carers Information Pack"/>
                  <w:statusText w:type="text" w:val="Yes I would like the Ceredigion County Council to send me a Carers Information Pack"/>
                  <w:checkBox>
                    <w:sizeAuto/>
                    <w:default w:val="0"/>
                  </w:checkBox>
                </w:ffData>
              </w:fldChar>
            </w:r>
            <w:r>
              <w:instrText xml:space="preserve"> FORMCHECKBOX </w:instrText>
            </w:r>
            <w:r>
              <w:fldChar w:fldCharType="separate"/>
            </w:r>
            <w:r>
              <w:fldChar w:fldCharType="end"/>
            </w:r>
            <w:r>
              <w:t xml:space="preserve"> Hoffwn</w:t>
            </w:r>
          </w:p>
        </w:tc>
      </w:tr>
      <w:tr w:rsidR="00A73F05" w14:paraId="79D4F790" w14:textId="77777777" w:rsidTr="00A73F05">
        <w:tc>
          <w:tcPr>
            <w:tcW w:w="8784" w:type="dxa"/>
          </w:tcPr>
          <w:p w14:paraId="7479B49D" w14:textId="77777777" w:rsidR="00A73F05" w:rsidRDefault="00A73F05" w:rsidP="002416E5">
            <w:r w:rsidRPr="00397410">
              <w:t xml:space="preserve">Hoffech chi ymuno â’r </w:t>
            </w:r>
            <w:r w:rsidRPr="00397410">
              <w:rPr>
                <w:b/>
                <w:bCs/>
              </w:rPr>
              <w:t>Gwasanaeth Gwybodaeth i Ofalwyr</w:t>
            </w:r>
            <w:r w:rsidRPr="00397410">
              <w:t xml:space="preserve"> sy’n cael ei redeg gan Dîm Gofalwyr a Chymorth Cymunedol Cyngor Sir Ceredigion?</w:t>
            </w:r>
          </w:p>
        </w:tc>
        <w:tc>
          <w:tcPr>
            <w:tcW w:w="1412" w:type="dxa"/>
          </w:tcPr>
          <w:p w14:paraId="7C12D727" w14:textId="77777777" w:rsidR="00A73F05" w:rsidRDefault="00A73F05" w:rsidP="002416E5">
            <w:r>
              <w:fldChar w:fldCharType="begin">
                <w:ffData>
                  <w:name w:val=""/>
                  <w:enabled/>
                  <w:calcOnExit w:val="0"/>
                  <w:helpText w:type="text" w:val="Yes I would like the Ceredigion County Council to send me a Carers Information Pack"/>
                  <w:statusText w:type="text" w:val="Yes I would like the Ceredigion County Council to send me a Carers Information Pack"/>
                  <w:checkBox>
                    <w:sizeAuto/>
                    <w:default w:val="0"/>
                  </w:checkBox>
                </w:ffData>
              </w:fldChar>
            </w:r>
            <w:r>
              <w:instrText xml:space="preserve"> FORMCHECKBOX </w:instrText>
            </w:r>
            <w:r>
              <w:fldChar w:fldCharType="separate"/>
            </w:r>
            <w:r>
              <w:fldChar w:fldCharType="end"/>
            </w:r>
            <w:r>
              <w:t xml:space="preserve"> Hoffwn</w:t>
            </w:r>
          </w:p>
        </w:tc>
      </w:tr>
      <w:tr w:rsidR="00A73F05" w14:paraId="47C009A6" w14:textId="77777777" w:rsidTr="00A73F05">
        <w:tc>
          <w:tcPr>
            <w:tcW w:w="8784" w:type="dxa"/>
          </w:tcPr>
          <w:p w14:paraId="7A2A4E03" w14:textId="77777777" w:rsidR="00A73F05" w:rsidRDefault="00A73F05" w:rsidP="002416E5">
            <w:r w:rsidRPr="00397410">
              <w:t xml:space="preserve">Hoffech chi siarad â rhywun o </w:t>
            </w:r>
            <w:r w:rsidRPr="00397410">
              <w:rPr>
                <w:b/>
                <w:bCs/>
              </w:rPr>
              <w:t>Gofalwyr Ceredigion</w:t>
            </w:r>
            <w:r w:rsidRPr="00397410">
              <w:t xml:space="preserve"> </w:t>
            </w:r>
            <w:r w:rsidRPr="00397410">
              <w:rPr>
                <w:b/>
                <w:bCs/>
              </w:rPr>
              <w:t>Carers</w:t>
            </w:r>
            <w:r w:rsidRPr="00397410">
              <w:t xml:space="preserve"> (gwasanaeth cymorth i ofalwyr yng Ngheredigion)?</w:t>
            </w:r>
          </w:p>
        </w:tc>
        <w:tc>
          <w:tcPr>
            <w:tcW w:w="1412" w:type="dxa"/>
          </w:tcPr>
          <w:p w14:paraId="43FFCF49" w14:textId="77777777" w:rsidR="00A73F05" w:rsidRDefault="00A73F05" w:rsidP="002416E5">
            <w:r>
              <w:fldChar w:fldCharType="begin">
                <w:ffData>
                  <w:name w:val=""/>
                  <w:enabled/>
                  <w:calcOnExit w:val="0"/>
                  <w:helpText w:type="text" w:val="Yes I would like the Ceredigion County Council to send me a Carers Information Pack"/>
                  <w:statusText w:type="text" w:val="Yes I would like the Ceredigion County Council to send me a Carers Information Pack"/>
                  <w:checkBox>
                    <w:sizeAuto/>
                    <w:default w:val="0"/>
                  </w:checkBox>
                </w:ffData>
              </w:fldChar>
            </w:r>
            <w:r>
              <w:instrText xml:space="preserve"> FORMCHECKBOX </w:instrText>
            </w:r>
            <w:r>
              <w:fldChar w:fldCharType="separate"/>
            </w:r>
            <w:r>
              <w:fldChar w:fldCharType="end"/>
            </w:r>
            <w:r>
              <w:t xml:space="preserve"> Hoffwn</w:t>
            </w:r>
          </w:p>
        </w:tc>
      </w:tr>
      <w:tr w:rsidR="00A73F05" w14:paraId="7A946FA6" w14:textId="77777777" w:rsidTr="00A73F05">
        <w:tc>
          <w:tcPr>
            <w:tcW w:w="8784" w:type="dxa"/>
          </w:tcPr>
          <w:p w14:paraId="2D3EEEE3" w14:textId="77777777" w:rsidR="00A73F05" w:rsidRDefault="00A73F05" w:rsidP="002416E5">
            <w:r w:rsidRPr="00397410">
              <w:t xml:space="preserve">Hoffech chi siarad â rhywun ym Mhorth Gofal Cyngor Sir Ceredigion am gael </w:t>
            </w:r>
            <w:r w:rsidRPr="00397410">
              <w:rPr>
                <w:b/>
                <w:bCs/>
              </w:rPr>
              <w:t>Asesiad Anghenion Gofalwyr?</w:t>
            </w:r>
          </w:p>
        </w:tc>
        <w:tc>
          <w:tcPr>
            <w:tcW w:w="1412" w:type="dxa"/>
          </w:tcPr>
          <w:p w14:paraId="625F3C2D" w14:textId="77777777" w:rsidR="00A73F05" w:rsidRDefault="00A73F05" w:rsidP="002416E5">
            <w:r>
              <w:fldChar w:fldCharType="begin">
                <w:ffData>
                  <w:name w:val=""/>
                  <w:enabled/>
                  <w:calcOnExit w:val="0"/>
                  <w:helpText w:type="text" w:val="Yes I would like the Ceredigion County Council to send me a Carers Information Pack"/>
                  <w:statusText w:type="text" w:val="Yes I would like the Ceredigion County Council to send me a Carers Information Pack"/>
                  <w:checkBox>
                    <w:sizeAuto/>
                    <w:default w:val="0"/>
                  </w:checkBox>
                </w:ffData>
              </w:fldChar>
            </w:r>
            <w:r>
              <w:instrText xml:space="preserve"> FORMCHECKBOX </w:instrText>
            </w:r>
            <w:r>
              <w:fldChar w:fldCharType="separate"/>
            </w:r>
            <w:r>
              <w:fldChar w:fldCharType="end"/>
            </w:r>
            <w:r>
              <w:t xml:space="preserve"> Hoffwn</w:t>
            </w:r>
          </w:p>
        </w:tc>
      </w:tr>
    </w:tbl>
    <w:p w14:paraId="2B8C2353" w14:textId="77777777" w:rsidR="00A73F05" w:rsidRPr="0043520C" w:rsidRDefault="00A73F05" w:rsidP="00A73F05">
      <w:pPr>
        <w:pStyle w:val="Heading3"/>
      </w:pPr>
      <w:r>
        <w:t>Llofnodwch a nodi dyddiad</w:t>
      </w:r>
      <w:r w:rsidRPr="0043520C">
        <w:t>:</w:t>
      </w:r>
    </w:p>
    <w:p w14:paraId="3A33EFE9" w14:textId="77777777" w:rsidR="00A73F05" w:rsidRPr="00CB1C68" w:rsidRDefault="00A73F05" w:rsidP="00A73F05">
      <w:pPr>
        <w:spacing w:line="240" w:lineRule="auto"/>
        <w:jc w:val="both"/>
        <w:rPr>
          <w:rFonts w:ascii="Arial" w:hAnsi="Arial" w:cs="Arial"/>
          <w:sz w:val="22"/>
        </w:rPr>
      </w:pPr>
      <w:r w:rsidRPr="001146BF">
        <w:rPr>
          <w:rFonts w:ascii="Arial" w:hAnsi="Arial" w:cs="Arial"/>
          <w:sz w:val="22"/>
        </w:rPr>
        <w:t>Drwy lofnodi'r ffurflen hon rydych yn cytuno i gofrestru fel gofalwr yn eich me</w:t>
      </w:r>
      <w:r>
        <w:rPr>
          <w:rFonts w:ascii="Arial" w:hAnsi="Arial" w:cs="Arial"/>
          <w:sz w:val="22"/>
        </w:rPr>
        <w:t>ddygfa. Os byddwch yn dweud ‘hoffwn</w:t>
      </w:r>
      <w:r w:rsidRPr="001146BF">
        <w:rPr>
          <w:rFonts w:ascii="Arial" w:hAnsi="Arial" w:cs="Arial"/>
          <w:sz w:val="22"/>
        </w:rPr>
        <w:t>’ i unrhyw beth yn Adran B caiff eich manylion eu trosglwyddo i’r sefydliad a enwir. Byddant yn storio ac yn defnyddio eich gwybodaeth bersonol i'ch helpu a'ch cefnogi yn eich rôl ofalu.</w:t>
      </w:r>
      <w:r w:rsidRPr="00CB1C68">
        <w:rPr>
          <w:rFonts w:ascii="Arial" w:hAnsi="Arial" w:cs="Arial"/>
          <w:sz w:val="22"/>
        </w:rPr>
        <w:t xml:space="preserve"> </w:t>
      </w:r>
    </w:p>
    <w:tbl>
      <w:tblPr>
        <w:tblStyle w:val="TableGrid"/>
        <w:tblW w:w="0" w:type="auto"/>
        <w:tblLook w:val="04A0" w:firstRow="1" w:lastRow="0" w:firstColumn="1" w:lastColumn="0" w:noHBand="0" w:noVBand="1"/>
      </w:tblPr>
      <w:tblGrid>
        <w:gridCol w:w="6799"/>
        <w:gridCol w:w="3397"/>
      </w:tblGrid>
      <w:tr w:rsidR="00A73F05" w:rsidRPr="0043520C" w14:paraId="635A4267" w14:textId="77777777" w:rsidTr="002416E5">
        <w:tc>
          <w:tcPr>
            <w:tcW w:w="6799" w:type="dxa"/>
          </w:tcPr>
          <w:p w14:paraId="75877F6E" w14:textId="77777777" w:rsidR="00A73F05" w:rsidRPr="0043520C" w:rsidRDefault="00A73F05" w:rsidP="002416E5">
            <w:r>
              <w:t>Llofnod gofalwr</w:t>
            </w:r>
            <w:r w:rsidRPr="0043520C">
              <w:t xml:space="preserve">: </w:t>
            </w:r>
            <w:r w:rsidRPr="0043520C">
              <w:fldChar w:fldCharType="begin">
                <w:ffData>
                  <w:name w:val="CarerSignature"/>
                  <w:enabled/>
                  <w:calcOnExit w:val="0"/>
                  <w:helpText w:type="text" w:val="Carer please sign"/>
                  <w:statusText w:type="text" w:val="Carer please sign"/>
                  <w:textInput/>
                </w:ffData>
              </w:fldChar>
            </w:r>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p>
        </w:tc>
        <w:tc>
          <w:tcPr>
            <w:tcW w:w="3397" w:type="dxa"/>
          </w:tcPr>
          <w:p w14:paraId="6A308B3B" w14:textId="77777777" w:rsidR="00A73F05" w:rsidRPr="0043520C" w:rsidRDefault="00A73F05" w:rsidP="002416E5">
            <w:r w:rsidRPr="0038674F">
              <w:t>D</w:t>
            </w:r>
            <w:r>
              <w:t>yddiad</w:t>
            </w:r>
            <w:r w:rsidRPr="0043520C">
              <w:t xml:space="preserve">: </w:t>
            </w:r>
            <w:r w:rsidRPr="0043520C">
              <w:fldChar w:fldCharType="begin">
                <w:ffData>
                  <w:name w:val="TodaysDate"/>
                  <w:enabled/>
                  <w:calcOnExit w:val="0"/>
                  <w:helpText w:type="text" w:val="Enter todays date"/>
                  <w:statusText w:type="text" w:val="Enter todays date"/>
                  <w:textInput/>
                </w:ffData>
              </w:fldChar>
            </w:r>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p>
        </w:tc>
      </w:tr>
    </w:tbl>
    <w:p w14:paraId="18B25FCF" w14:textId="77777777" w:rsidR="00A73F05" w:rsidRPr="0043520C" w:rsidRDefault="00A73F05" w:rsidP="00A73F05">
      <w:pPr>
        <w:pStyle w:val="Heading3"/>
      </w:pPr>
      <w:r w:rsidRPr="001146BF">
        <w:t>Ar gyfer staff y feddygfa yn unig</w:t>
      </w:r>
      <w:r w:rsidRPr="0043520C">
        <w:t>:</w:t>
      </w:r>
    </w:p>
    <w:p w14:paraId="0E123B61" w14:textId="0E9E89EE" w:rsidR="00A73F05" w:rsidRPr="00CB1C68" w:rsidRDefault="00A73F05" w:rsidP="00A73F05">
      <w:pPr>
        <w:spacing w:line="240" w:lineRule="auto"/>
        <w:jc w:val="both"/>
        <w:rPr>
          <w:rFonts w:ascii="Arial" w:hAnsi="Arial" w:cs="Arial"/>
          <w:sz w:val="22"/>
        </w:rPr>
      </w:pPr>
      <w:r w:rsidRPr="005F6C9A">
        <w:rPr>
          <w:rFonts w:ascii="Arial" w:hAnsi="Arial" w:cs="Arial"/>
          <w:sz w:val="22"/>
        </w:rPr>
        <w:t xml:space="preserve">Rwy’n cadarnhau fy mod wedi gwirio’r wybodaeth uchod. Mae'r gofalwr wedi deall a llofnodi'r ffurflen. Maent wedi cael copi o’r nodiadau canllaw a thaflen ‘Ydych chi’n gofalu am rywun?’ Os oes unrhyw beth yn Adran B wedi cael ei dicio byddaf yn postio i: Porth Gofal, Cyngor Sir Ceredigion, Canolfan Rheidol, Llanbadarn Fawr, Aberystwyth, SY23 3UE neu e-bostiwch dogfen Word a ddiogelir gan gyfrinair at: </w:t>
      </w:r>
      <w:hyperlink r:id="rId11" w:history="1">
        <w:r w:rsidRPr="00A73F05">
          <w:rPr>
            <w:rStyle w:val="Hyperlink"/>
            <w:rFonts w:ascii="Arial" w:hAnsi="Arial" w:cs="Arial"/>
            <w:color w:val="auto"/>
            <w:sz w:val="22"/>
          </w:rPr>
          <w:t>contactsocservs@ceredigion.gov.uk</w:t>
        </w:r>
      </w:hyperlink>
      <w:r w:rsidRPr="00A73F05">
        <w:rPr>
          <w:rFonts w:ascii="Arial" w:hAnsi="Arial" w:cs="Arial"/>
          <w:sz w:val="22"/>
        </w:rPr>
        <w:t xml:space="preserve"> </w:t>
      </w:r>
      <w:r w:rsidRPr="00A73F05">
        <w:rPr>
          <w:rFonts w:ascii="Arial" w:hAnsi="Arial" w:cs="Arial"/>
          <w:b/>
          <w:bCs/>
          <w:sz w:val="22"/>
        </w:rPr>
        <w:t xml:space="preserve">o fewn </w:t>
      </w:r>
      <w:r w:rsidRPr="005F6C9A">
        <w:rPr>
          <w:rFonts w:ascii="Arial" w:hAnsi="Arial" w:cs="Arial"/>
          <w:b/>
          <w:bCs/>
          <w:sz w:val="22"/>
        </w:rPr>
        <w:t>5 diwrnod gwaith</w:t>
      </w:r>
      <w:r w:rsidRPr="005F6C9A">
        <w:rPr>
          <w:rFonts w:ascii="Arial" w:hAnsi="Arial" w:cs="Arial"/>
          <w:sz w:val="22"/>
        </w:rPr>
        <w:t>.</w:t>
      </w:r>
      <w:r w:rsidRPr="00CB1C68">
        <w:rPr>
          <w:rFonts w:ascii="Arial" w:hAnsi="Arial" w:cs="Arial"/>
          <w:sz w:val="22"/>
        </w:rPr>
        <w:t xml:space="preserve"> </w:t>
      </w:r>
    </w:p>
    <w:tbl>
      <w:tblPr>
        <w:tblStyle w:val="TableGrid"/>
        <w:tblW w:w="0" w:type="auto"/>
        <w:tblLook w:val="04A0" w:firstRow="1" w:lastRow="0" w:firstColumn="1" w:lastColumn="0" w:noHBand="0" w:noVBand="1"/>
      </w:tblPr>
      <w:tblGrid>
        <w:gridCol w:w="3398"/>
        <w:gridCol w:w="3399"/>
        <w:gridCol w:w="3399"/>
      </w:tblGrid>
      <w:tr w:rsidR="00A73F05" w:rsidRPr="0043520C" w14:paraId="5CD92454" w14:textId="77777777" w:rsidTr="002416E5">
        <w:tc>
          <w:tcPr>
            <w:tcW w:w="3398" w:type="dxa"/>
          </w:tcPr>
          <w:p w14:paraId="6C7CAE09" w14:textId="77777777" w:rsidR="00A73F05" w:rsidRPr="0043520C" w:rsidRDefault="00A73F05" w:rsidP="002416E5">
            <w:r>
              <w:t>Enw llawn</w:t>
            </w:r>
            <w:r w:rsidRPr="0043520C">
              <w:t xml:space="preserve">: </w:t>
            </w:r>
            <w:r w:rsidRPr="0043520C">
              <w:fldChar w:fldCharType="begin">
                <w:ffData>
                  <w:name w:val="SurgeryStaffFullName"/>
                  <w:enabled/>
                  <w:calcOnExit w:val="0"/>
                  <w:helpText w:type="text" w:val="Surgery staff enter full name"/>
                  <w:statusText w:type="text" w:val="Surgery staff enter full name"/>
                  <w:textInput/>
                </w:ffData>
              </w:fldChar>
            </w:r>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r w:rsidRPr="0043520C">
              <w:tab/>
            </w:r>
          </w:p>
        </w:tc>
        <w:tc>
          <w:tcPr>
            <w:tcW w:w="3399" w:type="dxa"/>
          </w:tcPr>
          <w:p w14:paraId="062D7926" w14:textId="77777777" w:rsidR="00A73F05" w:rsidRPr="0043520C" w:rsidRDefault="00A73F05" w:rsidP="002416E5">
            <w:r>
              <w:t>Llofnod</w:t>
            </w:r>
            <w:r w:rsidRPr="0043520C">
              <w:t xml:space="preserve">: </w:t>
            </w:r>
            <w:r w:rsidRPr="0043520C">
              <w:fldChar w:fldCharType="begin">
                <w:ffData>
                  <w:name w:val="SurgerySignature"/>
                  <w:enabled/>
                  <w:calcOnExit w:val="0"/>
                  <w:helpText w:type="text" w:val="Surgery staff please sign"/>
                  <w:statusText w:type="text" w:val="Surgery staff please sign"/>
                  <w:textInput/>
                </w:ffData>
              </w:fldChar>
            </w:r>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p>
        </w:tc>
        <w:tc>
          <w:tcPr>
            <w:tcW w:w="3399" w:type="dxa"/>
          </w:tcPr>
          <w:p w14:paraId="198D4D3F" w14:textId="77777777" w:rsidR="00A73F05" w:rsidRPr="0043520C" w:rsidRDefault="00A73F05" w:rsidP="002416E5">
            <w:r w:rsidRPr="0038674F">
              <w:t>D</w:t>
            </w:r>
            <w:r>
              <w:t>yddiad</w:t>
            </w:r>
            <w:r w:rsidRPr="0043520C">
              <w:t xml:space="preserve">: </w:t>
            </w:r>
            <w:r w:rsidRPr="0043520C">
              <w:fldChar w:fldCharType="begin">
                <w:ffData>
                  <w:name w:val="TodaysDate"/>
                  <w:enabled/>
                  <w:calcOnExit w:val="0"/>
                  <w:helpText w:type="text" w:val="Surgery staff please enter todays date"/>
                  <w:statusText w:type="text" w:val="Surgery staff please enter todays date"/>
                  <w:textInput/>
                </w:ffData>
              </w:fldChar>
            </w:r>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p>
        </w:tc>
      </w:tr>
    </w:tbl>
    <w:p w14:paraId="505EAB4C" w14:textId="77777777" w:rsidR="00A73F05" w:rsidRPr="00A73F05" w:rsidRDefault="00A73F05" w:rsidP="00A73F05"/>
    <w:p w14:paraId="41234535" w14:textId="05218A4E" w:rsidR="00B329D5" w:rsidRPr="0043520C" w:rsidRDefault="00B329D5" w:rsidP="00CB1C68">
      <w:pPr>
        <w:pStyle w:val="Heading1"/>
      </w:pPr>
      <w:r w:rsidRPr="0043520C">
        <w:lastRenderedPageBreak/>
        <w:t>C</w:t>
      </w:r>
      <w:r w:rsidR="00A92755">
        <w:t xml:space="preserve">eredigion </w:t>
      </w:r>
      <w:r w:rsidR="003C7DE8" w:rsidRPr="0043520C">
        <w:t>Carer</w:t>
      </w:r>
      <w:r w:rsidRPr="0043520C">
        <w:t>s Registration and Referral Form: Guidance Notes</w:t>
      </w:r>
    </w:p>
    <w:p w14:paraId="0F0396D4" w14:textId="0EF0C309" w:rsidR="00B329D5" w:rsidRPr="00FD47EF" w:rsidRDefault="00B329D5" w:rsidP="00782158">
      <w:pPr>
        <w:pStyle w:val="Heading2"/>
      </w:pPr>
      <w:r w:rsidRPr="00FD47EF">
        <w:t xml:space="preserve">Are you a </w:t>
      </w:r>
      <w:r w:rsidR="003C7DE8" w:rsidRPr="00FD47EF">
        <w:t>carer</w:t>
      </w:r>
      <w:r w:rsidRPr="00FD47EF">
        <w:t>?</w:t>
      </w:r>
    </w:p>
    <w:p w14:paraId="17BDF5D2" w14:textId="63C89788" w:rsidR="00B329D5" w:rsidRPr="00FD47EF" w:rsidRDefault="00B329D5" w:rsidP="00D9164F">
      <w:pPr>
        <w:jc w:val="both"/>
        <w:rPr>
          <w:rFonts w:ascii="Arial" w:hAnsi="Arial" w:cs="Arial"/>
        </w:rPr>
      </w:pPr>
      <w:r w:rsidRPr="00FD47EF">
        <w:rPr>
          <w:rFonts w:ascii="Arial" w:hAnsi="Arial" w:cs="Arial"/>
        </w:rPr>
        <w:t xml:space="preserve">Do you look after a </w:t>
      </w:r>
      <w:r w:rsidR="00D11FD8" w:rsidRPr="00FD47EF">
        <w:rPr>
          <w:rFonts w:ascii="Arial" w:hAnsi="Arial" w:cs="Arial"/>
        </w:rPr>
        <w:t xml:space="preserve">relative, </w:t>
      </w:r>
      <w:r w:rsidRPr="00FD47EF">
        <w:rPr>
          <w:rFonts w:ascii="Arial" w:hAnsi="Arial" w:cs="Arial"/>
        </w:rPr>
        <w:t xml:space="preserve">friend </w:t>
      </w:r>
      <w:r w:rsidR="00D11FD8" w:rsidRPr="00FD47EF">
        <w:rPr>
          <w:rFonts w:ascii="Arial" w:hAnsi="Arial" w:cs="Arial"/>
        </w:rPr>
        <w:t xml:space="preserve">or neighbour </w:t>
      </w:r>
      <w:r w:rsidRPr="00FD47EF">
        <w:rPr>
          <w:rFonts w:ascii="Arial" w:hAnsi="Arial" w:cs="Arial"/>
        </w:rPr>
        <w:t xml:space="preserve">who cannot manage on their own because they have an illness, poor health, disability, mental health issue or an addiction? If so, you are a </w:t>
      </w:r>
      <w:r w:rsidR="003C7DE8" w:rsidRPr="00FD47EF">
        <w:rPr>
          <w:rFonts w:ascii="Arial" w:hAnsi="Arial" w:cs="Arial"/>
        </w:rPr>
        <w:t>carer</w:t>
      </w:r>
      <w:r w:rsidR="00D11FD8" w:rsidRPr="00FD47EF">
        <w:rPr>
          <w:rFonts w:ascii="Arial" w:hAnsi="Arial" w:cs="Arial"/>
        </w:rPr>
        <w:t>. T</w:t>
      </w:r>
      <w:r w:rsidRPr="00FD47EF">
        <w:rPr>
          <w:rFonts w:ascii="Arial" w:hAnsi="Arial" w:cs="Arial"/>
        </w:rPr>
        <w:t xml:space="preserve">here are </w:t>
      </w:r>
      <w:r w:rsidR="009C1D0E">
        <w:rPr>
          <w:rFonts w:ascii="Arial" w:hAnsi="Arial" w:cs="Arial"/>
        </w:rPr>
        <w:t xml:space="preserve">several </w:t>
      </w:r>
      <w:r w:rsidRPr="00FD47EF">
        <w:rPr>
          <w:rFonts w:ascii="Arial" w:hAnsi="Arial" w:cs="Arial"/>
        </w:rPr>
        <w:t>ways you could get help and support. The first step is to take a few moments to read these guidance notes and complete the form attached to this sheet.</w:t>
      </w:r>
    </w:p>
    <w:p w14:paraId="29A0AA3D" w14:textId="1EBF6C07" w:rsidR="00B329D5" w:rsidRPr="00FD47EF" w:rsidRDefault="00B329D5" w:rsidP="00D9164F">
      <w:pPr>
        <w:pStyle w:val="Heading2"/>
        <w:jc w:val="both"/>
      </w:pPr>
      <w:r w:rsidRPr="00FD47EF">
        <w:t xml:space="preserve">Why you should complete the </w:t>
      </w:r>
      <w:r w:rsidR="003C7DE8" w:rsidRPr="00FD47EF">
        <w:t>carer</w:t>
      </w:r>
      <w:r w:rsidRPr="00FD47EF">
        <w:t xml:space="preserve"> </w:t>
      </w:r>
      <w:r w:rsidR="003C7DE8" w:rsidRPr="00FD47EF">
        <w:t>r</w:t>
      </w:r>
      <w:r w:rsidRPr="00FD47EF">
        <w:t xml:space="preserve">egistration </w:t>
      </w:r>
      <w:r w:rsidR="003C7DE8" w:rsidRPr="00FD47EF">
        <w:t>f</w:t>
      </w:r>
      <w:r w:rsidRPr="00FD47EF">
        <w:t>orm</w:t>
      </w:r>
    </w:p>
    <w:p w14:paraId="0ECC892D" w14:textId="09AE00B4" w:rsidR="004B2587" w:rsidRDefault="00B329D5" w:rsidP="00D9164F">
      <w:pPr>
        <w:jc w:val="both"/>
        <w:rPr>
          <w:rFonts w:ascii="Arial" w:hAnsi="Arial" w:cs="Arial"/>
        </w:rPr>
      </w:pPr>
      <w:r w:rsidRPr="00FD47EF">
        <w:rPr>
          <w:rFonts w:ascii="Arial" w:hAnsi="Arial" w:cs="Arial"/>
        </w:rPr>
        <w:t xml:space="preserve">You should have been given a copy of the ‘Do you look after someone?’ leaflet along with this form. The leaflet provides more detail on the benefits of registering and having a referral as a </w:t>
      </w:r>
      <w:r w:rsidR="00775B26" w:rsidRPr="00FD47EF">
        <w:rPr>
          <w:rFonts w:ascii="Arial" w:hAnsi="Arial" w:cs="Arial"/>
        </w:rPr>
        <w:t>c</w:t>
      </w:r>
      <w:r w:rsidR="003C7DE8" w:rsidRPr="00FD47EF">
        <w:rPr>
          <w:rFonts w:ascii="Arial" w:hAnsi="Arial" w:cs="Arial"/>
        </w:rPr>
        <w:t>arer</w:t>
      </w:r>
      <w:r w:rsidRPr="00FD47EF">
        <w:rPr>
          <w:rFonts w:ascii="Arial" w:hAnsi="Arial" w:cs="Arial"/>
        </w:rPr>
        <w:t xml:space="preserve">. </w:t>
      </w:r>
    </w:p>
    <w:p w14:paraId="13AFAB3F" w14:textId="776FA300" w:rsidR="00B329D5" w:rsidRPr="00FD47EF" w:rsidRDefault="00B329D5" w:rsidP="00D9164F">
      <w:pPr>
        <w:jc w:val="both"/>
        <w:rPr>
          <w:rFonts w:ascii="Arial" w:hAnsi="Arial" w:cs="Arial"/>
        </w:rPr>
      </w:pPr>
      <w:r w:rsidRPr="00FD47EF">
        <w:rPr>
          <w:rFonts w:ascii="Arial" w:hAnsi="Arial" w:cs="Arial"/>
        </w:rPr>
        <w:t xml:space="preserve">It is </w:t>
      </w:r>
      <w:r w:rsidR="0064682D" w:rsidRPr="00FD47EF">
        <w:rPr>
          <w:rFonts w:ascii="Arial" w:hAnsi="Arial" w:cs="Arial"/>
        </w:rPr>
        <w:t xml:space="preserve">also </w:t>
      </w:r>
      <w:r w:rsidRPr="00FD47EF">
        <w:rPr>
          <w:rFonts w:ascii="Arial" w:hAnsi="Arial" w:cs="Arial"/>
        </w:rPr>
        <w:t xml:space="preserve">helpful for your </w:t>
      </w:r>
      <w:r w:rsidR="0064682D" w:rsidRPr="00FD47EF">
        <w:rPr>
          <w:rFonts w:ascii="Arial" w:hAnsi="Arial" w:cs="Arial"/>
        </w:rPr>
        <w:t>s</w:t>
      </w:r>
      <w:r w:rsidRPr="00FD47EF">
        <w:rPr>
          <w:rFonts w:ascii="Arial" w:hAnsi="Arial" w:cs="Arial"/>
        </w:rPr>
        <w:t>urgery to know who you are caring for.</w:t>
      </w:r>
      <w:r w:rsidR="000F0A0E" w:rsidRPr="00FD47EF">
        <w:rPr>
          <w:rFonts w:ascii="Arial" w:hAnsi="Arial" w:cs="Arial"/>
        </w:rPr>
        <w:t xml:space="preserve"> Please ask about a cared</w:t>
      </w:r>
      <w:r w:rsidR="00511F13" w:rsidRPr="00FD47EF">
        <w:rPr>
          <w:rFonts w:ascii="Arial" w:hAnsi="Arial" w:cs="Arial"/>
        </w:rPr>
        <w:t>-</w:t>
      </w:r>
      <w:r w:rsidR="000F0A0E" w:rsidRPr="00FD47EF">
        <w:rPr>
          <w:rFonts w:ascii="Arial" w:hAnsi="Arial" w:cs="Arial"/>
        </w:rPr>
        <w:t xml:space="preserve">for </w:t>
      </w:r>
      <w:r w:rsidR="004B2587">
        <w:rPr>
          <w:rFonts w:ascii="Arial" w:hAnsi="Arial" w:cs="Arial"/>
        </w:rPr>
        <w:t xml:space="preserve">consent </w:t>
      </w:r>
      <w:r w:rsidR="000F0A0E" w:rsidRPr="00FD47EF">
        <w:rPr>
          <w:rFonts w:ascii="Arial" w:hAnsi="Arial" w:cs="Arial"/>
        </w:rPr>
        <w:t>form</w:t>
      </w:r>
      <w:r w:rsidR="00255CEF" w:rsidRPr="00FD47EF">
        <w:rPr>
          <w:rFonts w:ascii="Arial" w:hAnsi="Arial" w:cs="Arial"/>
        </w:rPr>
        <w:t xml:space="preserve">. </w:t>
      </w:r>
      <w:r w:rsidRPr="00FD47EF">
        <w:rPr>
          <w:rFonts w:ascii="Arial" w:hAnsi="Arial" w:cs="Arial"/>
        </w:rPr>
        <w:t>You and the person you care for will need to sign th</w:t>
      </w:r>
      <w:r w:rsidR="004B2587">
        <w:rPr>
          <w:rFonts w:ascii="Arial" w:hAnsi="Arial" w:cs="Arial"/>
        </w:rPr>
        <w:t>at</w:t>
      </w:r>
      <w:r w:rsidRPr="00FD47EF">
        <w:rPr>
          <w:rFonts w:ascii="Arial" w:hAnsi="Arial" w:cs="Arial"/>
        </w:rPr>
        <w:t xml:space="preserve"> form.</w:t>
      </w:r>
    </w:p>
    <w:p w14:paraId="64F73746" w14:textId="0BFC6724" w:rsidR="00B329D5" w:rsidRPr="007C3F96" w:rsidRDefault="00B329D5" w:rsidP="00782158">
      <w:pPr>
        <w:pStyle w:val="Heading2"/>
        <w:rPr>
          <w:b/>
          <w:bCs/>
        </w:rPr>
      </w:pPr>
      <w:bookmarkStart w:id="21" w:name="_Hlk90301813"/>
      <w:r w:rsidRPr="007C3F96">
        <w:rPr>
          <w:b/>
          <w:bCs/>
        </w:rPr>
        <w:t>Section A</w:t>
      </w:r>
      <w:r w:rsidR="006B2DAB">
        <w:rPr>
          <w:b/>
          <w:bCs/>
        </w:rPr>
        <w:t xml:space="preserve">: </w:t>
      </w:r>
      <w:r w:rsidR="006B2DAB" w:rsidRPr="008517E8">
        <w:rPr>
          <w:b/>
          <w:bCs/>
        </w:rPr>
        <w:t>letting your GP surgery know you are a carer</w:t>
      </w:r>
    </w:p>
    <w:p w14:paraId="7B107316" w14:textId="04CA7ED2" w:rsidR="00B329D5" w:rsidRPr="00FD47EF" w:rsidRDefault="00B329D5" w:rsidP="00D9164F">
      <w:pPr>
        <w:jc w:val="both"/>
        <w:rPr>
          <w:rFonts w:ascii="Arial" w:hAnsi="Arial" w:cs="Arial"/>
        </w:rPr>
      </w:pPr>
      <w:bookmarkStart w:id="22" w:name="_Hlk90301820"/>
      <w:r w:rsidRPr="00FD47EF">
        <w:rPr>
          <w:rFonts w:ascii="Arial" w:hAnsi="Arial" w:cs="Arial"/>
        </w:rPr>
        <w:t xml:space="preserve">If you complete Section A of the form, you will be registered as a </w:t>
      </w:r>
      <w:r w:rsidR="006D764F" w:rsidRPr="00FD47EF">
        <w:rPr>
          <w:rFonts w:ascii="Arial" w:hAnsi="Arial" w:cs="Arial"/>
        </w:rPr>
        <w:t>c</w:t>
      </w:r>
      <w:r w:rsidR="003C7DE8" w:rsidRPr="00FD47EF">
        <w:rPr>
          <w:rFonts w:ascii="Arial" w:hAnsi="Arial" w:cs="Arial"/>
        </w:rPr>
        <w:t>arer</w:t>
      </w:r>
      <w:r w:rsidRPr="00FD47EF">
        <w:rPr>
          <w:rFonts w:ascii="Arial" w:hAnsi="Arial" w:cs="Arial"/>
        </w:rPr>
        <w:t xml:space="preserve"> at your GP surgery. This means your surgery will be able to help and support you in your caring role.</w:t>
      </w:r>
      <w:r w:rsidR="00CA07CE" w:rsidRPr="00FD47EF">
        <w:rPr>
          <w:rFonts w:ascii="Arial" w:hAnsi="Arial" w:cs="Arial"/>
        </w:rPr>
        <w:t xml:space="preserve"> </w:t>
      </w:r>
      <w:r w:rsidRPr="00FD47EF">
        <w:rPr>
          <w:rFonts w:ascii="Arial" w:hAnsi="Arial" w:cs="Arial"/>
        </w:rPr>
        <w:t xml:space="preserve">The form also asks if there is anyone else who provides care in particular under the age of 25 to help identify </w:t>
      </w:r>
      <w:r w:rsidR="006D764F" w:rsidRPr="00FD47EF">
        <w:rPr>
          <w:rFonts w:ascii="Arial" w:hAnsi="Arial" w:cs="Arial"/>
        </w:rPr>
        <w:t>y</w:t>
      </w:r>
      <w:r w:rsidRPr="00FD47EF">
        <w:rPr>
          <w:rFonts w:ascii="Arial" w:hAnsi="Arial" w:cs="Arial"/>
        </w:rPr>
        <w:t xml:space="preserve">oung </w:t>
      </w:r>
      <w:r w:rsidR="006D764F" w:rsidRPr="00FD47EF">
        <w:rPr>
          <w:rFonts w:ascii="Arial" w:hAnsi="Arial" w:cs="Arial"/>
        </w:rPr>
        <w:t>or y</w:t>
      </w:r>
      <w:r w:rsidRPr="00FD47EF">
        <w:rPr>
          <w:rFonts w:ascii="Arial" w:hAnsi="Arial" w:cs="Arial"/>
        </w:rPr>
        <w:t xml:space="preserve">oung </w:t>
      </w:r>
      <w:r w:rsidR="006D764F" w:rsidRPr="00FD47EF">
        <w:rPr>
          <w:rFonts w:ascii="Arial" w:hAnsi="Arial" w:cs="Arial"/>
        </w:rPr>
        <w:t>a</w:t>
      </w:r>
      <w:r w:rsidRPr="00FD47EF">
        <w:rPr>
          <w:rFonts w:ascii="Arial" w:hAnsi="Arial" w:cs="Arial"/>
        </w:rPr>
        <w:t xml:space="preserve">dult </w:t>
      </w:r>
      <w:r w:rsidR="006D764F" w:rsidRPr="00FD47EF">
        <w:rPr>
          <w:rFonts w:ascii="Arial" w:hAnsi="Arial" w:cs="Arial"/>
        </w:rPr>
        <w:t>c</w:t>
      </w:r>
      <w:r w:rsidR="003C7DE8" w:rsidRPr="00FD47EF">
        <w:rPr>
          <w:rFonts w:ascii="Arial" w:hAnsi="Arial" w:cs="Arial"/>
        </w:rPr>
        <w:t>arer</w:t>
      </w:r>
      <w:r w:rsidR="006D764F" w:rsidRPr="00FD47EF">
        <w:rPr>
          <w:rFonts w:ascii="Arial" w:hAnsi="Arial" w:cs="Arial"/>
        </w:rPr>
        <w:t>(s)</w:t>
      </w:r>
      <w:r w:rsidRPr="00FD47EF">
        <w:rPr>
          <w:rFonts w:ascii="Arial" w:hAnsi="Arial" w:cs="Arial"/>
        </w:rPr>
        <w:t xml:space="preserve">. </w:t>
      </w:r>
    </w:p>
    <w:bookmarkEnd w:id="21"/>
    <w:bookmarkEnd w:id="22"/>
    <w:p w14:paraId="2EF7C434" w14:textId="615C2956" w:rsidR="00B329D5" w:rsidRPr="007C3F96" w:rsidRDefault="00B329D5" w:rsidP="007C3F96">
      <w:pPr>
        <w:pStyle w:val="Heading2"/>
        <w:rPr>
          <w:b/>
          <w:bCs/>
        </w:rPr>
      </w:pPr>
      <w:r w:rsidRPr="007C3F96">
        <w:rPr>
          <w:b/>
          <w:bCs/>
        </w:rPr>
        <w:t>Section B</w:t>
      </w:r>
      <w:r w:rsidR="007C3F96" w:rsidRPr="007C3F96">
        <w:rPr>
          <w:b/>
          <w:bCs/>
        </w:rPr>
        <w:t xml:space="preserve">: </w:t>
      </w:r>
      <w:r w:rsidR="006B2DAB">
        <w:rPr>
          <w:b/>
          <w:bCs/>
        </w:rPr>
        <w:t>e</w:t>
      </w:r>
      <w:r w:rsidR="00264237" w:rsidRPr="007C3F96">
        <w:rPr>
          <w:b/>
          <w:bCs/>
        </w:rPr>
        <w:t xml:space="preserve">xplains </w:t>
      </w:r>
      <w:r w:rsidRPr="007C3F96">
        <w:rPr>
          <w:b/>
          <w:bCs/>
        </w:rPr>
        <w:t xml:space="preserve">some of the help and support that is available to </w:t>
      </w:r>
      <w:r w:rsidR="006D764F" w:rsidRPr="007C3F96">
        <w:rPr>
          <w:b/>
          <w:bCs/>
        </w:rPr>
        <w:t>c</w:t>
      </w:r>
      <w:r w:rsidR="003C7DE8" w:rsidRPr="007C3F96">
        <w:rPr>
          <w:b/>
          <w:bCs/>
        </w:rPr>
        <w:t>arer</w:t>
      </w:r>
      <w:r w:rsidRPr="007C3F96">
        <w:rPr>
          <w:b/>
          <w:bCs/>
        </w:rPr>
        <w:t xml:space="preserve">s  </w:t>
      </w:r>
    </w:p>
    <w:p w14:paraId="4CA3C73B" w14:textId="4B358907" w:rsidR="006D764F" w:rsidRPr="00FD47EF" w:rsidRDefault="006D764F" w:rsidP="00782158">
      <w:pPr>
        <w:pStyle w:val="Heading3"/>
      </w:pPr>
      <w:r w:rsidRPr="00FD47EF">
        <w:t xml:space="preserve">Carers </w:t>
      </w:r>
      <w:r w:rsidR="0043520C" w:rsidRPr="00FD47EF">
        <w:t>Information Pack</w:t>
      </w:r>
    </w:p>
    <w:p w14:paraId="61B68227" w14:textId="119076F0" w:rsidR="0043520C" w:rsidRPr="00FD47EF" w:rsidRDefault="0043520C" w:rsidP="00D9164F">
      <w:pPr>
        <w:jc w:val="both"/>
        <w:rPr>
          <w:rFonts w:ascii="Arial" w:hAnsi="Arial" w:cs="Arial"/>
        </w:rPr>
      </w:pPr>
      <w:bookmarkStart w:id="23" w:name="_Hlk90385990"/>
      <w:r w:rsidRPr="00FD47EF">
        <w:rPr>
          <w:rFonts w:ascii="Arial" w:hAnsi="Arial" w:cs="Arial"/>
        </w:rPr>
        <w:t xml:space="preserve">Ceredigion County Council’s Porth Gofal will send </w:t>
      </w:r>
      <w:r w:rsidR="00573AF2" w:rsidRPr="00FD47EF">
        <w:rPr>
          <w:rFonts w:ascii="Arial" w:hAnsi="Arial" w:cs="Arial"/>
        </w:rPr>
        <w:t xml:space="preserve">you </w:t>
      </w:r>
      <w:r w:rsidRPr="00FD47EF">
        <w:rPr>
          <w:rFonts w:ascii="Arial" w:hAnsi="Arial" w:cs="Arial"/>
        </w:rPr>
        <w:t>an information pack</w:t>
      </w:r>
      <w:r w:rsidR="00573AF2" w:rsidRPr="00FD47EF">
        <w:rPr>
          <w:rFonts w:ascii="Arial" w:hAnsi="Arial" w:cs="Arial"/>
        </w:rPr>
        <w:t>. The pack</w:t>
      </w:r>
      <w:r w:rsidRPr="00FD47EF">
        <w:rPr>
          <w:rFonts w:ascii="Arial" w:hAnsi="Arial" w:cs="Arial"/>
        </w:rPr>
        <w:t xml:space="preserve"> contain</w:t>
      </w:r>
      <w:r w:rsidR="00573AF2" w:rsidRPr="00FD47EF">
        <w:rPr>
          <w:rFonts w:ascii="Arial" w:hAnsi="Arial" w:cs="Arial"/>
        </w:rPr>
        <w:t xml:space="preserve">s </w:t>
      </w:r>
      <w:r w:rsidRPr="00FD47EF">
        <w:rPr>
          <w:rFonts w:ascii="Arial" w:hAnsi="Arial" w:cs="Arial"/>
        </w:rPr>
        <w:t xml:space="preserve">information on a range of topics that will help you with your caring role. For </w:t>
      </w:r>
      <w:r w:rsidR="00573AF2" w:rsidRPr="00FD47EF">
        <w:rPr>
          <w:rFonts w:ascii="Arial" w:hAnsi="Arial" w:cs="Arial"/>
        </w:rPr>
        <w:t xml:space="preserve">further </w:t>
      </w:r>
      <w:r w:rsidRPr="00FD47EF">
        <w:rPr>
          <w:rFonts w:ascii="Arial" w:hAnsi="Arial" w:cs="Arial"/>
        </w:rPr>
        <w:t>informatio</w:t>
      </w:r>
      <w:r w:rsidR="00573AF2" w:rsidRPr="00FD47EF">
        <w:rPr>
          <w:rFonts w:ascii="Arial" w:hAnsi="Arial" w:cs="Arial"/>
        </w:rPr>
        <w:t>n</w:t>
      </w:r>
      <w:r w:rsidRPr="00FD47EF">
        <w:rPr>
          <w:rFonts w:ascii="Arial" w:hAnsi="Arial" w:cs="Arial"/>
        </w:rPr>
        <w:t xml:space="preserve"> contact Porth Gofal on </w:t>
      </w:r>
      <w:r w:rsidRPr="00FD47EF">
        <w:rPr>
          <w:rFonts w:ascii="Arial" w:hAnsi="Arial" w:cs="Arial"/>
          <w:b/>
          <w:bCs/>
        </w:rPr>
        <w:t>01545 574000</w:t>
      </w:r>
      <w:r w:rsidRPr="00FD47EF">
        <w:rPr>
          <w:rFonts w:ascii="Arial" w:hAnsi="Arial" w:cs="Arial"/>
        </w:rPr>
        <w:t xml:space="preserve">. </w:t>
      </w:r>
    </w:p>
    <w:bookmarkEnd w:id="23"/>
    <w:p w14:paraId="32592AD5" w14:textId="5D6A57A8" w:rsidR="006D764F" w:rsidRPr="00FD47EF" w:rsidRDefault="003C7DE8" w:rsidP="00782158">
      <w:pPr>
        <w:pStyle w:val="Heading3"/>
      </w:pPr>
      <w:r w:rsidRPr="00FD47EF">
        <w:t>Carer</w:t>
      </w:r>
      <w:r w:rsidR="006D764F" w:rsidRPr="00FD47EF">
        <w:t>s</w:t>
      </w:r>
      <w:r w:rsidR="00B329D5" w:rsidRPr="00FD47EF">
        <w:t xml:space="preserve"> Information </w:t>
      </w:r>
      <w:r w:rsidR="0043520C" w:rsidRPr="00FD47EF">
        <w:t>Service</w:t>
      </w:r>
    </w:p>
    <w:p w14:paraId="6C4C3548" w14:textId="22833FD5" w:rsidR="0043520C" w:rsidRPr="00FD47EF" w:rsidRDefault="0043520C" w:rsidP="00D9164F">
      <w:pPr>
        <w:jc w:val="both"/>
        <w:rPr>
          <w:rFonts w:ascii="Arial" w:hAnsi="Arial" w:cs="Arial"/>
        </w:rPr>
      </w:pPr>
      <w:r w:rsidRPr="00C553AE">
        <w:rPr>
          <w:rFonts w:ascii="Arial" w:hAnsi="Arial" w:cs="Arial"/>
        </w:rPr>
        <w:t xml:space="preserve">The Carers Information Service is run by Ceredigion County Council’s </w:t>
      </w:r>
      <w:r w:rsidR="00C553AE" w:rsidRPr="00C553AE">
        <w:rPr>
          <w:rFonts w:ascii="Arial" w:hAnsi="Arial" w:cs="Arial"/>
          <w:lang w:val="cy-GB"/>
        </w:rPr>
        <w:t>Carers and Community Support Team</w:t>
      </w:r>
      <w:r w:rsidRPr="00FD47EF">
        <w:rPr>
          <w:rFonts w:ascii="Arial" w:hAnsi="Arial" w:cs="Arial"/>
        </w:rPr>
        <w:t xml:space="preserve">. </w:t>
      </w:r>
      <w:r w:rsidR="00646E68">
        <w:rPr>
          <w:rFonts w:ascii="Arial" w:hAnsi="Arial" w:cs="Arial"/>
        </w:rPr>
        <w:t xml:space="preserve">By joining you </w:t>
      </w:r>
      <w:r w:rsidR="00573AF2" w:rsidRPr="00FD47EF">
        <w:rPr>
          <w:rFonts w:ascii="Arial" w:hAnsi="Arial" w:cs="Arial"/>
        </w:rPr>
        <w:t xml:space="preserve">will receive a </w:t>
      </w:r>
      <w:r w:rsidRPr="00FD47EF">
        <w:rPr>
          <w:rFonts w:ascii="Arial" w:hAnsi="Arial" w:cs="Arial"/>
        </w:rPr>
        <w:t>free Carers Magazines</w:t>
      </w:r>
      <w:r w:rsidR="00573AF2" w:rsidRPr="00FD47EF">
        <w:rPr>
          <w:rFonts w:ascii="Arial" w:hAnsi="Arial" w:cs="Arial"/>
        </w:rPr>
        <w:t xml:space="preserve"> released </w:t>
      </w:r>
      <w:r w:rsidRPr="00FD47EF">
        <w:rPr>
          <w:rFonts w:ascii="Arial" w:hAnsi="Arial" w:cs="Arial"/>
        </w:rPr>
        <w:t>3 times a year</w:t>
      </w:r>
      <w:r w:rsidR="00573AF2" w:rsidRPr="00FD47EF">
        <w:rPr>
          <w:rFonts w:ascii="Arial" w:hAnsi="Arial" w:cs="Arial"/>
        </w:rPr>
        <w:t xml:space="preserve">. Along with </w:t>
      </w:r>
      <w:r w:rsidRPr="00FD47EF">
        <w:rPr>
          <w:rFonts w:ascii="Arial" w:hAnsi="Arial" w:cs="Arial"/>
          <w:lang w:val="en-US"/>
        </w:rPr>
        <w:t xml:space="preserve">information on services, support and training, </w:t>
      </w:r>
      <w:r w:rsidR="00573AF2" w:rsidRPr="00FD47EF">
        <w:rPr>
          <w:rFonts w:ascii="Arial" w:hAnsi="Arial" w:cs="Arial"/>
          <w:lang w:val="en-US"/>
        </w:rPr>
        <w:t xml:space="preserve">details of </w:t>
      </w:r>
      <w:r w:rsidRPr="00FD47EF">
        <w:rPr>
          <w:rFonts w:ascii="Arial" w:hAnsi="Arial" w:cs="Arial"/>
          <w:lang w:val="en-US"/>
        </w:rPr>
        <w:t>events and access to the Carers Forum</w:t>
      </w:r>
      <w:r w:rsidRPr="00FD47EF">
        <w:rPr>
          <w:rFonts w:ascii="Arial" w:hAnsi="Arial" w:cs="Arial"/>
        </w:rPr>
        <w:t xml:space="preserve">. For </w:t>
      </w:r>
      <w:r w:rsidR="00573AF2" w:rsidRPr="00FD47EF">
        <w:rPr>
          <w:rFonts w:ascii="Arial" w:hAnsi="Arial" w:cs="Arial"/>
        </w:rPr>
        <w:t>further</w:t>
      </w:r>
      <w:r w:rsidRPr="00FD47EF">
        <w:rPr>
          <w:rFonts w:ascii="Arial" w:hAnsi="Arial" w:cs="Arial"/>
        </w:rPr>
        <w:t xml:space="preserve"> information contact the Carers </w:t>
      </w:r>
      <w:r w:rsidR="00573AF2" w:rsidRPr="00FD47EF">
        <w:rPr>
          <w:rFonts w:ascii="Arial" w:hAnsi="Arial" w:cs="Arial"/>
        </w:rPr>
        <w:t xml:space="preserve">Information Service </w:t>
      </w:r>
      <w:r w:rsidRPr="00FD47EF">
        <w:rPr>
          <w:rFonts w:ascii="Arial" w:hAnsi="Arial" w:cs="Arial"/>
        </w:rPr>
        <w:t xml:space="preserve">on </w:t>
      </w:r>
      <w:r w:rsidRPr="00FD47EF">
        <w:rPr>
          <w:rFonts w:ascii="Arial" w:hAnsi="Arial" w:cs="Arial"/>
          <w:b/>
          <w:bCs/>
        </w:rPr>
        <w:t>01970 633564</w:t>
      </w:r>
      <w:r w:rsidRPr="00FD47EF">
        <w:rPr>
          <w:rFonts w:ascii="Arial" w:hAnsi="Arial" w:cs="Arial"/>
        </w:rPr>
        <w:t>.</w:t>
      </w:r>
    </w:p>
    <w:p w14:paraId="62F0561E" w14:textId="43827301" w:rsidR="006D764F" w:rsidRPr="00FD47EF" w:rsidRDefault="0043520C" w:rsidP="00782158">
      <w:pPr>
        <w:pStyle w:val="Heading3"/>
      </w:pPr>
      <w:r w:rsidRPr="00FD47EF">
        <w:t xml:space="preserve">Gofalwyr Ceredigion </w:t>
      </w:r>
      <w:r w:rsidR="003C7DE8" w:rsidRPr="00FD47EF">
        <w:t>Carer</w:t>
      </w:r>
      <w:r w:rsidR="00B329D5" w:rsidRPr="00FD47EF">
        <w:t xml:space="preserve">s </w:t>
      </w:r>
    </w:p>
    <w:p w14:paraId="4BCBE0F2" w14:textId="0B1C1F0E" w:rsidR="0043520C" w:rsidRPr="00FD47EF" w:rsidRDefault="0043520C" w:rsidP="00D9164F">
      <w:pPr>
        <w:jc w:val="both"/>
        <w:rPr>
          <w:rFonts w:ascii="Arial" w:hAnsi="Arial" w:cs="Arial"/>
        </w:rPr>
      </w:pPr>
      <w:r w:rsidRPr="00FD47EF">
        <w:rPr>
          <w:rFonts w:ascii="Arial" w:hAnsi="Arial" w:cs="Arial"/>
        </w:rPr>
        <w:t xml:space="preserve">Gofalwyr Ceredigion Carers provide support to </w:t>
      </w:r>
      <w:r w:rsidR="007C3F96">
        <w:rPr>
          <w:rFonts w:ascii="Arial" w:hAnsi="Arial" w:cs="Arial"/>
        </w:rPr>
        <w:t>c</w:t>
      </w:r>
      <w:r w:rsidRPr="00FD47EF">
        <w:rPr>
          <w:rFonts w:ascii="Arial" w:hAnsi="Arial" w:cs="Arial"/>
        </w:rPr>
        <w:t xml:space="preserve">arers. </w:t>
      </w:r>
      <w:r w:rsidR="00746A58" w:rsidRPr="00FD47EF">
        <w:rPr>
          <w:rFonts w:ascii="Arial" w:hAnsi="Arial" w:cs="Arial"/>
        </w:rPr>
        <w:t xml:space="preserve">Providing </w:t>
      </w:r>
      <w:r w:rsidRPr="00FD47EF">
        <w:rPr>
          <w:rFonts w:ascii="Arial" w:hAnsi="Arial" w:cs="Arial"/>
        </w:rPr>
        <w:t xml:space="preserve">information, </w:t>
      </w:r>
      <w:r w:rsidR="001B42FE" w:rsidRPr="00FD47EF">
        <w:rPr>
          <w:rFonts w:ascii="Arial" w:hAnsi="Arial" w:cs="Arial"/>
        </w:rPr>
        <w:t>advice,</w:t>
      </w:r>
      <w:r w:rsidRPr="00FD47EF">
        <w:rPr>
          <w:rFonts w:ascii="Arial" w:hAnsi="Arial" w:cs="Arial"/>
        </w:rPr>
        <w:t xml:space="preserve"> and emotional support on an individual basis. They organise group activities, </w:t>
      </w:r>
      <w:r w:rsidR="001B42FE" w:rsidRPr="00FD47EF">
        <w:rPr>
          <w:rFonts w:ascii="Arial" w:hAnsi="Arial" w:cs="Arial"/>
        </w:rPr>
        <w:t>training,</w:t>
      </w:r>
      <w:r w:rsidRPr="00FD47EF">
        <w:rPr>
          <w:rFonts w:ascii="Arial" w:hAnsi="Arial" w:cs="Arial"/>
        </w:rPr>
        <w:t xml:space="preserve"> and time to talk with other </w:t>
      </w:r>
      <w:r w:rsidR="007C3F96">
        <w:rPr>
          <w:rFonts w:ascii="Arial" w:hAnsi="Arial" w:cs="Arial"/>
        </w:rPr>
        <w:t>c</w:t>
      </w:r>
      <w:r w:rsidRPr="00FD47EF">
        <w:rPr>
          <w:rFonts w:ascii="Arial" w:hAnsi="Arial" w:cs="Arial"/>
        </w:rPr>
        <w:t xml:space="preserve">arers. They also help </w:t>
      </w:r>
      <w:r w:rsidR="007C3F96">
        <w:rPr>
          <w:rFonts w:ascii="Arial" w:hAnsi="Arial" w:cs="Arial"/>
        </w:rPr>
        <w:t>c</w:t>
      </w:r>
      <w:r w:rsidRPr="00FD47EF">
        <w:rPr>
          <w:rFonts w:ascii="Arial" w:hAnsi="Arial" w:cs="Arial"/>
        </w:rPr>
        <w:t xml:space="preserve">arers access support to have a break from caring. For </w:t>
      </w:r>
      <w:r w:rsidR="00746A58" w:rsidRPr="00FD47EF">
        <w:rPr>
          <w:rFonts w:ascii="Arial" w:hAnsi="Arial" w:cs="Arial"/>
        </w:rPr>
        <w:t xml:space="preserve">further </w:t>
      </w:r>
      <w:r w:rsidRPr="00FD47EF">
        <w:rPr>
          <w:rFonts w:ascii="Arial" w:hAnsi="Arial" w:cs="Arial"/>
        </w:rPr>
        <w:t xml:space="preserve">information contact Gofalwyr Ceredigion Carers on </w:t>
      </w:r>
      <w:r w:rsidRPr="00FD47EF">
        <w:rPr>
          <w:rFonts w:ascii="Arial" w:hAnsi="Arial" w:cs="Arial"/>
          <w:b/>
          <w:bCs/>
        </w:rPr>
        <w:t>03330 143377</w:t>
      </w:r>
      <w:r w:rsidRPr="00FD47EF">
        <w:rPr>
          <w:rFonts w:ascii="Arial" w:hAnsi="Arial" w:cs="Arial"/>
        </w:rPr>
        <w:t>.</w:t>
      </w:r>
    </w:p>
    <w:p w14:paraId="578EAEE6" w14:textId="77777777" w:rsidR="0043520C" w:rsidRPr="00FD47EF" w:rsidRDefault="0043520C" w:rsidP="0043520C">
      <w:pPr>
        <w:pStyle w:val="Heading3"/>
      </w:pPr>
      <w:r w:rsidRPr="00FD47EF">
        <w:t>Carers Needs Assessment</w:t>
      </w:r>
    </w:p>
    <w:p w14:paraId="17D88573" w14:textId="6A1CBD03" w:rsidR="0043520C" w:rsidRPr="00FD47EF" w:rsidRDefault="0043520C" w:rsidP="00D9164F">
      <w:pPr>
        <w:jc w:val="both"/>
        <w:rPr>
          <w:rFonts w:ascii="Arial" w:hAnsi="Arial" w:cs="Arial"/>
        </w:rPr>
      </w:pPr>
      <w:r w:rsidRPr="00FD47EF">
        <w:rPr>
          <w:rFonts w:ascii="Arial" w:hAnsi="Arial" w:cs="Arial"/>
        </w:rPr>
        <w:t xml:space="preserve">Ceredigion County Council’s Porth Gofal will contact you about having a Carers Needs Assessment. </w:t>
      </w:r>
      <w:r w:rsidR="00746A58" w:rsidRPr="00FD47EF">
        <w:rPr>
          <w:rFonts w:ascii="Arial" w:hAnsi="Arial" w:cs="Arial"/>
        </w:rPr>
        <w:t xml:space="preserve">This </w:t>
      </w:r>
      <w:r w:rsidRPr="00FD47EF">
        <w:rPr>
          <w:rFonts w:ascii="Arial" w:hAnsi="Arial" w:cs="Arial"/>
        </w:rPr>
        <w:t xml:space="preserve">gives you the opportunity to talk about your caring role and work out what help and support you may need to continue caring. For </w:t>
      </w:r>
      <w:r w:rsidR="00746A58" w:rsidRPr="00FD47EF">
        <w:rPr>
          <w:rFonts w:ascii="Arial" w:hAnsi="Arial" w:cs="Arial"/>
        </w:rPr>
        <w:t xml:space="preserve">further </w:t>
      </w:r>
      <w:r w:rsidRPr="00FD47EF">
        <w:rPr>
          <w:rFonts w:ascii="Arial" w:hAnsi="Arial" w:cs="Arial"/>
        </w:rPr>
        <w:t xml:space="preserve">information contact Porth Gofal on </w:t>
      </w:r>
      <w:r w:rsidRPr="00FD47EF">
        <w:rPr>
          <w:rFonts w:ascii="Arial" w:hAnsi="Arial" w:cs="Arial"/>
          <w:b/>
          <w:bCs/>
        </w:rPr>
        <w:t>01545 574000</w:t>
      </w:r>
      <w:r w:rsidRPr="00FD47EF">
        <w:rPr>
          <w:rFonts w:ascii="Arial" w:hAnsi="Arial" w:cs="Arial"/>
        </w:rPr>
        <w:t>.</w:t>
      </w:r>
    </w:p>
    <w:p w14:paraId="3EC75280" w14:textId="77777777" w:rsidR="00B329D5" w:rsidRPr="00FD47EF" w:rsidRDefault="00B329D5" w:rsidP="00782158">
      <w:pPr>
        <w:pStyle w:val="Heading2"/>
      </w:pPr>
      <w:r w:rsidRPr="00FD47EF">
        <w:t>What happens when you hand the completed form back to your GP surgery?</w:t>
      </w:r>
    </w:p>
    <w:p w14:paraId="7FB4D795" w14:textId="50011AE2" w:rsidR="00B329D5" w:rsidRDefault="00B329D5" w:rsidP="00D9164F">
      <w:pPr>
        <w:jc w:val="both"/>
        <w:rPr>
          <w:rFonts w:ascii="Arial" w:eastAsia="Times New Roman" w:hAnsi="Arial" w:cs="Arial"/>
          <w:color w:val="000000"/>
          <w:lang w:eastAsia="en-GB"/>
        </w:rPr>
      </w:pPr>
      <w:r w:rsidRPr="00FD47EF">
        <w:rPr>
          <w:rFonts w:ascii="Arial" w:hAnsi="Arial" w:cs="Arial"/>
        </w:rPr>
        <w:t xml:space="preserve">You will be recorded as a </w:t>
      </w:r>
      <w:r w:rsidR="00E92B15" w:rsidRPr="00FD47EF">
        <w:rPr>
          <w:rFonts w:ascii="Arial" w:hAnsi="Arial" w:cs="Arial"/>
        </w:rPr>
        <w:t>c</w:t>
      </w:r>
      <w:r w:rsidR="003C7DE8" w:rsidRPr="00FD47EF">
        <w:rPr>
          <w:rFonts w:ascii="Arial" w:hAnsi="Arial" w:cs="Arial"/>
        </w:rPr>
        <w:t>arer</w:t>
      </w:r>
      <w:r w:rsidRPr="00FD47EF">
        <w:rPr>
          <w:rFonts w:ascii="Arial" w:hAnsi="Arial" w:cs="Arial"/>
        </w:rPr>
        <w:t xml:space="preserve"> at your surgery. This means that all staff know that you are a </w:t>
      </w:r>
      <w:r w:rsidR="00E92B15" w:rsidRPr="00FD47EF">
        <w:rPr>
          <w:rFonts w:ascii="Arial" w:hAnsi="Arial" w:cs="Arial"/>
        </w:rPr>
        <w:t>carer</w:t>
      </w:r>
      <w:r w:rsidR="00E9777C" w:rsidRPr="00FD47EF">
        <w:rPr>
          <w:rFonts w:ascii="Arial" w:hAnsi="Arial" w:cs="Arial"/>
        </w:rPr>
        <w:t>. Y</w:t>
      </w:r>
      <w:r w:rsidRPr="00FD47EF">
        <w:rPr>
          <w:rFonts w:ascii="Arial" w:hAnsi="Arial" w:cs="Arial"/>
        </w:rPr>
        <w:t>ou should receive the right advice and support. If you said yes to anything in section B your details will be</w:t>
      </w:r>
      <w:r w:rsidR="009C1D0E">
        <w:rPr>
          <w:rFonts w:ascii="Arial" w:hAnsi="Arial" w:cs="Arial"/>
        </w:rPr>
        <w:t xml:space="preserve"> sent </w:t>
      </w:r>
      <w:r w:rsidRPr="00FD47EF">
        <w:rPr>
          <w:rFonts w:ascii="Arial" w:hAnsi="Arial" w:cs="Arial"/>
        </w:rPr>
        <w:t xml:space="preserve">to the </w:t>
      </w:r>
      <w:r w:rsidR="009C1D0E">
        <w:rPr>
          <w:rFonts w:ascii="Arial" w:hAnsi="Arial" w:cs="Arial"/>
        </w:rPr>
        <w:t xml:space="preserve">carers service </w:t>
      </w:r>
      <w:r w:rsidRPr="00FD47EF">
        <w:rPr>
          <w:rFonts w:ascii="Arial" w:hAnsi="Arial" w:cs="Arial"/>
        </w:rPr>
        <w:t>organisation</w:t>
      </w:r>
      <w:r w:rsidR="00E9777C" w:rsidRPr="00FD47EF">
        <w:rPr>
          <w:rFonts w:ascii="Arial" w:hAnsi="Arial" w:cs="Arial"/>
        </w:rPr>
        <w:t xml:space="preserve">. They </w:t>
      </w:r>
      <w:r w:rsidRPr="00FD47EF">
        <w:rPr>
          <w:rFonts w:ascii="Arial" w:hAnsi="Arial" w:cs="Arial"/>
        </w:rPr>
        <w:t xml:space="preserve">will </w:t>
      </w:r>
      <w:r w:rsidRPr="00FD47EF">
        <w:rPr>
          <w:rFonts w:ascii="Arial" w:hAnsi="Arial" w:cs="Arial"/>
          <w:color w:val="000000"/>
        </w:rPr>
        <w:t xml:space="preserve">store and use your personal </w:t>
      </w:r>
      <w:r w:rsidRPr="007C3F96">
        <w:rPr>
          <w:rFonts w:ascii="Arial" w:hAnsi="Arial" w:cs="Arial"/>
          <w:color w:val="000000"/>
        </w:rPr>
        <w:t>information so that they can help and support you.</w:t>
      </w:r>
      <w:r w:rsidRPr="007C3F96">
        <w:rPr>
          <w:rFonts w:ascii="Arial" w:hAnsi="Arial" w:cs="Arial"/>
        </w:rPr>
        <w:t xml:space="preserve"> </w:t>
      </w:r>
      <w:r w:rsidRPr="007C3F96">
        <w:rPr>
          <w:rFonts w:ascii="Arial" w:hAnsi="Arial" w:cs="Arial"/>
          <w:color w:val="000000"/>
        </w:rPr>
        <w:t xml:space="preserve">Your information will not be shared with any </w:t>
      </w:r>
      <w:r w:rsidRPr="007C3F96">
        <w:rPr>
          <w:rFonts w:ascii="Arial" w:eastAsia="Times New Roman" w:hAnsi="Arial" w:cs="Arial"/>
          <w:color w:val="000000"/>
          <w:lang w:eastAsia="en-GB"/>
        </w:rPr>
        <w:t>third part</w:t>
      </w:r>
      <w:r w:rsidR="00682BDE" w:rsidRPr="007C3F96">
        <w:rPr>
          <w:rFonts w:ascii="Arial" w:eastAsia="Times New Roman" w:hAnsi="Arial" w:cs="Arial"/>
          <w:color w:val="000000"/>
          <w:lang w:eastAsia="en-GB"/>
        </w:rPr>
        <w:t>ies</w:t>
      </w:r>
      <w:r w:rsidRPr="007C3F96">
        <w:rPr>
          <w:rFonts w:ascii="Arial" w:eastAsia="Times New Roman" w:hAnsi="Arial" w:cs="Arial"/>
          <w:color w:val="000000"/>
          <w:lang w:eastAsia="en-GB"/>
        </w:rPr>
        <w:t xml:space="preserve"> outside these organisations.</w:t>
      </w:r>
    </w:p>
    <w:p w14:paraId="55712F1C" w14:textId="72292B4C" w:rsidR="00A73F05" w:rsidRDefault="00A73F05" w:rsidP="00FD47EF">
      <w:pPr>
        <w:rPr>
          <w:rFonts w:ascii="Arial" w:eastAsia="Times New Roman" w:hAnsi="Arial" w:cs="Arial"/>
          <w:color w:val="000000"/>
          <w:lang w:eastAsia="en-GB"/>
        </w:rPr>
      </w:pPr>
    </w:p>
    <w:p w14:paraId="6DEDCE9B" w14:textId="77777777" w:rsidR="00A73F05" w:rsidRPr="0043520C" w:rsidRDefault="00A73F05" w:rsidP="00A73F05">
      <w:pPr>
        <w:pStyle w:val="Heading1"/>
      </w:pPr>
      <w:r w:rsidRPr="005F6C9A">
        <w:lastRenderedPageBreak/>
        <w:t>Ffurflen Gofrestru ac Atgyfeirio Gofalwyr Ceredigion: Nodiadau Cyfarwyddyd</w:t>
      </w:r>
    </w:p>
    <w:p w14:paraId="571C0199" w14:textId="77777777" w:rsidR="00A73F05" w:rsidRPr="00FD47EF" w:rsidRDefault="00A73F05" w:rsidP="00A73F05">
      <w:pPr>
        <w:pStyle w:val="Heading2"/>
      </w:pPr>
      <w:r w:rsidRPr="00DA6BBF">
        <w:t>Ydych chi'n ofalwr</w:t>
      </w:r>
      <w:r w:rsidRPr="00FD47EF">
        <w:t>?</w:t>
      </w:r>
    </w:p>
    <w:p w14:paraId="68763CFF" w14:textId="77777777" w:rsidR="00A73F05" w:rsidRPr="00AC39A1" w:rsidRDefault="00A73F05" w:rsidP="00A73F05">
      <w:pPr>
        <w:jc w:val="both"/>
        <w:rPr>
          <w:rFonts w:ascii="Arial" w:hAnsi="Arial" w:cs="Arial"/>
          <w:sz w:val="23"/>
          <w:szCs w:val="23"/>
        </w:rPr>
      </w:pPr>
      <w:r w:rsidRPr="00AC39A1">
        <w:rPr>
          <w:rFonts w:ascii="Arial" w:hAnsi="Arial" w:cs="Arial"/>
          <w:sz w:val="23"/>
          <w:szCs w:val="23"/>
        </w:rPr>
        <w:t>A ydych yn gofalu am berthynas, ffrind neu gymydog na allant ymdopi ar eu pen eu hunain oherwydd bod ganddynt salwch, iechyd gwael, anabledd, problem iechyd meddwl neu ddibyniaeth? Os felly, rydych yn ofalwr. Mae sawl ffordd y gallech chi gael cymorth a chefnogaeth. Y cam cyntaf yw cymryd ychydig funudau i ddarllen y nodiadau canllaw hyn a chwblhau'r ffurflen sydd ynghlwm wrth y daflen hon.</w:t>
      </w:r>
    </w:p>
    <w:p w14:paraId="1B0EEA7D" w14:textId="77777777" w:rsidR="00A73F05" w:rsidRPr="00FD47EF" w:rsidRDefault="00A73F05" w:rsidP="00A73F05">
      <w:pPr>
        <w:pStyle w:val="Heading2"/>
      </w:pPr>
      <w:r w:rsidRPr="00DA6BBF">
        <w:t>Pam y dylech lenwi'r ffurflen gofrestru gofalwr</w:t>
      </w:r>
    </w:p>
    <w:p w14:paraId="26468DCF" w14:textId="77777777" w:rsidR="00A73F05" w:rsidRPr="00AC39A1" w:rsidRDefault="00A73F05" w:rsidP="00A73F05">
      <w:pPr>
        <w:jc w:val="both"/>
        <w:rPr>
          <w:rFonts w:ascii="Arial" w:hAnsi="Arial" w:cs="Arial"/>
          <w:sz w:val="23"/>
          <w:szCs w:val="23"/>
        </w:rPr>
      </w:pPr>
      <w:r w:rsidRPr="00AC39A1">
        <w:rPr>
          <w:rFonts w:ascii="Arial" w:hAnsi="Arial" w:cs="Arial"/>
          <w:sz w:val="23"/>
          <w:szCs w:val="23"/>
        </w:rPr>
        <w:t>Dylech fod wedi cael copi o’r daflen ‘Ydych chi’n gofalu am rywun?’ ynghyd â’r ffurflen hon. Mae'r daflen yn rhoi mwy o fanylion am fanteision cofrestru a chael atgyfeiriad fel gofalwr. Mae hefyd yn ddefnyddiol i'ch meddygfa wybod pwy rydych chi'n gofalu amdano. Gofynnwch am ffurflen ganiatâd y sawl sy’n derbyn gofal. Bydd angen i chi a'r person yr ydych yn gofalu amdano lofnodi'r ffurflen honno.</w:t>
      </w:r>
    </w:p>
    <w:p w14:paraId="7BBB1437" w14:textId="77777777" w:rsidR="00A73F05" w:rsidRPr="007C3F96" w:rsidRDefault="00A73F05" w:rsidP="00A73F05">
      <w:pPr>
        <w:pStyle w:val="Heading2"/>
        <w:rPr>
          <w:b/>
          <w:bCs/>
        </w:rPr>
      </w:pPr>
      <w:r w:rsidRPr="00DA6BBF">
        <w:rPr>
          <w:b/>
          <w:bCs/>
        </w:rPr>
        <w:t>Adran A: rhoi gwybod i'ch meddygfa eich bod yn ofalwr</w:t>
      </w:r>
    </w:p>
    <w:p w14:paraId="53036FE6" w14:textId="77777777" w:rsidR="00A73F05" w:rsidRPr="00AC39A1" w:rsidRDefault="00A73F05" w:rsidP="00A73F05">
      <w:pPr>
        <w:jc w:val="both"/>
        <w:rPr>
          <w:rFonts w:ascii="Arial" w:hAnsi="Arial" w:cs="Arial"/>
          <w:sz w:val="23"/>
          <w:szCs w:val="23"/>
        </w:rPr>
      </w:pPr>
      <w:r w:rsidRPr="00AC39A1">
        <w:rPr>
          <w:rFonts w:ascii="Arial" w:hAnsi="Arial" w:cs="Arial"/>
          <w:sz w:val="23"/>
          <w:szCs w:val="23"/>
        </w:rPr>
        <w:t xml:space="preserve">Os byddwch yn llenwi Adran A o'r ffurflen, byddwch wedi'ch cofrestru fel gofalwr yn eich meddygfa. Mae hyn yn golygu y bydd eich meddygfa yn gallu eich helpu a'ch cefnogi yn eich rôl ofalu. Mae'r ffurflen hefyd yn gofyn a oes unrhyw un arall sy'n darparu gofal yn arbennig o dan 25 oed i helpu i nodi gofalwr(wyr) ifanc neu oedolion ifanc. </w:t>
      </w:r>
    </w:p>
    <w:p w14:paraId="45E8B660" w14:textId="77777777" w:rsidR="00A73F05" w:rsidRPr="007C3F96" w:rsidRDefault="00A73F05" w:rsidP="00A73F05">
      <w:pPr>
        <w:pStyle w:val="Heading2"/>
        <w:rPr>
          <w:b/>
          <w:bCs/>
        </w:rPr>
      </w:pPr>
      <w:r w:rsidRPr="00DA6BBF">
        <w:rPr>
          <w:b/>
          <w:bCs/>
        </w:rPr>
        <w:t>Adran B: mae'n esbonio peth o'r cymorth a'r gefnogaeth sydd ar gael i ofalwyr</w:t>
      </w:r>
      <w:r w:rsidRPr="007C3F96">
        <w:rPr>
          <w:b/>
          <w:bCs/>
        </w:rPr>
        <w:t xml:space="preserve"> </w:t>
      </w:r>
    </w:p>
    <w:p w14:paraId="0BA96954" w14:textId="77777777" w:rsidR="00A73F05" w:rsidRPr="00FD47EF" w:rsidRDefault="00A73F05" w:rsidP="00A73F05">
      <w:pPr>
        <w:pStyle w:val="Heading3"/>
      </w:pPr>
      <w:r w:rsidRPr="00DA6BBF">
        <w:t>Pecyn Gwybodaeth i Ofalwyr</w:t>
      </w:r>
    </w:p>
    <w:p w14:paraId="7D3A76EE" w14:textId="77777777" w:rsidR="00A73F05" w:rsidRPr="00AC39A1" w:rsidRDefault="00A73F05" w:rsidP="00D9164F">
      <w:pPr>
        <w:jc w:val="both"/>
        <w:rPr>
          <w:rFonts w:ascii="Arial" w:hAnsi="Arial" w:cs="Arial"/>
          <w:sz w:val="23"/>
          <w:szCs w:val="23"/>
        </w:rPr>
      </w:pPr>
      <w:r w:rsidRPr="00AC39A1">
        <w:rPr>
          <w:rFonts w:ascii="Arial" w:hAnsi="Arial" w:cs="Arial"/>
          <w:sz w:val="23"/>
          <w:szCs w:val="23"/>
        </w:rPr>
        <w:t xml:space="preserve">Bydd Porth Gofal Cyngor Sir Ceredigion yn anfon pecyn gwybodaeth atoch. Mae'r pecyn yn cynnwys gwybodaeth am amrywiaeth o bynciau a fydd yn eich helpu gyda'ch rôl gofalu. Am ragor o wybodaeth cysylltwch â Porth Gofal ar </w:t>
      </w:r>
      <w:r w:rsidRPr="00AC39A1">
        <w:rPr>
          <w:rFonts w:ascii="Arial" w:hAnsi="Arial" w:cs="Arial"/>
          <w:b/>
          <w:bCs/>
          <w:sz w:val="23"/>
          <w:szCs w:val="23"/>
        </w:rPr>
        <w:t>01545 574000</w:t>
      </w:r>
      <w:r w:rsidRPr="00AC39A1">
        <w:rPr>
          <w:rFonts w:ascii="Arial" w:hAnsi="Arial" w:cs="Arial"/>
          <w:sz w:val="23"/>
          <w:szCs w:val="23"/>
        </w:rPr>
        <w:t xml:space="preserve">. </w:t>
      </w:r>
    </w:p>
    <w:p w14:paraId="46F18A3D" w14:textId="77777777" w:rsidR="00A73F05" w:rsidRPr="00FD47EF" w:rsidRDefault="00A73F05" w:rsidP="00A73F05">
      <w:pPr>
        <w:pStyle w:val="Heading3"/>
      </w:pPr>
      <w:r w:rsidRPr="00DA6BBF">
        <w:t>Gwasanaeth Gwybodaeth i Ofalwyr</w:t>
      </w:r>
    </w:p>
    <w:p w14:paraId="3B5110B7" w14:textId="77777777" w:rsidR="00A73F05" w:rsidRPr="00AC39A1" w:rsidRDefault="00A73F05" w:rsidP="00A73F05">
      <w:pPr>
        <w:jc w:val="both"/>
        <w:rPr>
          <w:rFonts w:ascii="Arial" w:hAnsi="Arial" w:cs="Arial"/>
          <w:sz w:val="23"/>
          <w:szCs w:val="23"/>
        </w:rPr>
      </w:pPr>
      <w:r w:rsidRPr="00AC39A1">
        <w:rPr>
          <w:rFonts w:ascii="Arial" w:hAnsi="Arial" w:cs="Arial"/>
          <w:sz w:val="23"/>
          <w:szCs w:val="23"/>
        </w:rPr>
        <w:t xml:space="preserve">Mae’r Gwasanaeth Gwybodaeth i Ofalwyr yn cael ei redeg gan Dîm Gofalwyr a Chymorth Cymunedol Cyngor Sir Ceredigion. Drwy ymuno byddwch yn derbyn Cylchgronau Gofalwyr am ddim a </w:t>
      </w:r>
      <w:r>
        <w:rPr>
          <w:rFonts w:ascii="Arial" w:hAnsi="Arial" w:cs="Arial"/>
          <w:sz w:val="23"/>
          <w:szCs w:val="23"/>
        </w:rPr>
        <w:t>gyhoeddir 3 gwaith y flwyddyn y</w:t>
      </w:r>
      <w:r w:rsidRPr="00AC39A1">
        <w:rPr>
          <w:rFonts w:ascii="Arial" w:hAnsi="Arial" w:cs="Arial"/>
          <w:sz w:val="23"/>
          <w:szCs w:val="23"/>
        </w:rPr>
        <w:t xml:space="preserve">nghyd â gwybodaeth am wasanaethau, cefnogaeth a hyfforddiant, manylion digwyddiadau a mynediad i'r Fforwm Gofalwyr. Am ragor o wybodaeth cysylltwch â'r Gwasanaeth Gwybodaeth i Ofalwyr ar </w:t>
      </w:r>
      <w:r w:rsidRPr="00AC39A1">
        <w:rPr>
          <w:rFonts w:ascii="Arial" w:hAnsi="Arial" w:cs="Arial"/>
          <w:b/>
          <w:bCs/>
          <w:sz w:val="23"/>
          <w:szCs w:val="23"/>
        </w:rPr>
        <w:t>01970 633564</w:t>
      </w:r>
      <w:r w:rsidRPr="00AC39A1">
        <w:rPr>
          <w:rFonts w:ascii="Arial" w:hAnsi="Arial" w:cs="Arial"/>
          <w:sz w:val="23"/>
          <w:szCs w:val="23"/>
        </w:rPr>
        <w:t>.</w:t>
      </w:r>
    </w:p>
    <w:p w14:paraId="2FFB0C0E" w14:textId="77777777" w:rsidR="00A73F05" w:rsidRPr="00FD47EF" w:rsidRDefault="00A73F05" w:rsidP="00A73F05">
      <w:pPr>
        <w:pStyle w:val="Heading3"/>
      </w:pPr>
      <w:r w:rsidRPr="00FD47EF">
        <w:t xml:space="preserve">Gofalwyr Ceredigion Carers </w:t>
      </w:r>
    </w:p>
    <w:p w14:paraId="4D0A4B2E" w14:textId="77777777" w:rsidR="00A73F05" w:rsidRPr="00AC39A1" w:rsidRDefault="00A73F05" w:rsidP="00A73F05">
      <w:pPr>
        <w:jc w:val="both"/>
        <w:rPr>
          <w:rFonts w:ascii="Arial" w:hAnsi="Arial" w:cs="Arial"/>
          <w:sz w:val="23"/>
          <w:szCs w:val="23"/>
        </w:rPr>
      </w:pPr>
      <w:r w:rsidRPr="00AC39A1">
        <w:rPr>
          <w:rFonts w:ascii="Arial" w:hAnsi="Arial" w:cs="Arial"/>
          <w:sz w:val="23"/>
          <w:szCs w:val="23"/>
        </w:rPr>
        <w:t xml:space="preserve">Mae Gofalwyr Ceredigion yn darparu cymorth i ofalwyr. Darparu gwybodaeth, cyngor a chefnogaeth emosiynol yn unigol. Maen nhw'n trefnu gweithgareddau grŵp, hyfforddiant, ac amser i siarad â gofalwyr eraill. Maent hefyd yn helpu gofalwyr i gael cymorth i gael seibiant o ofalu. Am ragor o wybodaeth cysylltwch â Gofalwyr Ceredigion Carers ar </w:t>
      </w:r>
      <w:r w:rsidRPr="00AC39A1">
        <w:rPr>
          <w:rFonts w:ascii="Arial" w:hAnsi="Arial" w:cs="Arial"/>
          <w:b/>
          <w:bCs/>
          <w:sz w:val="23"/>
          <w:szCs w:val="23"/>
        </w:rPr>
        <w:t>03330 143377</w:t>
      </w:r>
      <w:r w:rsidRPr="00AC39A1">
        <w:rPr>
          <w:rFonts w:ascii="Arial" w:hAnsi="Arial" w:cs="Arial"/>
          <w:sz w:val="23"/>
          <w:szCs w:val="23"/>
        </w:rPr>
        <w:t>.</w:t>
      </w:r>
    </w:p>
    <w:p w14:paraId="1EF2F23D" w14:textId="77777777" w:rsidR="00A73F05" w:rsidRPr="00FD47EF" w:rsidRDefault="00A73F05" w:rsidP="00A73F05">
      <w:pPr>
        <w:pStyle w:val="Heading3"/>
      </w:pPr>
      <w:r w:rsidRPr="00DA6BBF">
        <w:t>Asesiad Anghenion Gofalwyr</w:t>
      </w:r>
    </w:p>
    <w:p w14:paraId="6943CF6C" w14:textId="77777777" w:rsidR="00A73F05" w:rsidRPr="00AC39A1" w:rsidRDefault="00A73F05" w:rsidP="00A73F05">
      <w:pPr>
        <w:jc w:val="both"/>
        <w:rPr>
          <w:rFonts w:ascii="Arial" w:hAnsi="Arial" w:cs="Arial"/>
          <w:sz w:val="23"/>
          <w:szCs w:val="23"/>
        </w:rPr>
      </w:pPr>
      <w:r w:rsidRPr="00AC39A1">
        <w:rPr>
          <w:rFonts w:ascii="Arial" w:hAnsi="Arial" w:cs="Arial"/>
          <w:sz w:val="23"/>
          <w:szCs w:val="23"/>
        </w:rPr>
        <w:t xml:space="preserve">Bydd Porth Gofal Cyngor Sir Ceredigion yn cysylltu â chi ynghylch cael Asesiad Anghenion Gofalwyr. Mae hyn yn rhoi’r cyfle i chi siarad am eich rôl ofalu a gweithio allan pa gymorth a chefnogaeth y gallai fod eu hangen arnoch i barhau i ofalu. Am ragor o wybodaeth cysylltwch â Porth Gofal ar </w:t>
      </w:r>
      <w:r w:rsidRPr="00AC39A1">
        <w:rPr>
          <w:rFonts w:ascii="Arial" w:hAnsi="Arial" w:cs="Arial"/>
          <w:b/>
          <w:bCs/>
          <w:sz w:val="23"/>
          <w:szCs w:val="23"/>
        </w:rPr>
        <w:t>01545 574000</w:t>
      </w:r>
      <w:r w:rsidRPr="00AC39A1">
        <w:rPr>
          <w:rFonts w:ascii="Arial" w:hAnsi="Arial" w:cs="Arial"/>
          <w:sz w:val="23"/>
          <w:szCs w:val="23"/>
        </w:rPr>
        <w:t>.</w:t>
      </w:r>
    </w:p>
    <w:p w14:paraId="69794417" w14:textId="77777777" w:rsidR="00A73F05" w:rsidRPr="00FD47EF" w:rsidRDefault="00A73F05" w:rsidP="00A73F05">
      <w:pPr>
        <w:pStyle w:val="Heading2"/>
      </w:pPr>
      <w:r w:rsidRPr="00AC39A1">
        <w:t>Beth sy'n digwydd pan fyddwch chi'n dychwelyd y ffurflen wedi'i chwblhau i'ch meddygfa?</w:t>
      </w:r>
    </w:p>
    <w:p w14:paraId="306EF28E" w14:textId="1C9403C5" w:rsidR="00A73F05" w:rsidRPr="00A73F05" w:rsidRDefault="00A73F05" w:rsidP="00A73F05">
      <w:pPr>
        <w:spacing w:line="240" w:lineRule="auto"/>
        <w:jc w:val="both"/>
        <w:rPr>
          <w:sz w:val="23"/>
          <w:szCs w:val="23"/>
        </w:rPr>
      </w:pPr>
      <w:r w:rsidRPr="00AC39A1">
        <w:rPr>
          <w:rFonts w:ascii="Arial" w:hAnsi="Arial" w:cs="Arial"/>
          <w:sz w:val="23"/>
          <w:szCs w:val="23"/>
        </w:rPr>
        <w:t>Byddwch yn cael eich cofnodi fel gofalwr yn eich meddygfa. Mae hyn yn golygu bod yr holl staff yn gwybod eich bod yn ofalwr. Dylech dderbyn y cyngor a'r gefnogaeth gywir. Os dywedasoch ‘ydw’ i unrhyw beth yn adran B, anfonir eich manylion at y sefydliad gwasanaeth gofalwyr. Byddant yn storio ac yn defnyddio eich gwybodaeth bersonol fel y gallant eich helpu a'ch cefnogi. Ni fydd eich gwybodaeth yn cael ei rhannu ag unrhyw drydydd parti y tu allan i'r sefydliadau hyn.</w:t>
      </w:r>
    </w:p>
    <w:sectPr w:rsidR="00A73F05" w:rsidRPr="00A73F05" w:rsidSect="00A73F05">
      <w:footerReference w:type="even" r:id="rId12"/>
      <w:footerReference w:type="default" r:id="rId13"/>
      <w:pgSz w:w="11906" w:h="16838"/>
      <w:pgMar w:top="567" w:right="849" w:bottom="284" w:left="851"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12BC" w14:textId="77777777" w:rsidR="007D4B13" w:rsidRDefault="007D4B13" w:rsidP="00682BDE">
      <w:pPr>
        <w:spacing w:after="0" w:line="240" w:lineRule="auto"/>
      </w:pPr>
      <w:r>
        <w:separator/>
      </w:r>
    </w:p>
  </w:endnote>
  <w:endnote w:type="continuationSeparator" w:id="0">
    <w:p w14:paraId="0553012B" w14:textId="77777777" w:rsidR="007D4B13" w:rsidRDefault="007D4B13" w:rsidP="0068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8"/>
      </w:rPr>
      <w:id w:val="-1924248969"/>
      <w:docPartObj>
        <w:docPartGallery w:val="Page Numbers (Bottom of Page)"/>
        <w:docPartUnique/>
      </w:docPartObj>
    </w:sdtPr>
    <w:sdtEndPr>
      <w:rPr>
        <w:noProof/>
      </w:rPr>
    </w:sdtEndPr>
    <w:sdtContent>
      <w:p w14:paraId="54823BB8" w14:textId="7822C445" w:rsidR="00A73F05" w:rsidRPr="00A73F05" w:rsidRDefault="00A73F05">
        <w:pPr>
          <w:pStyle w:val="Footer"/>
          <w:rPr>
            <w:rFonts w:ascii="Arial" w:hAnsi="Arial" w:cs="Arial"/>
            <w:sz w:val="20"/>
            <w:szCs w:val="18"/>
          </w:rPr>
        </w:pPr>
        <w:r w:rsidRPr="00A73F05">
          <w:rPr>
            <w:rFonts w:ascii="Arial" w:hAnsi="Arial" w:cs="Arial"/>
            <w:sz w:val="20"/>
            <w:szCs w:val="18"/>
          </w:rPr>
          <w:t xml:space="preserve">Ffurflen Gofrestru ac Atgyfeirio Gofalwyr Ceredigion – </w:t>
        </w:r>
        <w:r>
          <w:rPr>
            <w:rFonts w:ascii="Arial" w:hAnsi="Arial" w:cs="Arial"/>
            <w:sz w:val="20"/>
            <w:szCs w:val="18"/>
          </w:rPr>
          <w:t>Chwefror</w:t>
        </w:r>
        <w:r w:rsidRPr="00A73F05">
          <w:rPr>
            <w:rFonts w:ascii="Arial" w:hAnsi="Arial" w:cs="Arial"/>
            <w:sz w:val="20"/>
            <w:szCs w:val="18"/>
          </w:rPr>
          <w:t xml:space="preserve"> 2022</w:t>
        </w:r>
        <w:r w:rsidRPr="00A73F05">
          <w:rPr>
            <w:rFonts w:ascii="Arial" w:hAnsi="Arial" w:cs="Arial"/>
            <w:sz w:val="20"/>
            <w:szCs w:val="18"/>
          </w:rPr>
          <w:tab/>
          <w:t xml:space="preserve">Tudalen </w:t>
        </w:r>
        <w:r w:rsidRPr="00A73F05">
          <w:rPr>
            <w:rFonts w:ascii="Arial" w:hAnsi="Arial" w:cs="Arial"/>
            <w:sz w:val="20"/>
            <w:szCs w:val="18"/>
          </w:rPr>
          <w:fldChar w:fldCharType="begin"/>
        </w:r>
        <w:r w:rsidRPr="00A73F05">
          <w:rPr>
            <w:rFonts w:ascii="Arial" w:hAnsi="Arial" w:cs="Arial"/>
            <w:sz w:val="20"/>
            <w:szCs w:val="18"/>
          </w:rPr>
          <w:instrText xml:space="preserve"> PAGE   \* MERGEFORMAT </w:instrText>
        </w:r>
        <w:r w:rsidRPr="00A73F05">
          <w:rPr>
            <w:rFonts w:ascii="Arial" w:hAnsi="Arial" w:cs="Arial"/>
            <w:sz w:val="20"/>
            <w:szCs w:val="18"/>
          </w:rPr>
          <w:fldChar w:fldCharType="separate"/>
        </w:r>
        <w:r w:rsidRPr="00A73F05">
          <w:rPr>
            <w:rFonts w:ascii="Arial" w:hAnsi="Arial" w:cs="Arial"/>
            <w:sz w:val="20"/>
            <w:szCs w:val="18"/>
          </w:rPr>
          <w:t>1</w:t>
        </w:r>
        <w:r w:rsidRPr="00A73F05">
          <w:rPr>
            <w:rFonts w:ascii="Arial" w:hAnsi="Arial" w:cs="Arial"/>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8"/>
      </w:rPr>
      <w:id w:val="-1625840679"/>
      <w:docPartObj>
        <w:docPartGallery w:val="Page Numbers (Bottom of Page)"/>
        <w:docPartUnique/>
      </w:docPartObj>
    </w:sdtPr>
    <w:sdtEndPr>
      <w:rPr>
        <w:noProof/>
      </w:rPr>
    </w:sdtEndPr>
    <w:sdtContent>
      <w:p w14:paraId="464DB76D" w14:textId="7A032271" w:rsidR="00682BDE" w:rsidRPr="00A73F05" w:rsidRDefault="00782158" w:rsidP="00682BDE">
        <w:pPr>
          <w:pStyle w:val="Footer"/>
          <w:rPr>
            <w:rFonts w:ascii="Arial" w:hAnsi="Arial" w:cs="Arial"/>
            <w:sz w:val="20"/>
            <w:szCs w:val="18"/>
          </w:rPr>
        </w:pPr>
        <w:r w:rsidRPr="00A73F05">
          <w:rPr>
            <w:rFonts w:ascii="Arial" w:hAnsi="Arial" w:cs="Arial"/>
            <w:sz w:val="20"/>
            <w:szCs w:val="18"/>
          </w:rPr>
          <w:t xml:space="preserve">Ceredigion </w:t>
        </w:r>
        <w:r w:rsidR="00682BDE" w:rsidRPr="00A73F05">
          <w:rPr>
            <w:rFonts w:ascii="Arial" w:hAnsi="Arial" w:cs="Arial"/>
            <w:sz w:val="20"/>
            <w:szCs w:val="18"/>
          </w:rPr>
          <w:t xml:space="preserve">Carers Registration and Referral Form – January 2022 </w:t>
        </w:r>
        <w:r w:rsidR="00682BDE" w:rsidRPr="00A73F05">
          <w:rPr>
            <w:rFonts w:ascii="Arial" w:hAnsi="Arial" w:cs="Arial"/>
            <w:sz w:val="20"/>
            <w:szCs w:val="18"/>
          </w:rPr>
          <w:tab/>
        </w:r>
        <w:r w:rsidR="00682BDE" w:rsidRPr="00A73F05">
          <w:rPr>
            <w:rFonts w:ascii="Arial" w:hAnsi="Arial" w:cs="Arial"/>
            <w:sz w:val="20"/>
            <w:szCs w:val="18"/>
          </w:rPr>
          <w:tab/>
        </w:r>
        <w:r w:rsidR="00682BDE" w:rsidRPr="00A73F05">
          <w:rPr>
            <w:rFonts w:ascii="Arial" w:hAnsi="Arial" w:cs="Arial"/>
            <w:sz w:val="20"/>
            <w:szCs w:val="18"/>
          </w:rPr>
          <w:ptab w:relativeTo="margin" w:alignment="right" w:leader="none"/>
        </w:r>
        <w:r w:rsidR="00682BDE" w:rsidRPr="00A73F05">
          <w:rPr>
            <w:rFonts w:ascii="Arial" w:hAnsi="Arial" w:cs="Arial"/>
            <w:sz w:val="20"/>
            <w:szCs w:val="18"/>
          </w:rPr>
          <w:t xml:space="preserve">Page </w:t>
        </w:r>
        <w:r w:rsidR="00682BDE" w:rsidRPr="00A73F05">
          <w:rPr>
            <w:rFonts w:ascii="Arial" w:hAnsi="Arial" w:cs="Arial"/>
            <w:sz w:val="20"/>
            <w:szCs w:val="18"/>
          </w:rPr>
          <w:fldChar w:fldCharType="begin"/>
        </w:r>
        <w:r w:rsidR="00682BDE" w:rsidRPr="00A73F05">
          <w:rPr>
            <w:rFonts w:ascii="Arial" w:hAnsi="Arial" w:cs="Arial"/>
            <w:sz w:val="20"/>
            <w:szCs w:val="18"/>
          </w:rPr>
          <w:instrText xml:space="preserve"> PAGE   \* MERGEFORMAT </w:instrText>
        </w:r>
        <w:r w:rsidR="00682BDE" w:rsidRPr="00A73F05">
          <w:rPr>
            <w:rFonts w:ascii="Arial" w:hAnsi="Arial" w:cs="Arial"/>
            <w:sz w:val="20"/>
            <w:szCs w:val="18"/>
          </w:rPr>
          <w:fldChar w:fldCharType="separate"/>
        </w:r>
        <w:r w:rsidR="00682BDE" w:rsidRPr="00A73F05">
          <w:rPr>
            <w:rFonts w:ascii="Arial" w:hAnsi="Arial" w:cs="Arial"/>
            <w:noProof/>
            <w:sz w:val="20"/>
            <w:szCs w:val="18"/>
          </w:rPr>
          <w:t>2</w:t>
        </w:r>
        <w:r w:rsidR="00682BDE" w:rsidRPr="00A73F05">
          <w:rPr>
            <w:rFonts w:ascii="Arial" w:hAnsi="Arial" w:cs="Arial"/>
            <w:noProof/>
            <w:sz w:val="20"/>
            <w:szCs w:val="18"/>
          </w:rPr>
          <w:fldChar w:fldCharType="end"/>
        </w:r>
      </w:p>
    </w:sdtContent>
  </w:sdt>
  <w:p w14:paraId="034C7551" w14:textId="77777777" w:rsidR="00682BDE" w:rsidRPr="00A73F05" w:rsidRDefault="00682BDE">
    <w:pPr>
      <w:pStyle w:val="Footer"/>
      <w:rPr>
        <w:rFonts w:ascii="Arial" w:hAnsi="Arial" w:cs="Arial"/>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A2EF" w14:textId="77777777" w:rsidR="007D4B13" w:rsidRDefault="007D4B13" w:rsidP="00682BDE">
      <w:pPr>
        <w:spacing w:after="0" w:line="240" w:lineRule="auto"/>
      </w:pPr>
      <w:r>
        <w:separator/>
      </w:r>
    </w:p>
  </w:footnote>
  <w:footnote w:type="continuationSeparator" w:id="0">
    <w:p w14:paraId="1D397558" w14:textId="77777777" w:rsidR="007D4B13" w:rsidRDefault="007D4B13" w:rsidP="0068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31B2"/>
    <w:multiLevelType w:val="hybridMultilevel"/>
    <w:tmpl w:val="7F3CC15A"/>
    <w:lvl w:ilvl="0" w:tplc="6B343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A1BE6"/>
    <w:multiLevelType w:val="hybridMultilevel"/>
    <w:tmpl w:val="D9F6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IvKk5LrMwmePlfhUQi2TBddcG5cW04mfmZRN332NxRWTaKzaJlMpOcz3ueVobdRfnVeAifGNN5TeiDdEeIxx1Q==" w:salt="K0Gb42HScAcJ/C8Td+gofw=="/>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E5"/>
    <w:rsid w:val="00003B3C"/>
    <w:rsid w:val="00017B9B"/>
    <w:rsid w:val="00023231"/>
    <w:rsid w:val="00075AB2"/>
    <w:rsid w:val="00092735"/>
    <w:rsid w:val="000B3ABE"/>
    <w:rsid w:val="000C6AB0"/>
    <w:rsid w:val="000F0A0E"/>
    <w:rsid w:val="001243BA"/>
    <w:rsid w:val="001B42FE"/>
    <w:rsid w:val="001D410C"/>
    <w:rsid w:val="001F1F40"/>
    <w:rsid w:val="002008CE"/>
    <w:rsid w:val="002049D8"/>
    <w:rsid w:val="00216EBB"/>
    <w:rsid w:val="00251159"/>
    <w:rsid w:val="00255CEF"/>
    <w:rsid w:val="00264237"/>
    <w:rsid w:val="00272D77"/>
    <w:rsid w:val="002850CE"/>
    <w:rsid w:val="00294F98"/>
    <w:rsid w:val="002D307A"/>
    <w:rsid w:val="002D62FE"/>
    <w:rsid w:val="0038674F"/>
    <w:rsid w:val="003A48B2"/>
    <w:rsid w:val="003C7DE8"/>
    <w:rsid w:val="003E6DB3"/>
    <w:rsid w:val="00420C6F"/>
    <w:rsid w:val="0043520C"/>
    <w:rsid w:val="00447D12"/>
    <w:rsid w:val="00457E55"/>
    <w:rsid w:val="004766E2"/>
    <w:rsid w:val="004B2587"/>
    <w:rsid w:val="00511F13"/>
    <w:rsid w:val="005176B1"/>
    <w:rsid w:val="00525244"/>
    <w:rsid w:val="00544A02"/>
    <w:rsid w:val="00546A05"/>
    <w:rsid w:val="00566AAF"/>
    <w:rsid w:val="00573AF2"/>
    <w:rsid w:val="005808E5"/>
    <w:rsid w:val="005A00E5"/>
    <w:rsid w:val="005D17B2"/>
    <w:rsid w:val="005E78F0"/>
    <w:rsid w:val="00620068"/>
    <w:rsid w:val="0062432F"/>
    <w:rsid w:val="0064682D"/>
    <w:rsid w:val="00646E68"/>
    <w:rsid w:val="006714E4"/>
    <w:rsid w:val="00673C4C"/>
    <w:rsid w:val="00682BDE"/>
    <w:rsid w:val="006B2DAB"/>
    <w:rsid w:val="006C142F"/>
    <w:rsid w:val="006D28E1"/>
    <w:rsid w:val="006D764F"/>
    <w:rsid w:val="00742014"/>
    <w:rsid w:val="00746A58"/>
    <w:rsid w:val="00775B26"/>
    <w:rsid w:val="00782158"/>
    <w:rsid w:val="007C3F96"/>
    <w:rsid w:val="007D4B13"/>
    <w:rsid w:val="008A1A67"/>
    <w:rsid w:val="008F17E2"/>
    <w:rsid w:val="008F5DA1"/>
    <w:rsid w:val="0091525A"/>
    <w:rsid w:val="00964C55"/>
    <w:rsid w:val="00973FEB"/>
    <w:rsid w:val="009C1D0E"/>
    <w:rsid w:val="009D2554"/>
    <w:rsid w:val="00A57442"/>
    <w:rsid w:val="00A73F05"/>
    <w:rsid w:val="00A92755"/>
    <w:rsid w:val="00AB4610"/>
    <w:rsid w:val="00AC2C83"/>
    <w:rsid w:val="00AC7935"/>
    <w:rsid w:val="00B329D5"/>
    <w:rsid w:val="00B62CD2"/>
    <w:rsid w:val="00B630E1"/>
    <w:rsid w:val="00B74C3D"/>
    <w:rsid w:val="00C553AE"/>
    <w:rsid w:val="00CA07CE"/>
    <w:rsid w:val="00CB1C68"/>
    <w:rsid w:val="00CD32B2"/>
    <w:rsid w:val="00D11FD8"/>
    <w:rsid w:val="00D74D7D"/>
    <w:rsid w:val="00D9164F"/>
    <w:rsid w:val="00DA6E9E"/>
    <w:rsid w:val="00DD14C4"/>
    <w:rsid w:val="00DD7096"/>
    <w:rsid w:val="00E013E5"/>
    <w:rsid w:val="00E130BF"/>
    <w:rsid w:val="00E45A03"/>
    <w:rsid w:val="00E4738C"/>
    <w:rsid w:val="00E92B15"/>
    <w:rsid w:val="00E9777C"/>
    <w:rsid w:val="00EE5D5F"/>
    <w:rsid w:val="00F67E90"/>
    <w:rsid w:val="00F92C74"/>
    <w:rsid w:val="00FB7197"/>
    <w:rsid w:val="00FC4EFC"/>
    <w:rsid w:val="00FD47EF"/>
    <w:rsid w:val="00FF5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A9D27"/>
  <w15:chartTrackingRefBased/>
  <w15:docId w15:val="{29FD2647-ADA2-452D-8EF1-87CF6C17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8C"/>
    <w:pPr>
      <w:spacing w:after="120"/>
    </w:pPr>
    <w:rPr>
      <w:sz w:val="24"/>
    </w:rPr>
  </w:style>
  <w:style w:type="paragraph" w:styleId="Heading1">
    <w:name w:val="heading 1"/>
    <w:basedOn w:val="Normal"/>
    <w:next w:val="Normal"/>
    <w:link w:val="Heading1Char"/>
    <w:autoRedefine/>
    <w:uiPriority w:val="9"/>
    <w:qFormat/>
    <w:rsid w:val="00CB1C68"/>
    <w:pPr>
      <w:keepNext/>
      <w:keepLines/>
      <w:spacing w:before="240" w:after="0"/>
      <w:outlineLvl w:val="0"/>
    </w:pPr>
    <w:rPr>
      <w:rFonts w:ascii="Arial" w:eastAsiaTheme="majorEastAsia" w:hAnsi="Arial" w:cs="Arial"/>
      <w:b/>
      <w:color w:val="1F3864" w:themeColor="accent1" w:themeShade="80"/>
      <w:sz w:val="36"/>
      <w:szCs w:val="32"/>
    </w:rPr>
  </w:style>
  <w:style w:type="paragraph" w:styleId="Heading2">
    <w:name w:val="heading 2"/>
    <w:basedOn w:val="Normal"/>
    <w:next w:val="Normal"/>
    <w:link w:val="Heading2Char"/>
    <w:autoRedefine/>
    <w:uiPriority w:val="9"/>
    <w:unhideWhenUsed/>
    <w:qFormat/>
    <w:rsid w:val="00782158"/>
    <w:pPr>
      <w:keepNext/>
      <w:keepLines/>
      <w:spacing w:before="120" w:after="0"/>
      <w:outlineLvl w:val="1"/>
    </w:pPr>
    <w:rPr>
      <w:rFonts w:ascii="Arial" w:eastAsiaTheme="majorEastAsia" w:hAnsi="Arial" w:cs="Arial"/>
      <w:color w:val="1F3864" w:themeColor="accent1" w:themeShade="80"/>
      <w:sz w:val="28"/>
      <w:szCs w:val="26"/>
    </w:rPr>
  </w:style>
  <w:style w:type="paragraph" w:styleId="Heading3">
    <w:name w:val="heading 3"/>
    <w:basedOn w:val="Normal"/>
    <w:next w:val="Normal"/>
    <w:link w:val="Heading3Char"/>
    <w:autoRedefine/>
    <w:uiPriority w:val="9"/>
    <w:unhideWhenUsed/>
    <w:qFormat/>
    <w:rsid w:val="00782158"/>
    <w:pPr>
      <w:keepNext/>
      <w:keepLines/>
      <w:spacing w:before="120" w:after="0"/>
      <w:outlineLvl w:val="2"/>
    </w:pPr>
    <w:rPr>
      <w:rFonts w:ascii="Arial" w:eastAsiaTheme="majorEastAsia" w:hAnsi="Arial" w:cs="Arial"/>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C68"/>
    <w:rPr>
      <w:rFonts w:ascii="Arial" w:eastAsiaTheme="majorEastAsia" w:hAnsi="Arial" w:cs="Arial"/>
      <w:b/>
      <w:color w:val="1F3864" w:themeColor="accent1" w:themeShade="80"/>
      <w:sz w:val="36"/>
      <w:szCs w:val="32"/>
    </w:rPr>
  </w:style>
  <w:style w:type="character" w:customStyle="1" w:styleId="Heading2Char">
    <w:name w:val="Heading 2 Char"/>
    <w:basedOn w:val="DefaultParagraphFont"/>
    <w:link w:val="Heading2"/>
    <w:uiPriority w:val="9"/>
    <w:rsid w:val="00782158"/>
    <w:rPr>
      <w:rFonts w:ascii="Arial" w:eastAsiaTheme="majorEastAsia" w:hAnsi="Arial" w:cs="Arial"/>
      <w:color w:val="1F3864" w:themeColor="accent1" w:themeShade="80"/>
      <w:sz w:val="28"/>
      <w:szCs w:val="26"/>
    </w:rPr>
  </w:style>
  <w:style w:type="character" w:styleId="PlaceholderText">
    <w:name w:val="Placeholder Text"/>
    <w:basedOn w:val="DefaultParagraphFont"/>
    <w:uiPriority w:val="99"/>
    <w:semiHidden/>
    <w:rsid w:val="00E130BF"/>
    <w:rPr>
      <w:color w:val="808080"/>
    </w:rPr>
  </w:style>
  <w:style w:type="paragraph" w:customStyle="1" w:styleId="TextArea">
    <w:name w:val="Text Area"/>
    <w:basedOn w:val="Normal"/>
    <w:link w:val="TextAreaChar"/>
    <w:autoRedefine/>
    <w:qFormat/>
    <w:rsid w:val="00DA6E9E"/>
    <w:pPr>
      <w:spacing w:after="720"/>
    </w:pPr>
  </w:style>
  <w:style w:type="character" w:customStyle="1" w:styleId="Heading3Char">
    <w:name w:val="Heading 3 Char"/>
    <w:basedOn w:val="DefaultParagraphFont"/>
    <w:link w:val="Heading3"/>
    <w:uiPriority w:val="9"/>
    <w:rsid w:val="00782158"/>
    <w:rPr>
      <w:rFonts w:ascii="Arial" w:eastAsiaTheme="majorEastAsia" w:hAnsi="Arial" w:cs="Arial"/>
      <w:color w:val="1F3864" w:themeColor="accent1" w:themeShade="80"/>
      <w:sz w:val="24"/>
      <w:szCs w:val="24"/>
    </w:rPr>
  </w:style>
  <w:style w:type="character" w:customStyle="1" w:styleId="TextAreaChar">
    <w:name w:val="Text Area Char"/>
    <w:basedOn w:val="DefaultParagraphFont"/>
    <w:link w:val="TextArea"/>
    <w:rsid w:val="00DA6E9E"/>
  </w:style>
  <w:style w:type="table" w:styleId="TableGrid">
    <w:name w:val="Table Grid"/>
    <w:basedOn w:val="TableNormal"/>
    <w:uiPriority w:val="59"/>
    <w:rsid w:val="002850CE"/>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0CE"/>
    <w:pPr>
      <w:spacing w:after="0" w:line="240" w:lineRule="auto"/>
      <w:ind w:left="720"/>
      <w:contextualSpacing/>
    </w:pPr>
    <w:rPr>
      <w:rFonts w:ascii="Arial" w:hAnsi="Arial" w:cs="Arial"/>
    </w:rPr>
  </w:style>
  <w:style w:type="character" w:styleId="Hyperlink">
    <w:name w:val="Hyperlink"/>
    <w:basedOn w:val="DefaultParagraphFont"/>
    <w:uiPriority w:val="99"/>
    <w:unhideWhenUsed/>
    <w:rsid w:val="00251159"/>
    <w:rPr>
      <w:color w:val="0563C1" w:themeColor="hyperlink"/>
      <w:u w:val="single"/>
    </w:rPr>
  </w:style>
  <w:style w:type="character" w:styleId="UnresolvedMention">
    <w:name w:val="Unresolved Mention"/>
    <w:basedOn w:val="DefaultParagraphFont"/>
    <w:uiPriority w:val="99"/>
    <w:semiHidden/>
    <w:unhideWhenUsed/>
    <w:rsid w:val="00251159"/>
    <w:rPr>
      <w:color w:val="605E5C"/>
      <w:shd w:val="clear" w:color="auto" w:fill="E1DFDD"/>
    </w:rPr>
  </w:style>
  <w:style w:type="paragraph" w:styleId="NoSpacing">
    <w:name w:val="No Spacing"/>
    <w:uiPriority w:val="1"/>
    <w:qFormat/>
    <w:rsid w:val="00B329D5"/>
    <w:pPr>
      <w:spacing w:after="0" w:line="240" w:lineRule="auto"/>
    </w:pPr>
    <w:rPr>
      <w:rFonts w:ascii="Arial" w:hAnsi="Arial" w:cs="Arial"/>
      <w:sz w:val="24"/>
    </w:rPr>
  </w:style>
  <w:style w:type="paragraph" w:styleId="Header">
    <w:name w:val="header"/>
    <w:basedOn w:val="Normal"/>
    <w:link w:val="HeaderChar"/>
    <w:uiPriority w:val="99"/>
    <w:unhideWhenUsed/>
    <w:rsid w:val="00682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BDE"/>
    <w:rPr>
      <w:sz w:val="24"/>
    </w:rPr>
  </w:style>
  <w:style w:type="paragraph" w:styleId="Footer">
    <w:name w:val="footer"/>
    <w:basedOn w:val="Normal"/>
    <w:link w:val="FooterChar"/>
    <w:uiPriority w:val="99"/>
    <w:unhideWhenUsed/>
    <w:rsid w:val="00682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BDE"/>
    <w:rPr>
      <w:sz w:val="24"/>
    </w:rPr>
  </w:style>
  <w:style w:type="paragraph" w:customStyle="1" w:styleId="Heading1-Guidance">
    <w:name w:val="Heading 1-Guidance"/>
    <w:basedOn w:val="Heading1"/>
    <w:autoRedefine/>
    <w:qFormat/>
    <w:rsid w:val="000C6AB0"/>
    <w:pPr>
      <w:spacing w:before="840"/>
    </w:pPr>
  </w:style>
  <w:style w:type="paragraph" w:styleId="Revision">
    <w:name w:val="Revision"/>
    <w:hidden/>
    <w:uiPriority w:val="99"/>
    <w:semiHidden/>
    <w:rsid w:val="00CB1C6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socservs@ceredigi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socservs@ceredigio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218D-EC2D-41D1-8FE3-49256D6A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eredigion Carers Registration and Referral Form</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digion Carers Registration and Referral Form</dc:title>
  <dc:subject/>
  <dc:creator>Abby White</dc:creator>
  <cp:keywords/>
  <dc:description/>
  <cp:lastModifiedBy>Abby White</cp:lastModifiedBy>
  <cp:revision>27</cp:revision>
  <cp:lastPrinted>2021-12-14T08:00:00Z</cp:lastPrinted>
  <dcterms:created xsi:type="dcterms:W3CDTF">2021-12-14T14:45:00Z</dcterms:created>
  <dcterms:modified xsi:type="dcterms:W3CDTF">2022-02-03T09:29:00Z</dcterms:modified>
</cp:coreProperties>
</file>